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61" w:rsidRPr="00245384" w:rsidRDefault="00010448" w:rsidP="00010448">
      <w:pPr>
        <w:jc w:val="center"/>
        <w:rPr>
          <w:rStyle w:val="a4"/>
          <w:sz w:val="28"/>
          <w:szCs w:val="28"/>
        </w:rPr>
      </w:pPr>
      <w:r w:rsidRPr="00245384">
        <w:rPr>
          <w:rStyle w:val="a4"/>
          <w:sz w:val="28"/>
          <w:szCs w:val="28"/>
        </w:rPr>
        <w:t>РЕЕСТР </w:t>
      </w:r>
    </w:p>
    <w:p w:rsidR="00010448" w:rsidRPr="00245384" w:rsidRDefault="00010448" w:rsidP="00BF1448">
      <w:pPr>
        <w:jc w:val="center"/>
        <w:rPr>
          <w:rStyle w:val="a4"/>
          <w:sz w:val="28"/>
          <w:szCs w:val="28"/>
        </w:rPr>
      </w:pPr>
      <w:r w:rsidRPr="00245384">
        <w:rPr>
          <w:rStyle w:val="a4"/>
          <w:sz w:val="28"/>
          <w:szCs w:val="28"/>
        </w:rPr>
        <w:t>муниципальных услуг</w:t>
      </w:r>
      <w:r w:rsidRPr="00245384">
        <w:rPr>
          <w:b/>
          <w:bCs/>
          <w:sz w:val="28"/>
          <w:szCs w:val="28"/>
        </w:rPr>
        <w:br/>
      </w:r>
      <w:r w:rsidR="00BB28E5" w:rsidRPr="00245384">
        <w:rPr>
          <w:rStyle w:val="a4"/>
          <w:sz w:val="28"/>
          <w:szCs w:val="28"/>
        </w:rPr>
        <w:t xml:space="preserve">муниципального округа </w:t>
      </w:r>
      <w:r w:rsidRPr="00245384">
        <w:rPr>
          <w:rStyle w:val="a4"/>
          <w:sz w:val="28"/>
          <w:szCs w:val="28"/>
        </w:rPr>
        <w:t xml:space="preserve"> Чертаново </w:t>
      </w:r>
      <w:proofErr w:type="gramStart"/>
      <w:r w:rsidRPr="00245384">
        <w:rPr>
          <w:rStyle w:val="a4"/>
          <w:sz w:val="28"/>
          <w:szCs w:val="28"/>
        </w:rPr>
        <w:t>Центральное</w:t>
      </w:r>
      <w:proofErr w:type="gramEnd"/>
      <w:r w:rsidRPr="00245384">
        <w:rPr>
          <w:rStyle w:val="a4"/>
          <w:sz w:val="28"/>
          <w:szCs w:val="28"/>
        </w:rPr>
        <w:t xml:space="preserve"> </w:t>
      </w:r>
    </w:p>
    <w:p w:rsidR="00010448" w:rsidRPr="0015754D" w:rsidRDefault="00010448" w:rsidP="00010448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11596" w:type="dxa"/>
        <w:jc w:val="center"/>
        <w:tblCellMar>
          <w:left w:w="0" w:type="dxa"/>
          <w:right w:w="0" w:type="dxa"/>
        </w:tblCellMar>
        <w:tblLook w:val="0000"/>
      </w:tblPr>
      <w:tblGrid>
        <w:gridCol w:w="2417"/>
        <w:gridCol w:w="3428"/>
        <w:gridCol w:w="3428"/>
        <w:gridCol w:w="3428"/>
      </w:tblGrid>
      <w:tr w:rsidR="00010448" w:rsidRPr="00A86D6A" w:rsidTr="000B7C40">
        <w:trPr>
          <w:jc w:val="center"/>
        </w:trPr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448" w:rsidRDefault="00010448">
            <w:pPr>
              <w:jc w:val="center"/>
              <w:rPr>
                <w:rStyle w:val="a4"/>
              </w:rPr>
            </w:pPr>
            <w:r w:rsidRPr="00A86D6A">
              <w:rPr>
                <w:rStyle w:val="a4"/>
              </w:rPr>
              <w:t xml:space="preserve">Сведения о </w:t>
            </w:r>
          </w:p>
          <w:p w:rsidR="00010448" w:rsidRPr="00A86D6A" w:rsidRDefault="00010448">
            <w:pPr>
              <w:jc w:val="center"/>
            </w:pPr>
            <w:r w:rsidRPr="00A86D6A">
              <w:rPr>
                <w:rStyle w:val="a4"/>
              </w:rPr>
              <w:t>муниципальной у</w:t>
            </w:r>
            <w:r w:rsidRPr="00A86D6A">
              <w:rPr>
                <w:rStyle w:val="a4"/>
              </w:rPr>
              <w:t>с</w:t>
            </w:r>
            <w:r w:rsidRPr="00A86D6A">
              <w:rPr>
                <w:rStyle w:val="a4"/>
              </w:rPr>
              <w:t>луге</w:t>
            </w:r>
          </w:p>
        </w:tc>
        <w:tc>
          <w:tcPr>
            <w:tcW w:w="9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010448">
            <w:pPr>
              <w:jc w:val="center"/>
            </w:pPr>
            <w:r w:rsidRPr="00A86D6A">
              <w:rPr>
                <w:rStyle w:val="a4"/>
              </w:rPr>
              <w:t>Наименование муниципальной услуги</w:t>
            </w:r>
          </w:p>
        </w:tc>
      </w:tr>
      <w:tr w:rsidR="00010448" w:rsidRPr="00A86D6A" w:rsidTr="000B7C40">
        <w:trPr>
          <w:jc w:val="center"/>
        </w:trPr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448" w:rsidRPr="00A86D6A" w:rsidRDefault="00010448"/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881242" w:rsidRDefault="00010448" w:rsidP="00BF1448">
            <w:pPr>
              <w:rPr>
                <w:b/>
                <w:i/>
              </w:rPr>
            </w:pPr>
            <w:r w:rsidRPr="00881242">
              <w:rPr>
                <w:b/>
                <w:i/>
              </w:rPr>
              <w:t>Принятие решений о разр</w:t>
            </w:r>
            <w:r w:rsidRPr="00881242">
              <w:rPr>
                <w:b/>
                <w:i/>
              </w:rPr>
              <w:t>е</w:t>
            </w:r>
            <w:r w:rsidRPr="00881242">
              <w:rPr>
                <w:b/>
                <w:i/>
              </w:rPr>
              <w:t>шении вступления в брак л</w:t>
            </w:r>
            <w:r w:rsidRPr="00881242">
              <w:rPr>
                <w:b/>
                <w:i/>
              </w:rPr>
              <w:t>и</w:t>
            </w:r>
            <w:r w:rsidRPr="00881242">
              <w:rPr>
                <w:b/>
                <w:i/>
              </w:rPr>
              <w:t>цам, достигшим возраста шестнадцати лет, в поря</w:t>
            </w:r>
            <w:r w:rsidRPr="00881242">
              <w:rPr>
                <w:b/>
                <w:i/>
              </w:rPr>
              <w:t>д</w:t>
            </w:r>
            <w:r w:rsidRPr="00881242">
              <w:rPr>
                <w:b/>
                <w:i/>
              </w:rPr>
              <w:t>ке, установле</w:t>
            </w:r>
            <w:r w:rsidRPr="00881242">
              <w:rPr>
                <w:b/>
                <w:i/>
              </w:rPr>
              <w:t>н</w:t>
            </w:r>
            <w:r w:rsidRPr="00881242">
              <w:rPr>
                <w:b/>
                <w:i/>
              </w:rPr>
              <w:t>ном семейным законодательством Росси</w:t>
            </w:r>
            <w:r w:rsidRPr="00881242">
              <w:rPr>
                <w:b/>
                <w:i/>
              </w:rPr>
              <w:t>й</w:t>
            </w:r>
            <w:r w:rsidRPr="00881242">
              <w:rPr>
                <w:b/>
                <w:i/>
              </w:rPr>
              <w:t>ской Фед</w:t>
            </w:r>
            <w:r w:rsidRPr="00881242">
              <w:rPr>
                <w:b/>
                <w:i/>
              </w:rPr>
              <w:t>е</w:t>
            </w:r>
            <w:r w:rsidRPr="00881242">
              <w:rPr>
                <w:b/>
                <w:i/>
              </w:rPr>
              <w:t>рации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448" w:rsidRPr="00881242" w:rsidRDefault="00BF1448">
            <w:pPr>
              <w:jc w:val="center"/>
              <w:rPr>
                <w:b/>
                <w:i/>
              </w:rPr>
            </w:pPr>
          </w:p>
          <w:p w:rsidR="00010448" w:rsidRPr="00881242" w:rsidRDefault="00010448">
            <w:pPr>
              <w:jc w:val="center"/>
              <w:rPr>
                <w:b/>
                <w:i/>
              </w:rPr>
            </w:pPr>
            <w:r w:rsidRPr="00881242">
              <w:rPr>
                <w:b/>
                <w:i/>
              </w:rPr>
              <w:t>Регистрация трудовых дог</w:t>
            </w:r>
            <w:r w:rsidRPr="00881242">
              <w:rPr>
                <w:b/>
                <w:i/>
              </w:rPr>
              <w:t>о</w:t>
            </w:r>
            <w:r w:rsidRPr="00881242">
              <w:rPr>
                <w:b/>
                <w:i/>
              </w:rPr>
              <w:t>воров, заключаемых работ</w:t>
            </w:r>
            <w:r w:rsidRPr="00881242">
              <w:rPr>
                <w:b/>
                <w:i/>
              </w:rPr>
              <w:t>о</w:t>
            </w:r>
            <w:r w:rsidRPr="00881242">
              <w:rPr>
                <w:b/>
                <w:i/>
              </w:rPr>
              <w:t>дателями - физическими л</w:t>
            </w:r>
            <w:r w:rsidRPr="00881242">
              <w:rPr>
                <w:b/>
                <w:i/>
              </w:rPr>
              <w:t>и</w:t>
            </w:r>
            <w:r w:rsidRPr="00881242">
              <w:rPr>
                <w:b/>
                <w:i/>
              </w:rPr>
              <w:t>цами, не являющимися инд</w:t>
            </w:r>
            <w:r w:rsidRPr="00881242">
              <w:rPr>
                <w:b/>
                <w:i/>
              </w:rPr>
              <w:t>и</w:t>
            </w:r>
            <w:r w:rsidRPr="00881242">
              <w:rPr>
                <w:b/>
                <w:i/>
              </w:rPr>
              <w:t>видуальными предприним</w:t>
            </w:r>
            <w:r w:rsidRPr="00881242">
              <w:rPr>
                <w:b/>
                <w:i/>
              </w:rPr>
              <w:t>а</w:t>
            </w:r>
            <w:r w:rsidRPr="00881242">
              <w:rPr>
                <w:b/>
                <w:i/>
              </w:rPr>
              <w:t>телями, с рабо</w:t>
            </w:r>
            <w:r w:rsidRPr="00881242">
              <w:rPr>
                <w:b/>
                <w:i/>
              </w:rPr>
              <w:t>т</w:t>
            </w:r>
            <w:r w:rsidRPr="00881242">
              <w:rPr>
                <w:b/>
                <w:i/>
              </w:rPr>
              <w:t>никами, а также р</w:t>
            </w:r>
            <w:r w:rsidRPr="00881242">
              <w:rPr>
                <w:b/>
                <w:i/>
              </w:rPr>
              <w:t>е</w:t>
            </w:r>
            <w:r w:rsidRPr="00881242">
              <w:rPr>
                <w:b/>
                <w:i/>
              </w:rPr>
              <w:t>гистрации факта прекращения трудового дог</w:t>
            </w:r>
            <w:r w:rsidRPr="00881242">
              <w:rPr>
                <w:b/>
                <w:i/>
              </w:rPr>
              <w:t>о</w:t>
            </w:r>
            <w:r w:rsidRPr="00881242">
              <w:rPr>
                <w:b/>
                <w:i/>
              </w:rPr>
              <w:t>вор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881242" w:rsidRDefault="00010448" w:rsidP="00BF1448">
            <w:pPr>
              <w:rPr>
                <w:b/>
                <w:i/>
              </w:rPr>
            </w:pPr>
            <w:r w:rsidRPr="00881242">
              <w:rPr>
                <w:b/>
                <w:i/>
              </w:rPr>
              <w:t>Регистрация уставов те</w:t>
            </w:r>
            <w:r w:rsidRPr="00881242">
              <w:rPr>
                <w:b/>
                <w:i/>
              </w:rPr>
              <w:t>р</w:t>
            </w:r>
            <w:r w:rsidRPr="00881242">
              <w:rPr>
                <w:b/>
                <w:i/>
              </w:rPr>
              <w:t>риториального обществе</w:t>
            </w:r>
            <w:r w:rsidRPr="00881242">
              <w:rPr>
                <w:b/>
                <w:i/>
              </w:rPr>
              <w:t>н</w:t>
            </w:r>
            <w:r w:rsidRPr="00881242">
              <w:rPr>
                <w:b/>
                <w:i/>
              </w:rPr>
              <w:t>ного сам</w:t>
            </w:r>
            <w:r w:rsidRPr="00881242">
              <w:rPr>
                <w:b/>
                <w:i/>
              </w:rPr>
              <w:t>о</w:t>
            </w:r>
            <w:r w:rsidRPr="00881242">
              <w:rPr>
                <w:b/>
                <w:i/>
              </w:rPr>
              <w:t>управления</w:t>
            </w:r>
          </w:p>
        </w:tc>
      </w:tr>
      <w:tr w:rsidR="00010448" w:rsidRPr="00A86D6A" w:rsidTr="000B7C40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448" w:rsidRDefault="00010448">
            <w:pPr>
              <w:jc w:val="center"/>
              <w:rPr>
                <w:b/>
              </w:rPr>
            </w:pPr>
            <w:r w:rsidRPr="00BF1448">
              <w:rPr>
                <w:b/>
              </w:rPr>
              <w:t>Наименование</w:t>
            </w:r>
          </w:p>
          <w:p w:rsidR="00010448" w:rsidRPr="00BF1448" w:rsidRDefault="00010448">
            <w:pPr>
              <w:jc w:val="center"/>
              <w:rPr>
                <w:b/>
              </w:rPr>
            </w:pPr>
            <w:r w:rsidRPr="00BF1448">
              <w:rPr>
                <w:b/>
              </w:rPr>
              <w:t xml:space="preserve"> органа местного самоуправления, предоставляющего муниципальную услугу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BB28E5">
            <w:pPr>
              <w:jc w:val="center"/>
            </w:pPr>
            <w:r w:rsidRPr="00A86D6A">
              <w:t>Аппарат Совета депутатов м</w:t>
            </w:r>
            <w:r w:rsidRPr="00A86D6A">
              <w:t>у</w:t>
            </w:r>
            <w:r w:rsidRPr="00A86D6A">
              <w:t xml:space="preserve">ниципального округа </w:t>
            </w:r>
            <w:proofErr w:type="spellStart"/>
            <w:r w:rsidRPr="00A86D6A">
              <w:t>Чертан</w:t>
            </w:r>
            <w:r w:rsidRPr="00A86D6A">
              <w:t>о</w:t>
            </w:r>
            <w:r w:rsidRPr="00A86D6A">
              <w:t>во</w:t>
            </w:r>
            <w:proofErr w:type="spellEnd"/>
            <w:r w:rsidRPr="00A86D6A">
              <w:t xml:space="preserve"> </w:t>
            </w:r>
            <w:proofErr w:type="gramStart"/>
            <w:r w:rsidRPr="00A86D6A">
              <w:t>Це</w:t>
            </w:r>
            <w:r w:rsidRPr="00A86D6A">
              <w:t>н</w:t>
            </w:r>
            <w:r w:rsidRPr="00A86D6A">
              <w:t>тральное</w:t>
            </w:r>
            <w:proofErr w:type="gramEnd"/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BB28E5">
            <w:pPr>
              <w:jc w:val="center"/>
            </w:pPr>
            <w:r w:rsidRPr="00A86D6A">
              <w:t>Аппарат Совета депутатов м</w:t>
            </w:r>
            <w:r w:rsidRPr="00A86D6A">
              <w:t>у</w:t>
            </w:r>
            <w:r w:rsidRPr="00A86D6A">
              <w:t xml:space="preserve">ниципального округа </w:t>
            </w:r>
            <w:proofErr w:type="spellStart"/>
            <w:r w:rsidRPr="00A86D6A">
              <w:t>Чертан</w:t>
            </w:r>
            <w:r w:rsidRPr="00A86D6A">
              <w:t>о</w:t>
            </w:r>
            <w:r w:rsidRPr="00A86D6A">
              <w:t>во</w:t>
            </w:r>
            <w:proofErr w:type="spellEnd"/>
            <w:r w:rsidRPr="00A86D6A">
              <w:t xml:space="preserve"> </w:t>
            </w:r>
            <w:proofErr w:type="gramStart"/>
            <w:r w:rsidRPr="00A86D6A">
              <w:t>Це</w:t>
            </w:r>
            <w:r w:rsidRPr="00A86D6A">
              <w:t>н</w:t>
            </w:r>
            <w:r w:rsidRPr="00A86D6A">
              <w:t>тральное</w:t>
            </w:r>
            <w:proofErr w:type="gramEnd"/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5" w:rsidRPr="00A86D6A" w:rsidRDefault="008B3A46" w:rsidP="008B3A46">
            <w:pPr>
              <w:jc w:val="center"/>
            </w:pPr>
            <w:r w:rsidRPr="00A86D6A">
              <w:t>Аппарат Совета депутатов м</w:t>
            </w:r>
            <w:r w:rsidRPr="00A86D6A">
              <w:t>у</w:t>
            </w:r>
            <w:r w:rsidRPr="00A86D6A">
              <w:t xml:space="preserve">ниципального округа </w:t>
            </w:r>
            <w:proofErr w:type="spellStart"/>
            <w:r w:rsidRPr="00A86D6A">
              <w:t>Чертан</w:t>
            </w:r>
            <w:r w:rsidRPr="00A86D6A">
              <w:t>о</w:t>
            </w:r>
            <w:r w:rsidRPr="00A86D6A">
              <w:t>во</w:t>
            </w:r>
            <w:proofErr w:type="spellEnd"/>
            <w:r w:rsidRPr="00A86D6A">
              <w:t xml:space="preserve"> </w:t>
            </w:r>
            <w:proofErr w:type="gramStart"/>
            <w:r w:rsidRPr="00A86D6A">
              <w:t>Це</w:t>
            </w:r>
            <w:r w:rsidRPr="00A86D6A">
              <w:t>н</w:t>
            </w:r>
            <w:r w:rsidRPr="00A86D6A">
              <w:t>тральное</w:t>
            </w:r>
            <w:proofErr w:type="gramEnd"/>
          </w:p>
        </w:tc>
      </w:tr>
      <w:tr w:rsidR="00010448" w:rsidRPr="00881242" w:rsidTr="000B7C40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BF1448" w:rsidRDefault="00010448">
            <w:pPr>
              <w:jc w:val="center"/>
              <w:rPr>
                <w:b/>
              </w:rPr>
            </w:pPr>
            <w:r w:rsidRPr="00BF1448">
              <w:rPr>
                <w:b/>
              </w:rPr>
              <w:t>Место предоста</w:t>
            </w:r>
            <w:r w:rsidRPr="00BF1448">
              <w:rPr>
                <w:b/>
              </w:rPr>
              <w:t>в</w:t>
            </w:r>
            <w:r w:rsidRPr="00BF1448">
              <w:rPr>
                <w:b/>
              </w:rPr>
              <w:t>ления муниц</w:t>
            </w:r>
            <w:r w:rsidRPr="00BF1448">
              <w:rPr>
                <w:b/>
              </w:rPr>
              <w:t>и</w:t>
            </w:r>
            <w:r w:rsidRPr="00BF1448">
              <w:rPr>
                <w:b/>
              </w:rPr>
              <w:t>пальной услуги (адрес)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CB" w:rsidRPr="00A86D6A" w:rsidRDefault="00AE14EE" w:rsidP="00AE14EE">
            <w:r w:rsidRPr="00A86D6A">
              <w:t xml:space="preserve">117525, Москва, </w:t>
            </w:r>
          </w:p>
          <w:p w:rsidR="00BE4BCB" w:rsidRPr="00A86D6A" w:rsidRDefault="00AE14EE" w:rsidP="00AE14EE">
            <w:r w:rsidRPr="00A86D6A">
              <w:t>ул.</w:t>
            </w:r>
            <w:r w:rsidR="00BE4BCB" w:rsidRPr="00A86D6A">
              <w:t xml:space="preserve"> </w:t>
            </w:r>
            <w:r w:rsidRPr="00A86D6A">
              <w:t>Днепропетровская, д.3.,к.5</w:t>
            </w:r>
          </w:p>
          <w:p w:rsidR="00BE4BCB" w:rsidRPr="008B3A46" w:rsidRDefault="00AE14EE" w:rsidP="00AE14EE">
            <w:pPr>
              <w:rPr>
                <w:lang w:val="en-US"/>
              </w:rPr>
            </w:pPr>
            <w:r w:rsidRPr="00A86D6A">
              <w:t xml:space="preserve"> </w:t>
            </w:r>
            <w:r w:rsidR="00BE4BCB" w:rsidRPr="00A86D6A">
              <w:t>т</w:t>
            </w:r>
            <w:r w:rsidR="001F05E3" w:rsidRPr="00A86D6A">
              <w:rPr>
                <w:lang w:val="en-US"/>
              </w:rPr>
              <w:t>. 313-0</w:t>
            </w:r>
            <w:r w:rsidR="001F05E3" w:rsidRPr="008B3A46">
              <w:rPr>
                <w:lang w:val="en-US"/>
              </w:rPr>
              <w:t>3-39</w:t>
            </w:r>
          </w:p>
          <w:p w:rsidR="00C77A35" w:rsidRPr="00A86D6A" w:rsidRDefault="00BE4BCB" w:rsidP="00AE14EE">
            <w:pPr>
              <w:rPr>
                <w:lang w:val="en-US"/>
              </w:rPr>
            </w:pPr>
            <w:r w:rsidRPr="00A86D6A">
              <w:rPr>
                <w:lang w:val="en-US"/>
              </w:rPr>
              <w:t xml:space="preserve">e-mail: </w:t>
            </w:r>
            <w:hyperlink r:id="rId6" w:history="1">
              <w:r w:rsidR="00C77A35" w:rsidRPr="00A86D6A">
                <w:rPr>
                  <w:rStyle w:val="a3"/>
                  <w:color w:val="auto"/>
                  <w:sz w:val="24"/>
                  <w:szCs w:val="24"/>
                  <w:lang w:val="en-US"/>
                </w:rPr>
                <w:t>mchertanovo@yandex.ru</w:t>
              </w:r>
            </w:hyperlink>
          </w:p>
          <w:p w:rsidR="00010448" w:rsidRPr="00A86D6A" w:rsidRDefault="00010448" w:rsidP="00AE14EE">
            <w:pPr>
              <w:rPr>
                <w:lang w:val="en-US"/>
              </w:rPr>
            </w:pPr>
            <w:r w:rsidRPr="00A86D6A">
              <w:rPr>
                <w:vanish/>
              </w:rPr>
              <w:t>Этот</w:t>
            </w:r>
            <w:r w:rsidRPr="00A86D6A">
              <w:rPr>
                <w:vanish/>
                <w:lang w:val="en-US"/>
              </w:rPr>
              <w:t xml:space="preserve"> e-mail </w:t>
            </w:r>
            <w:r w:rsidRPr="00A86D6A">
              <w:rPr>
                <w:vanish/>
              </w:rPr>
              <w:t>защищен</w:t>
            </w:r>
            <w:r w:rsidRPr="00A86D6A">
              <w:rPr>
                <w:vanish/>
                <w:lang w:val="en-US"/>
              </w:rPr>
              <w:t xml:space="preserve"> </w:t>
            </w:r>
            <w:r w:rsidRPr="00A86D6A">
              <w:rPr>
                <w:vanish/>
              </w:rPr>
              <w:t>от</w:t>
            </w:r>
            <w:r w:rsidRPr="00A86D6A">
              <w:rPr>
                <w:vanish/>
                <w:lang w:val="en-US"/>
              </w:rPr>
              <w:t xml:space="preserve"> </w:t>
            </w:r>
            <w:r w:rsidRPr="00A86D6A">
              <w:rPr>
                <w:vanish/>
              </w:rPr>
              <w:t>спам</w:t>
            </w:r>
            <w:r w:rsidRPr="00A86D6A">
              <w:rPr>
                <w:vanish/>
                <w:lang w:val="en-US"/>
              </w:rPr>
              <w:t>-</w:t>
            </w:r>
            <w:r w:rsidRPr="00A86D6A">
              <w:rPr>
                <w:vanish/>
              </w:rPr>
              <w:t>ботов</w:t>
            </w:r>
            <w:r w:rsidRPr="00A86D6A">
              <w:rPr>
                <w:vanish/>
                <w:lang w:val="en-US"/>
              </w:rPr>
              <w:t xml:space="preserve">. </w:t>
            </w:r>
            <w:r w:rsidRPr="00A86D6A">
              <w:rPr>
                <w:vanish/>
              </w:rPr>
              <w:t>Для</w:t>
            </w:r>
            <w:r w:rsidRPr="00A86D6A">
              <w:rPr>
                <w:vanish/>
                <w:lang w:val="en-US"/>
              </w:rPr>
              <w:t xml:space="preserve"> </w:t>
            </w:r>
            <w:r w:rsidRPr="00A86D6A">
              <w:rPr>
                <w:vanish/>
              </w:rPr>
              <w:t>его</w:t>
            </w:r>
            <w:r w:rsidRPr="00A86D6A">
              <w:rPr>
                <w:vanish/>
                <w:lang w:val="en-US"/>
              </w:rPr>
              <w:t xml:space="preserve"> </w:t>
            </w:r>
            <w:r w:rsidRPr="00A86D6A">
              <w:rPr>
                <w:vanish/>
              </w:rPr>
              <w:t>просмотра</w:t>
            </w:r>
            <w:r w:rsidRPr="00A86D6A">
              <w:rPr>
                <w:vanish/>
                <w:lang w:val="en-US"/>
              </w:rPr>
              <w:t xml:space="preserve"> </w:t>
            </w:r>
            <w:r w:rsidRPr="00A86D6A">
              <w:rPr>
                <w:vanish/>
              </w:rPr>
              <w:t>в</w:t>
            </w:r>
            <w:r w:rsidRPr="00A86D6A">
              <w:rPr>
                <w:vanish/>
                <w:lang w:val="en-US"/>
              </w:rPr>
              <w:t xml:space="preserve"> </w:t>
            </w:r>
            <w:r w:rsidRPr="00A86D6A">
              <w:rPr>
                <w:vanish/>
              </w:rPr>
              <w:t>вашем</w:t>
            </w:r>
            <w:r w:rsidRPr="00A86D6A">
              <w:rPr>
                <w:vanish/>
                <w:lang w:val="en-US"/>
              </w:rPr>
              <w:t xml:space="preserve"> </w:t>
            </w:r>
            <w:r w:rsidRPr="00A86D6A">
              <w:rPr>
                <w:vanish/>
              </w:rPr>
              <w:t>браузере</w:t>
            </w:r>
            <w:r w:rsidRPr="00A86D6A">
              <w:rPr>
                <w:vanish/>
                <w:lang w:val="en-US"/>
              </w:rPr>
              <w:t xml:space="preserve"> </w:t>
            </w:r>
            <w:r w:rsidRPr="00A86D6A">
              <w:rPr>
                <w:vanish/>
              </w:rPr>
              <w:t>должна</w:t>
            </w:r>
            <w:r w:rsidRPr="00A86D6A">
              <w:rPr>
                <w:vanish/>
                <w:lang w:val="en-US"/>
              </w:rPr>
              <w:t xml:space="preserve"> </w:t>
            </w:r>
            <w:r w:rsidRPr="00A86D6A">
              <w:rPr>
                <w:vanish/>
              </w:rPr>
              <w:t>быть</w:t>
            </w:r>
            <w:r w:rsidRPr="00A86D6A">
              <w:rPr>
                <w:vanish/>
                <w:lang w:val="en-US"/>
              </w:rPr>
              <w:t xml:space="preserve"> </w:t>
            </w:r>
            <w:r w:rsidRPr="00A86D6A">
              <w:rPr>
                <w:vanish/>
              </w:rPr>
              <w:t>включена</w:t>
            </w:r>
            <w:r w:rsidRPr="00A86D6A">
              <w:rPr>
                <w:vanish/>
                <w:lang w:val="en-US"/>
              </w:rPr>
              <w:t xml:space="preserve"> </w:t>
            </w:r>
            <w:r w:rsidRPr="00A86D6A">
              <w:rPr>
                <w:vanish/>
              </w:rPr>
              <w:t>поддержка</w:t>
            </w:r>
            <w:r w:rsidRPr="00A86D6A">
              <w:rPr>
                <w:vanish/>
                <w:lang w:val="en-US"/>
              </w:rPr>
              <w:t xml:space="preserve"> Java-script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A35" w:rsidRPr="00A86D6A" w:rsidRDefault="00C77A35" w:rsidP="00C77A35">
            <w:r w:rsidRPr="00A86D6A">
              <w:t xml:space="preserve">117525, Москва, </w:t>
            </w:r>
          </w:p>
          <w:p w:rsidR="00C77A35" w:rsidRPr="00A86D6A" w:rsidRDefault="002303D3" w:rsidP="00C77A35">
            <w:r w:rsidRPr="00A86D6A">
              <w:t xml:space="preserve">ул. Днепропетровская, </w:t>
            </w:r>
            <w:r w:rsidR="00C77A35" w:rsidRPr="00A86D6A">
              <w:t>д.3.,к.5</w:t>
            </w:r>
          </w:p>
          <w:p w:rsidR="00C77A35" w:rsidRPr="008B3A46" w:rsidRDefault="00C77A35" w:rsidP="00C77A35">
            <w:pPr>
              <w:rPr>
                <w:lang w:val="en-US"/>
              </w:rPr>
            </w:pPr>
            <w:r w:rsidRPr="00A86D6A">
              <w:t xml:space="preserve"> т</w:t>
            </w:r>
            <w:r w:rsidR="001F05E3" w:rsidRPr="00A86D6A">
              <w:rPr>
                <w:lang w:val="en-US"/>
              </w:rPr>
              <w:t>. 313-0</w:t>
            </w:r>
            <w:r w:rsidR="001F05E3" w:rsidRPr="008B3A46">
              <w:rPr>
                <w:lang w:val="en-US"/>
              </w:rPr>
              <w:t>3-39</w:t>
            </w:r>
          </w:p>
          <w:p w:rsidR="00C77A35" w:rsidRPr="00A86D6A" w:rsidRDefault="00C77A35" w:rsidP="00C77A35">
            <w:pPr>
              <w:rPr>
                <w:lang w:val="en-US"/>
              </w:rPr>
            </w:pPr>
            <w:r w:rsidRPr="00A86D6A">
              <w:rPr>
                <w:lang w:val="en-US"/>
              </w:rPr>
              <w:t xml:space="preserve">e-mail: </w:t>
            </w:r>
            <w:hyperlink r:id="rId7" w:history="1">
              <w:r w:rsidRPr="00A86D6A">
                <w:rPr>
                  <w:rStyle w:val="a3"/>
                  <w:color w:val="auto"/>
                  <w:sz w:val="24"/>
                  <w:szCs w:val="24"/>
                  <w:lang w:val="en-US"/>
                </w:rPr>
                <w:t>mchertanovo@yandex.ru</w:t>
              </w:r>
            </w:hyperlink>
          </w:p>
          <w:p w:rsidR="00010448" w:rsidRPr="00A86D6A" w:rsidRDefault="00010448">
            <w:pPr>
              <w:jc w:val="center"/>
              <w:rPr>
                <w:lang w:val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42" w:rsidRPr="00A86D6A" w:rsidRDefault="00881242" w:rsidP="00881242">
            <w:r w:rsidRPr="00A86D6A">
              <w:t xml:space="preserve">117525, Москва, </w:t>
            </w:r>
          </w:p>
          <w:p w:rsidR="00881242" w:rsidRPr="00A86D6A" w:rsidRDefault="00881242" w:rsidP="00881242">
            <w:r w:rsidRPr="00A86D6A">
              <w:t>ул. Днепропетровская, д.3.,к.5</w:t>
            </w:r>
          </w:p>
          <w:p w:rsidR="00881242" w:rsidRPr="008B3A46" w:rsidRDefault="00881242" w:rsidP="00881242">
            <w:pPr>
              <w:rPr>
                <w:lang w:val="en-US"/>
              </w:rPr>
            </w:pPr>
            <w:r w:rsidRPr="00A86D6A">
              <w:t xml:space="preserve"> т</w:t>
            </w:r>
            <w:r w:rsidRPr="00A86D6A">
              <w:rPr>
                <w:lang w:val="en-US"/>
              </w:rPr>
              <w:t>. 313-0</w:t>
            </w:r>
            <w:r w:rsidRPr="008B3A46">
              <w:rPr>
                <w:lang w:val="en-US"/>
              </w:rPr>
              <w:t>3-39</w:t>
            </w:r>
          </w:p>
          <w:p w:rsidR="00881242" w:rsidRPr="00A86D6A" w:rsidRDefault="00881242" w:rsidP="00881242">
            <w:pPr>
              <w:rPr>
                <w:lang w:val="en-US"/>
              </w:rPr>
            </w:pPr>
            <w:r w:rsidRPr="00A86D6A">
              <w:rPr>
                <w:lang w:val="en-US"/>
              </w:rPr>
              <w:t xml:space="preserve">e-mail: </w:t>
            </w:r>
            <w:hyperlink r:id="rId8" w:history="1">
              <w:r w:rsidRPr="00A86D6A">
                <w:rPr>
                  <w:rStyle w:val="a3"/>
                  <w:color w:val="auto"/>
                  <w:sz w:val="24"/>
                  <w:szCs w:val="24"/>
                  <w:lang w:val="en-US"/>
                </w:rPr>
                <w:t>mchertanovo@yandex.ru</w:t>
              </w:r>
            </w:hyperlink>
          </w:p>
          <w:p w:rsidR="00010448" w:rsidRPr="00A86D6A" w:rsidRDefault="00010448">
            <w:pPr>
              <w:jc w:val="center"/>
              <w:rPr>
                <w:lang w:val="en-US"/>
              </w:rPr>
            </w:pPr>
            <w:r w:rsidRPr="00A86D6A">
              <w:rPr>
                <w:lang w:val="en-US"/>
              </w:rPr>
              <w:t> </w:t>
            </w:r>
          </w:p>
        </w:tc>
      </w:tr>
      <w:tr w:rsidR="00010448" w:rsidRPr="00A86D6A" w:rsidTr="000B7C40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010448">
            <w:pPr>
              <w:jc w:val="center"/>
            </w:pPr>
            <w:r w:rsidRPr="00BF1448">
              <w:rPr>
                <w:b/>
              </w:rPr>
              <w:t>Перечень норм</w:t>
            </w:r>
            <w:r w:rsidRPr="00BF1448">
              <w:rPr>
                <w:b/>
              </w:rPr>
              <w:t>а</w:t>
            </w:r>
            <w:r w:rsidRPr="00BF1448">
              <w:rPr>
                <w:b/>
              </w:rPr>
              <w:t>тивных правовых актов, устанавл</w:t>
            </w:r>
            <w:r w:rsidRPr="00BF1448">
              <w:rPr>
                <w:b/>
              </w:rPr>
              <w:t>и</w:t>
            </w:r>
            <w:r w:rsidRPr="00BF1448">
              <w:rPr>
                <w:b/>
              </w:rPr>
              <w:t>вающих основания для предоставления муниципальной у</w:t>
            </w:r>
            <w:r w:rsidRPr="00BF1448">
              <w:rPr>
                <w:b/>
              </w:rPr>
              <w:t>с</w:t>
            </w:r>
            <w:r w:rsidRPr="00BF1448">
              <w:rPr>
                <w:b/>
              </w:rPr>
              <w:t>луги, с указанием их реквизитов (д</w:t>
            </w:r>
            <w:r w:rsidRPr="00BF1448">
              <w:rPr>
                <w:b/>
              </w:rPr>
              <w:t>а</w:t>
            </w:r>
            <w:r w:rsidRPr="00BF1448">
              <w:rPr>
                <w:b/>
              </w:rPr>
              <w:t>та, номер и назв</w:t>
            </w:r>
            <w:r w:rsidRPr="00BF1448">
              <w:rPr>
                <w:b/>
              </w:rPr>
              <w:t>а</w:t>
            </w:r>
            <w:r w:rsidRPr="00BF1448">
              <w:rPr>
                <w:b/>
              </w:rPr>
              <w:lastRenderedPageBreak/>
              <w:t>ние)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010448">
            <w:r w:rsidRPr="00A86D6A">
              <w:lastRenderedPageBreak/>
              <w:t>1. Семейный кодекс Росси</w:t>
            </w:r>
            <w:r w:rsidRPr="00A86D6A">
              <w:t>й</w:t>
            </w:r>
            <w:r w:rsidRPr="00A86D6A">
              <w:t>ской Федер</w:t>
            </w:r>
            <w:r w:rsidRPr="00A86D6A">
              <w:t>а</w:t>
            </w:r>
            <w:r w:rsidRPr="00A86D6A">
              <w:t>ции;</w:t>
            </w:r>
          </w:p>
          <w:p w:rsidR="00010448" w:rsidRPr="00A86D6A" w:rsidRDefault="00010448">
            <w:r w:rsidRPr="00A86D6A">
              <w:t>2. Закон города Мос</w:t>
            </w:r>
            <w:r w:rsidRPr="00A86D6A">
              <w:t>к</w:t>
            </w:r>
            <w:r w:rsidRPr="00A86D6A">
              <w:t>вы от 6 ноября 2002 года № 56 «Об организации местного сам</w:t>
            </w:r>
            <w:r w:rsidRPr="00A86D6A">
              <w:t>о</w:t>
            </w:r>
            <w:r w:rsidRPr="00A86D6A">
              <w:t>управления в городе Москве»;</w:t>
            </w:r>
          </w:p>
          <w:p w:rsidR="00010448" w:rsidRPr="00A86D6A" w:rsidRDefault="00010448">
            <w:r w:rsidRPr="00A86D6A">
              <w:t>3. Устав муниципального о</w:t>
            </w:r>
            <w:r w:rsidRPr="00A86D6A">
              <w:t>б</w:t>
            </w:r>
            <w:r w:rsidRPr="00A86D6A">
              <w:t>разования;</w:t>
            </w:r>
          </w:p>
          <w:p w:rsidR="00010448" w:rsidRDefault="00010448">
            <w:r w:rsidRPr="00A86D6A">
              <w:t>4. Административный регл</w:t>
            </w:r>
            <w:r w:rsidRPr="00A86D6A">
              <w:t>а</w:t>
            </w:r>
            <w:r w:rsidRPr="00A86D6A">
              <w:lastRenderedPageBreak/>
              <w:t>мент предоставления муниц</w:t>
            </w:r>
            <w:r w:rsidRPr="00A86D6A">
              <w:t>и</w:t>
            </w:r>
            <w:r w:rsidRPr="00A86D6A">
              <w:t>пальной у</w:t>
            </w:r>
            <w:r w:rsidRPr="00A86D6A">
              <w:t>с</w:t>
            </w:r>
            <w:r w:rsidRPr="00A86D6A">
              <w:t>луги.</w:t>
            </w:r>
          </w:p>
          <w:p w:rsidR="00BD4B4B" w:rsidRDefault="00BD4B4B"/>
          <w:p w:rsidR="00BF1448" w:rsidRPr="00A86D6A" w:rsidRDefault="00BF1448"/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010448">
            <w:r w:rsidRPr="00A86D6A">
              <w:lastRenderedPageBreak/>
              <w:t>1. Трудовой кодекс Росси</w:t>
            </w:r>
            <w:r w:rsidRPr="00A86D6A">
              <w:t>й</w:t>
            </w:r>
            <w:r w:rsidRPr="00A86D6A">
              <w:t>ской Федер</w:t>
            </w:r>
            <w:r w:rsidRPr="00A86D6A">
              <w:t>а</w:t>
            </w:r>
            <w:r w:rsidRPr="00A86D6A">
              <w:t>ции;</w:t>
            </w:r>
          </w:p>
          <w:p w:rsidR="00010448" w:rsidRPr="00A86D6A" w:rsidRDefault="00010448">
            <w:r w:rsidRPr="00A86D6A">
              <w:t>2. Закон города Мос</w:t>
            </w:r>
            <w:r w:rsidRPr="00A86D6A">
              <w:t>к</w:t>
            </w:r>
            <w:r w:rsidRPr="00A86D6A">
              <w:t>вы от 6 ноября 2002 года № 56 «Об организации местного сам</w:t>
            </w:r>
            <w:r w:rsidRPr="00A86D6A">
              <w:t>о</w:t>
            </w:r>
            <w:r w:rsidRPr="00A86D6A">
              <w:t>управления в городе Москве»;</w:t>
            </w:r>
          </w:p>
          <w:p w:rsidR="00010448" w:rsidRPr="00A86D6A" w:rsidRDefault="00010448">
            <w:r w:rsidRPr="00A86D6A">
              <w:t>3. Устав муниципального о</w:t>
            </w:r>
            <w:r w:rsidRPr="00A86D6A">
              <w:t>б</w:t>
            </w:r>
            <w:r w:rsidRPr="00A86D6A">
              <w:t>разования;</w:t>
            </w:r>
          </w:p>
          <w:p w:rsidR="00010448" w:rsidRPr="00A86D6A" w:rsidRDefault="00010448">
            <w:r w:rsidRPr="00A86D6A">
              <w:t>4. Административный регл</w:t>
            </w:r>
            <w:r w:rsidRPr="00A86D6A">
              <w:t>а</w:t>
            </w:r>
            <w:r w:rsidRPr="00A86D6A">
              <w:lastRenderedPageBreak/>
              <w:t>мент предоставления муниц</w:t>
            </w:r>
            <w:r w:rsidRPr="00A86D6A">
              <w:t>и</w:t>
            </w:r>
            <w:r w:rsidRPr="00A86D6A">
              <w:t>пальной услуги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46" w:rsidRPr="00A86D6A" w:rsidRDefault="008B3A46" w:rsidP="008B3A46">
            <w:pPr>
              <w:jc w:val="center"/>
            </w:pPr>
            <w:r w:rsidRPr="00A86D6A">
              <w:lastRenderedPageBreak/>
              <w:t>Осуществляется в соответс</w:t>
            </w:r>
            <w:r w:rsidRPr="00A86D6A">
              <w:t>т</w:t>
            </w:r>
            <w:r w:rsidRPr="00A86D6A">
              <w:t>вии с Порядком регистрации уставов территориальных о</w:t>
            </w:r>
            <w:r w:rsidRPr="00A86D6A">
              <w:t>б</w:t>
            </w:r>
            <w:r w:rsidRPr="00A86D6A">
              <w:t>щественных сам</w:t>
            </w:r>
            <w:r w:rsidRPr="00A86D6A">
              <w:t>о</w:t>
            </w:r>
            <w:r w:rsidRPr="00A86D6A">
              <w:t xml:space="preserve">управлений в муниципальном округе </w:t>
            </w:r>
            <w:proofErr w:type="spellStart"/>
            <w:r w:rsidRPr="00A86D6A">
              <w:t>Черт</w:t>
            </w:r>
            <w:r w:rsidRPr="00A86D6A">
              <w:t>а</w:t>
            </w:r>
            <w:r w:rsidRPr="00A86D6A">
              <w:t>ново</w:t>
            </w:r>
            <w:proofErr w:type="spellEnd"/>
            <w:r w:rsidRPr="00A86D6A">
              <w:t xml:space="preserve"> </w:t>
            </w:r>
            <w:proofErr w:type="gramStart"/>
            <w:r w:rsidRPr="00A86D6A">
              <w:t>Центральное</w:t>
            </w:r>
            <w:proofErr w:type="gramEnd"/>
          </w:p>
          <w:p w:rsidR="00010448" w:rsidRPr="00A86D6A" w:rsidRDefault="00010448" w:rsidP="004F4E8E">
            <w:pPr>
              <w:jc w:val="center"/>
            </w:pPr>
          </w:p>
        </w:tc>
      </w:tr>
      <w:tr w:rsidR="00010448" w:rsidRPr="00A86D6A" w:rsidTr="000B7C40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6154BC" w:rsidRDefault="008B3A46" w:rsidP="008B3A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</w:t>
            </w:r>
            <w:r w:rsidR="00010448" w:rsidRPr="006154BC">
              <w:rPr>
                <w:b/>
              </w:rPr>
              <w:t>дминистративн</w:t>
            </w:r>
            <w:r>
              <w:rPr>
                <w:b/>
              </w:rPr>
              <w:t>ый</w:t>
            </w:r>
            <w:r w:rsidR="00010448" w:rsidRPr="006154BC">
              <w:rPr>
                <w:b/>
              </w:rPr>
              <w:t xml:space="preserve"> регламент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BA" w:rsidRDefault="00141A21" w:rsidP="00141A21">
            <w:pPr>
              <w:jc w:val="center"/>
            </w:pPr>
            <w:proofErr w:type="gramStart"/>
            <w:r>
              <w:t>Утвержден</w:t>
            </w:r>
            <w:proofErr w:type="gramEnd"/>
            <w:r>
              <w:t xml:space="preserve"> постано</w:t>
            </w:r>
            <w:r>
              <w:t>в</w:t>
            </w:r>
            <w:r>
              <w:t xml:space="preserve">лением аппарата СД МО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 xml:space="preserve">тральное от 12.07.2016 </w:t>
            </w:r>
          </w:p>
          <w:p w:rsidR="00010448" w:rsidRPr="00A86D6A" w:rsidRDefault="00141A21" w:rsidP="00141A21">
            <w:pPr>
              <w:jc w:val="center"/>
            </w:pPr>
            <w:r w:rsidRPr="00141A21">
              <w:t>№ 02-01-05-24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BA" w:rsidRDefault="00141A21">
            <w:pPr>
              <w:jc w:val="center"/>
            </w:pPr>
            <w:proofErr w:type="gramStart"/>
            <w:r>
              <w:t>Утвержден</w:t>
            </w:r>
            <w:proofErr w:type="gramEnd"/>
            <w:r>
              <w:t xml:space="preserve"> постано</w:t>
            </w:r>
            <w:r>
              <w:t>в</w:t>
            </w:r>
            <w:r>
              <w:t xml:space="preserve">лением аппарата СД МО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 от 12.07.2016</w:t>
            </w:r>
          </w:p>
          <w:p w:rsidR="00010448" w:rsidRPr="00A86D6A" w:rsidRDefault="00141A21">
            <w:pPr>
              <w:jc w:val="center"/>
            </w:pPr>
            <w:r>
              <w:t xml:space="preserve"> </w:t>
            </w:r>
            <w:r w:rsidRPr="00141A21">
              <w:t>№ 02-01-05-2</w:t>
            </w:r>
            <w: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BA" w:rsidRDefault="00141A21" w:rsidP="004F4E8E">
            <w:pPr>
              <w:jc w:val="center"/>
            </w:pPr>
            <w:proofErr w:type="gramStart"/>
            <w:r>
              <w:t>Утвержден</w:t>
            </w:r>
            <w:proofErr w:type="gramEnd"/>
            <w:r>
              <w:t xml:space="preserve"> постано</w:t>
            </w:r>
            <w:r>
              <w:t>в</w:t>
            </w:r>
            <w:r>
              <w:t xml:space="preserve">лением аппарата СД МО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 xml:space="preserve">тральное от 12.07.2016 </w:t>
            </w:r>
          </w:p>
          <w:p w:rsidR="004F4E8E" w:rsidRPr="00A86D6A" w:rsidRDefault="00141A21" w:rsidP="004F4E8E">
            <w:pPr>
              <w:jc w:val="center"/>
            </w:pPr>
            <w:r w:rsidRPr="00141A21">
              <w:t>№ 02-01-05-2</w:t>
            </w:r>
            <w:r>
              <w:t>6</w:t>
            </w:r>
          </w:p>
        </w:tc>
      </w:tr>
      <w:tr w:rsidR="00010448" w:rsidRPr="00A86D6A" w:rsidTr="000B7C40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6154BC" w:rsidRDefault="00010448">
            <w:pPr>
              <w:jc w:val="center"/>
              <w:rPr>
                <w:b/>
              </w:rPr>
            </w:pPr>
            <w:r w:rsidRPr="006154BC">
              <w:rPr>
                <w:b/>
              </w:rPr>
              <w:t>Описание резул</w:t>
            </w:r>
            <w:r w:rsidRPr="006154BC">
              <w:rPr>
                <w:b/>
              </w:rPr>
              <w:t>ь</w:t>
            </w:r>
            <w:r w:rsidRPr="006154BC">
              <w:rPr>
                <w:b/>
              </w:rPr>
              <w:t>тата предоставл</w:t>
            </w:r>
            <w:r w:rsidRPr="006154BC">
              <w:rPr>
                <w:b/>
              </w:rPr>
              <w:t>е</w:t>
            </w:r>
            <w:r w:rsidRPr="006154BC">
              <w:rPr>
                <w:b/>
              </w:rPr>
              <w:t>ния муниципал</w:t>
            </w:r>
            <w:r w:rsidRPr="006154BC">
              <w:rPr>
                <w:b/>
              </w:rPr>
              <w:t>ь</w:t>
            </w:r>
            <w:r w:rsidRPr="006154BC">
              <w:rPr>
                <w:b/>
              </w:rPr>
              <w:t>ной услуги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010448">
            <w:pPr>
              <w:jc w:val="center"/>
            </w:pPr>
            <w:r w:rsidRPr="00A86D6A">
              <w:t>Результат предоставления м</w:t>
            </w:r>
            <w:r w:rsidRPr="00A86D6A">
              <w:t>у</w:t>
            </w:r>
            <w:r w:rsidRPr="00A86D6A">
              <w:t>ниципальной услуги оформл</w:t>
            </w:r>
            <w:r w:rsidRPr="00A86D6A">
              <w:t>я</w:t>
            </w:r>
            <w:r w:rsidRPr="00A86D6A">
              <w:t>ется постановлением муниц</w:t>
            </w:r>
            <w:r w:rsidRPr="00A86D6A">
              <w:t>и</w:t>
            </w:r>
            <w:r w:rsidRPr="00A86D6A">
              <w:t>пали</w:t>
            </w:r>
            <w:r w:rsidR="00340C0D">
              <w:t>тета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010448">
            <w:pPr>
              <w:jc w:val="center"/>
            </w:pPr>
            <w:r w:rsidRPr="00A86D6A">
              <w:t>Результатом предо</w:t>
            </w:r>
            <w:r w:rsidRPr="00A86D6A">
              <w:t>с</w:t>
            </w:r>
            <w:r w:rsidRPr="00A86D6A">
              <w:t>тавления муниципальной услуги являе</w:t>
            </w:r>
            <w:r w:rsidRPr="00A86D6A">
              <w:t>т</w:t>
            </w:r>
            <w:r w:rsidRPr="00A86D6A">
              <w:t>ся:</w:t>
            </w:r>
          </w:p>
          <w:p w:rsidR="00010448" w:rsidRPr="00A86D6A" w:rsidRDefault="00010448" w:rsidP="00010448">
            <w:r w:rsidRPr="00A86D6A">
              <w:t>а) для регистрации трудового договора – проставление на трудовом договоре специал</w:t>
            </w:r>
            <w:r w:rsidRPr="00A86D6A">
              <w:t>ь</w:t>
            </w:r>
            <w:r w:rsidRPr="00A86D6A">
              <w:t>ного штампа о его регистр</w:t>
            </w:r>
            <w:r w:rsidRPr="00A86D6A">
              <w:t>а</w:t>
            </w:r>
            <w:r w:rsidRPr="00A86D6A">
              <w:t>ции;</w:t>
            </w:r>
          </w:p>
          <w:p w:rsidR="00010448" w:rsidRPr="00A86D6A" w:rsidRDefault="00010448" w:rsidP="00010448">
            <w:r w:rsidRPr="00A86D6A">
              <w:t>б) для регистрации факта пр</w:t>
            </w:r>
            <w:r w:rsidRPr="00A86D6A">
              <w:t>е</w:t>
            </w:r>
            <w:r w:rsidRPr="00A86D6A">
              <w:t>кращения трудового договора – проставление на тр</w:t>
            </w:r>
            <w:r w:rsidRPr="00A86D6A">
              <w:t>у</w:t>
            </w:r>
            <w:r w:rsidRPr="00A86D6A">
              <w:t>довом договоре специального шта</w:t>
            </w:r>
            <w:r w:rsidRPr="00A86D6A">
              <w:t>м</w:t>
            </w:r>
            <w:r w:rsidRPr="00A86D6A">
              <w:t>па о регистрации факта его прекращения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40" w:rsidRPr="000B7C40" w:rsidRDefault="000B7C40" w:rsidP="000B7C40">
            <w:pPr>
              <w:pStyle w:val="a7"/>
              <w:spacing w:before="0" w:beforeAutospacing="0" w:after="175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1) регистрация устава ТОС – оформляе</w:t>
            </w:r>
            <w:r w:rsidRPr="000B7C40">
              <w:rPr>
                <w:color w:val="000000"/>
              </w:rPr>
              <w:t>т</w:t>
            </w:r>
            <w:r w:rsidRPr="000B7C40">
              <w:rPr>
                <w:color w:val="000000"/>
              </w:rPr>
              <w:t>ся постановлением аппарата Совета д</w:t>
            </w:r>
            <w:r w:rsidRPr="000B7C40">
              <w:rPr>
                <w:color w:val="000000"/>
              </w:rPr>
              <w:t>е</w:t>
            </w:r>
            <w:r w:rsidRPr="000B7C40">
              <w:rPr>
                <w:color w:val="000000"/>
              </w:rPr>
              <w:t>путатов, свидетельством о регистрации устава и проставлением на у</w:t>
            </w:r>
            <w:r w:rsidRPr="000B7C40">
              <w:rPr>
                <w:color w:val="000000"/>
              </w:rPr>
              <w:t>с</w:t>
            </w:r>
            <w:r w:rsidRPr="000B7C40">
              <w:rPr>
                <w:color w:val="000000"/>
              </w:rPr>
              <w:t>таве штампа о регистрации;</w:t>
            </w:r>
          </w:p>
          <w:p w:rsidR="000B7C40" w:rsidRPr="000B7C40" w:rsidRDefault="000B7C40" w:rsidP="000B7C40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2) регистрация решения со</w:t>
            </w:r>
            <w:r w:rsidRPr="000B7C40">
              <w:rPr>
                <w:color w:val="000000"/>
              </w:rPr>
              <w:t>б</w:t>
            </w:r>
            <w:r w:rsidRPr="000B7C40">
              <w:rPr>
                <w:color w:val="000000"/>
              </w:rPr>
              <w:t>рания (конфере</w:t>
            </w:r>
            <w:r w:rsidRPr="000B7C40">
              <w:rPr>
                <w:color w:val="000000"/>
              </w:rPr>
              <w:t>н</w:t>
            </w:r>
            <w:r w:rsidRPr="000B7C40">
              <w:rPr>
                <w:color w:val="000000"/>
              </w:rPr>
              <w:t>ции) граждан о внесении изменений в устав ТОС – оформляется постано</w:t>
            </w:r>
            <w:r w:rsidRPr="000B7C40">
              <w:rPr>
                <w:color w:val="000000"/>
              </w:rPr>
              <w:t>в</w:t>
            </w:r>
            <w:r w:rsidRPr="000B7C40">
              <w:rPr>
                <w:color w:val="000000"/>
              </w:rPr>
              <w:t>лением аппарата Совета деп</w:t>
            </w:r>
            <w:r w:rsidRPr="000B7C40">
              <w:rPr>
                <w:color w:val="000000"/>
              </w:rPr>
              <w:t>у</w:t>
            </w:r>
            <w:r w:rsidRPr="000B7C40">
              <w:rPr>
                <w:color w:val="000000"/>
              </w:rPr>
              <w:t>татов</w:t>
            </w:r>
            <w:r w:rsidRPr="000B7C40">
              <w:rPr>
                <w:rStyle w:val="a5"/>
                <w:color w:val="000000"/>
                <w:bdr w:val="none" w:sz="0" w:space="0" w:color="auto" w:frame="1"/>
              </w:rPr>
              <w:t> </w:t>
            </w:r>
            <w:r w:rsidRPr="000B7C40">
              <w:rPr>
                <w:color w:val="000000"/>
              </w:rPr>
              <w:t>и проставлением на у</w:t>
            </w:r>
            <w:r w:rsidRPr="000B7C40">
              <w:rPr>
                <w:color w:val="000000"/>
              </w:rPr>
              <w:t>с</w:t>
            </w:r>
            <w:r w:rsidRPr="000B7C40">
              <w:rPr>
                <w:color w:val="000000"/>
              </w:rPr>
              <w:t>таве ТОС и решении собрания (конференции) граждан о вн</w:t>
            </w:r>
            <w:r w:rsidRPr="000B7C40">
              <w:rPr>
                <w:color w:val="000000"/>
              </w:rPr>
              <w:t>е</w:t>
            </w:r>
            <w:r w:rsidRPr="000B7C40">
              <w:rPr>
                <w:color w:val="000000"/>
              </w:rPr>
              <w:t>сении изменений в устав штампа о регистрации измен</w:t>
            </w:r>
            <w:r w:rsidRPr="000B7C40">
              <w:rPr>
                <w:color w:val="000000"/>
              </w:rPr>
              <w:t>е</w:t>
            </w:r>
            <w:r w:rsidRPr="000B7C40">
              <w:rPr>
                <w:color w:val="000000"/>
              </w:rPr>
              <w:t>ний;</w:t>
            </w:r>
          </w:p>
          <w:p w:rsidR="000B7C40" w:rsidRPr="000B7C40" w:rsidRDefault="000B7C40" w:rsidP="000B7C40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3) отказ в предоставлении м</w:t>
            </w:r>
            <w:r w:rsidRPr="000B7C40">
              <w:rPr>
                <w:color w:val="000000"/>
              </w:rPr>
              <w:t>у</w:t>
            </w:r>
            <w:r w:rsidRPr="000B7C40">
              <w:rPr>
                <w:color w:val="000000"/>
              </w:rPr>
              <w:t>ниципальной услуги – офор</w:t>
            </w:r>
            <w:r w:rsidRPr="000B7C40">
              <w:rPr>
                <w:color w:val="000000"/>
              </w:rPr>
              <w:t>м</w:t>
            </w:r>
            <w:r w:rsidRPr="000B7C40">
              <w:rPr>
                <w:color w:val="000000"/>
              </w:rPr>
              <w:t>ляется письменным отв</w:t>
            </w:r>
            <w:r w:rsidRPr="000B7C40">
              <w:rPr>
                <w:color w:val="000000"/>
              </w:rPr>
              <w:t>е</w:t>
            </w:r>
            <w:r w:rsidRPr="000B7C40">
              <w:rPr>
                <w:color w:val="000000"/>
              </w:rPr>
              <w:t>том аппарата Совета депутатов</w:t>
            </w:r>
            <w:r w:rsidRPr="000B7C40">
              <w:rPr>
                <w:rStyle w:val="a5"/>
                <w:color w:val="000000"/>
                <w:bdr w:val="none" w:sz="0" w:space="0" w:color="auto" w:frame="1"/>
              </w:rPr>
              <w:t> </w:t>
            </w:r>
            <w:r w:rsidRPr="000B7C40">
              <w:rPr>
                <w:color w:val="000000"/>
              </w:rPr>
              <w:t>об отказе в предоставлении м</w:t>
            </w:r>
            <w:r w:rsidRPr="000B7C40">
              <w:rPr>
                <w:color w:val="000000"/>
              </w:rPr>
              <w:t>у</w:t>
            </w:r>
            <w:r w:rsidRPr="000B7C40">
              <w:rPr>
                <w:color w:val="000000"/>
              </w:rPr>
              <w:t>ниципальной услуги.</w:t>
            </w:r>
          </w:p>
          <w:p w:rsidR="00010448" w:rsidRPr="000B7C40" w:rsidRDefault="000B7C40" w:rsidP="000B7C40">
            <w:pPr>
              <w:jc w:val="both"/>
            </w:pPr>
            <w:r w:rsidRPr="000B7C40">
              <w:t xml:space="preserve"> </w:t>
            </w:r>
          </w:p>
        </w:tc>
      </w:tr>
      <w:tr w:rsidR="00010448" w:rsidRPr="00A86D6A" w:rsidTr="000B7C40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BC" w:rsidRDefault="00010448">
            <w:pPr>
              <w:jc w:val="center"/>
              <w:rPr>
                <w:b/>
              </w:rPr>
            </w:pPr>
            <w:r w:rsidRPr="006154BC">
              <w:rPr>
                <w:b/>
              </w:rPr>
              <w:t>Категория заявит</w:t>
            </w:r>
            <w:r w:rsidRPr="006154BC">
              <w:rPr>
                <w:b/>
              </w:rPr>
              <w:t>е</w:t>
            </w:r>
            <w:r w:rsidRPr="006154BC">
              <w:rPr>
                <w:b/>
              </w:rPr>
              <w:t>лей, которым пр</w:t>
            </w:r>
            <w:r w:rsidRPr="006154BC">
              <w:rPr>
                <w:b/>
              </w:rPr>
              <w:t>е</w:t>
            </w:r>
            <w:r w:rsidRPr="006154BC">
              <w:rPr>
                <w:b/>
              </w:rPr>
              <w:t>доставляется мун</w:t>
            </w:r>
            <w:r w:rsidRPr="006154BC">
              <w:rPr>
                <w:b/>
              </w:rPr>
              <w:t>и</w:t>
            </w:r>
            <w:r w:rsidR="006154BC">
              <w:rPr>
                <w:b/>
              </w:rPr>
              <w:lastRenderedPageBreak/>
              <w:t>ципальная</w:t>
            </w:r>
          </w:p>
          <w:p w:rsidR="00010448" w:rsidRPr="006154BC" w:rsidRDefault="00010448">
            <w:pPr>
              <w:jc w:val="center"/>
              <w:rPr>
                <w:b/>
              </w:rPr>
            </w:pPr>
            <w:r w:rsidRPr="006154BC">
              <w:rPr>
                <w:b/>
              </w:rPr>
              <w:t xml:space="preserve"> услуга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010448">
            <w:pPr>
              <w:jc w:val="center"/>
            </w:pPr>
            <w:r w:rsidRPr="00A86D6A">
              <w:lastRenderedPageBreak/>
              <w:t>Физическое лицо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010448">
            <w:pPr>
              <w:jc w:val="center"/>
            </w:pPr>
            <w:r w:rsidRPr="00A86D6A">
              <w:t>Физическое лицо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40" w:rsidRPr="000B7C40" w:rsidRDefault="00010448" w:rsidP="000B7C40">
            <w:pPr>
              <w:pStyle w:val="a7"/>
              <w:spacing w:before="0" w:beforeAutospacing="0" w:after="175" w:afterAutospacing="0"/>
              <w:jc w:val="both"/>
              <w:textAlignment w:val="baseline"/>
              <w:rPr>
                <w:color w:val="000000"/>
              </w:rPr>
            </w:pPr>
            <w:r w:rsidRPr="000B7C40">
              <w:t> </w:t>
            </w:r>
            <w:r w:rsidR="000B7C40" w:rsidRPr="000B7C40">
              <w:rPr>
                <w:color w:val="000000"/>
              </w:rPr>
              <w:t>1) заявителем является физ</w:t>
            </w:r>
            <w:r w:rsidR="000B7C40" w:rsidRPr="000B7C40">
              <w:rPr>
                <w:color w:val="000000"/>
              </w:rPr>
              <w:t>и</w:t>
            </w:r>
            <w:r w:rsidR="000B7C40" w:rsidRPr="000B7C40">
              <w:rPr>
                <w:color w:val="000000"/>
              </w:rPr>
              <w:t>ческое лицо, избранное собр</w:t>
            </w:r>
            <w:r w:rsidR="000B7C40" w:rsidRPr="000B7C40">
              <w:rPr>
                <w:color w:val="000000"/>
              </w:rPr>
              <w:t>а</w:t>
            </w:r>
            <w:r w:rsidR="000B7C40" w:rsidRPr="000B7C40">
              <w:rPr>
                <w:color w:val="000000"/>
              </w:rPr>
              <w:t xml:space="preserve">нием (конференцией) граждан </w:t>
            </w:r>
            <w:r w:rsidR="000B7C40" w:rsidRPr="000B7C40">
              <w:rPr>
                <w:color w:val="000000"/>
              </w:rPr>
              <w:lastRenderedPageBreak/>
              <w:t>председателем территориал</w:t>
            </w:r>
            <w:r w:rsidR="000B7C40" w:rsidRPr="000B7C40">
              <w:rPr>
                <w:color w:val="000000"/>
              </w:rPr>
              <w:t>ь</w:t>
            </w:r>
            <w:r w:rsidR="000B7C40" w:rsidRPr="000B7C40">
              <w:rPr>
                <w:color w:val="000000"/>
              </w:rPr>
              <w:t>ного общественного сам</w:t>
            </w:r>
            <w:r w:rsidR="000B7C40" w:rsidRPr="000B7C40">
              <w:rPr>
                <w:color w:val="000000"/>
              </w:rPr>
              <w:t>о</w:t>
            </w:r>
            <w:r w:rsidR="000B7C40" w:rsidRPr="000B7C40">
              <w:rPr>
                <w:color w:val="000000"/>
              </w:rPr>
              <w:t>управления.</w:t>
            </w:r>
          </w:p>
          <w:p w:rsidR="000B7C40" w:rsidRPr="000B7C40" w:rsidRDefault="000B7C40" w:rsidP="000B7C40">
            <w:pPr>
              <w:pStyle w:val="a7"/>
              <w:spacing w:before="0" w:beforeAutospacing="0" w:after="175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2) интересы заявителя могут представлять иные лица, уполномоченные заяв</w:t>
            </w:r>
            <w:r w:rsidRPr="000B7C40">
              <w:rPr>
                <w:color w:val="000000"/>
              </w:rPr>
              <w:t>и</w:t>
            </w:r>
            <w:r w:rsidRPr="000B7C40">
              <w:rPr>
                <w:color w:val="000000"/>
              </w:rPr>
              <w:t>телем в порядке, установленном но</w:t>
            </w:r>
            <w:r w:rsidRPr="000B7C40">
              <w:rPr>
                <w:color w:val="000000"/>
              </w:rPr>
              <w:t>р</w:t>
            </w:r>
            <w:r w:rsidRPr="000B7C40">
              <w:rPr>
                <w:color w:val="000000"/>
              </w:rPr>
              <w:t>мативными пр</w:t>
            </w:r>
            <w:r w:rsidRPr="000B7C40">
              <w:rPr>
                <w:color w:val="000000"/>
              </w:rPr>
              <w:t>а</w:t>
            </w:r>
            <w:r w:rsidRPr="000B7C40">
              <w:rPr>
                <w:color w:val="000000"/>
              </w:rPr>
              <w:t>вовыми актами Российской Федерации.</w:t>
            </w:r>
          </w:p>
          <w:p w:rsidR="00010448" w:rsidRPr="000B7C40" w:rsidRDefault="00010448" w:rsidP="000B7C40">
            <w:pPr>
              <w:jc w:val="both"/>
            </w:pPr>
          </w:p>
        </w:tc>
      </w:tr>
      <w:tr w:rsidR="00010448" w:rsidRPr="00A86D6A" w:rsidTr="000B7C40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6154BC" w:rsidRDefault="00010448">
            <w:pPr>
              <w:jc w:val="center"/>
              <w:rPr>
                <w:b/>
              </w:rPr>
            </w:pPr>
            <w:r w:rsidRPr="006154BC">
              <w:rPr>
                <w:b/>
              </w:rPr>
              <w:lastRenderedPageBreak/>
              <w:t xml:space="preserve">Сведения о местах информирования </w:t>
            </w:r>
            <w:r w:rsidRPr="006154BC">
              <w:rPr>
                <w:b/>
              </w:rPr>
              <w:br/>
              <w:t>о порядке предо</w:t>
            </w:r>
            <w:r w:rsidRPr="006154BC">
              <w:rPr>
                <w:b/>
              </w:rPr>
              <w:t>с</w:t>
            </w:r>
            <w:r w:rsidRPr="006154BC">
              <w:rPr>
                <w:b/>
              </w:rPr>
              <w:t>тавления муниц</w:t>
            </w:r>
            <w:r w:rsidRPr="006154BC">
              <w:rPr>
                <w:b/>
              </w:rPr>
              <w:t>и</w:t>
            </w:r>
            <w:r w:rsidRPr="006154BC">
              <w:rPr>
                <w:b/>
              </w:rPr>
              <w:t>пальной услуги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40" w:rsidRPr="000B7C40" w:rsidRDefault="000B7C40" w:rsidP="000B7C40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Информация о предо</w:t>
            </w:r>
            <w:r w:rsidRPr="000B7C40">
              <w:rPr>
                <w:color w:val="000000"/>
              </w:rPr>
              <w:t>с</w:t>
            </w:r>
            <w:r w:rsidRPr="000B7C40">
              <w:rPr>
                <w:color w:val="000000"/>
              </w:rPr>
              <w:t>тавлении муниципальной услуги разм</w:t>
            </w:r>
            <w:r w:rsidRPr="000B7C40">
              <w:rPr>
                <w:color w:val="000000"/>
              </w:rPr>
              <w:t>е</w:t>
            </w:r>
            <w:r w:rsidRPr="000B7C40">
              <w:rPr>
                <w:color w:val="000000"/>
              </w:rPr>
              <w:t>щае</w:t>
            </w:r>
            <w:r w:rsidRPr="000B7C40">
              <w:rPr>
                <w:color w:val="000000"/>
              </w:rPr>
              <w:t>т</w:t>
            </w:r>
            <w:r w:rsidRPr="000B7C40">
              <w:rPr>
                <w:color w:val="000000"/>
              </w:rPr>
              <w:t>ся:</w:t>
            </w:r>
          </w:p>
          <w:p w:rsidR="000B7C40" w:rsidRPr="000B7C40" w:rsidRDefault="000B7C40" w:rsidP="000B7C40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0B7C40" w:rsidRPr="000B7C40" w:rsidRDefault="000B7C40" w:rsidP="000B7C40">
            <w:pPr>
              <w:pStyle w:val="a7"/>
              <w:spacing w:before="0" w:beforeAutospacing="0" w:after="175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 xml:space="preserve">1) на </w:t>
            </w:r>
            <w:proofErr w:type="gramStart"/>
            <w:r w:rsidRPr="000B7C40">
              <w:rPr>
                <w:color w:val="000000"/>
              </w:rPr>
              <w:t>официальном</w:t>
            </w:r>
            <w:proofErr w:type="gramEnd"/>
            <w:r w:rsidRPr="000B7C40">
              <w:rPr>
                <w:color w:val="000000"/>
              </w:rPr>
              <w:t xml:space="preserve"> сайт апп</w:t>
            </w:r>
            <w:r w:rsidRPr="000B7C40">
              <w:rPr>
                <w:color w:val="000000"/>
              </w:rPr>
              <w:t>а</w:t>
            </w:r>
            <w:r w:rsidRPr="000B7C40">
              <w:rPr>
                <w:color w:val="000000"/>
              </w:rPr>
              <w:t>рата Совета депутатов мун</w:t>
            </w:r>
            <w:r w:rsidRPr="000B7C40">
              <w:rPr>
                <w:color w:val="000000"/>
              </w:rPr>
              <w:t>и</w:t>
            </w:r>
            <w:r w:rsidRPr="000B7C40">
              <w:rPr>
                <w:color w:val="000000"/>
              </w:rPr>
              <w:t xml:space="preserve">ципального округа  </w:t>
            </w:r>
            <w:proofErr w:type="spellStart"/>
            <w:r w:rsidRPr="000B7C40">
              <w:rPr>
                <w:color w:val="000000"/>
              </w:rPr>
              <w:t>Че</w:t>
            </w:r>
            <w:r w:rsidRPr="000B7C40">
              <w:rPr>
                <w:color w:val="000000"/>
              </w:rPr>
              <w:t>р</w:t>
            </w:r>
            <w:r w:rsidRPr="000B7C40">
              <w:rPr>
                <w:color w:val="000000"/>
              </w:rPr>
              <w:t>таново</w:t>
            </w:r>
            <w:proofErr w:type="spellEnd"/>
            <w:r w:rsidRPr="000B7C40">
              <w:rPr>
                <w:color w:val="000000"/>
              </w:rPr>
              <w:t xml:space="preserve"> Це</w:t>
            </w:r>
            <w:r w:rsidRPr="000B7C40">
              <w:rPr>
                <w:color w:val="000000"/>
              </w:rPr>
              <w:t>н</w:t>
            </w:r>
            <w:r w:rsidRPr="000B7C40">
              <w:rPr>
                <w:color w:val="000000"/>
              </w:rPr>
              <w:t>тральное:</w:t>
            </w:r>
          </w:p>
          <w:p w:rsidR="000B7C40" w:rsidRPr="000B7C40" w:rsidRDefault="000B7C40" w:rsidP="000B7C40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http://apparat.chertanovocentr.ru/</w:t>
            </w:r>
          </w:p>
          <w:p w:rsidR="000B7C40" w:rsidRPr="000B7C40" w:rsidRDefault="000B7C40" w:rsidP="000B7C40">
            <w:pPr>
              <w:pStyle w:val="a7"/>
              <w:spacing w:before="0" w:beforeAutospacing="0" w:after="175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2) адрес: 117525, г. Москва, ул</w:t>
            </w:r>
            <w:proofErr w:type="gramStart"/>
            <w:r w:rsidRPr="000B7C40">
              <w:rPr>
                <w:color w:val="000000"/>
              </w:rPr>
              <w:t>.Д</w:t>
            </w:r>
            <w:proofErr w:type="gramEnd"/>
            <w:r w:rsidRPr="000B7C40">
              <w:rPr>
                <w:color w:val="000000"/>
              </w:rPr>
              <w:t>непропетровская, дом 3, корп.5, информационный стенд в при входе в подъезд;</w:t>
            </w:r>
          </w:p>
          <w:p w:rsidR="000B7C40" w:rsidRPr="000B7C40" w:rsidRDefault="000B7C40" w:rsidP="000B7C40">
            <w:pPr>
              <w:pStyle w:val="a7"/>
              <w:spacing w:before="0" w:beforeAutospacing="0" w:after="175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3) Портал государс</w:t>
            </w:r>
            <w:r w:rsidRPr="000B7C40">
              <w:rPr>
                <w:color w:val="000000"/>
              </w:rPr>
              <w:t>т</w:t>
            </w:r>
            <w:r w:rsidRPr="000B7C40">
              <w:rPr>
                <w:color w:val="000000"/>
              </w:rPr>
              <w:t>венных  и муниципальных услуг (фун</w:t>
            </w:r>
            <w:r w:rsidRPr="000B7C40">
              <w:rPr>
                <w:color w:val="000000"/>
              </w:rPr>
              <w:t>к</w:t>
            </w:r>
            <w:r w:rsidRPr="000B7C40">
              <w:rPr>
                <w:color w:val="000000"/>
              </w:rPr>
              <w:t>ций) города Москвы:</w:t>
            </w:r>
          </w:p>
          <w:p w:rsidR="000B7C40" w:rsidRPr="000B7C40" w:rsidRDefault="000B7C40" w:rsidP="000B7C40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hyperlink r:id="rId9" w:tgtFrame="_blank" w:history="1">
              <w:r w:rsidRPr="000B7C40">
                <w:rPr>
                  <w:rStyle w:val="a3"/>
                  <w:color w:val="246CC0"/>
                  <w:sz w:val="24"/>
                  <w:szCs w:val="24"/>
                  <w:bdr w:val="none" w:sz="0" w:space="0" w:color="auto" w:frame="1"/>
                </w:rPr>
                <w:t>ht</w:t>
              </w:r>
              <w:r w:rsidRPr="000B7C40">
                <w:rPr>
                  <w:rStyle w:val="a3"/>
                  <w:color w:val="246CC0"/>
                  <w:sz w:val="24"/>
                  <w:szCs w:val="24"/>
                  <w:bdr w:val="none" w:sz="0" w:space="0" w:color="auto" w:frame="1"/>
                </w:rPr>
                <w:t>t</w:t>
              </w:r>
              <w:r w:rsidRPr="000B7C40">
                <w:rPr>
                  <w:rStyle w:val="a3"/>
                  <w:color w:val="246CC0"/>
                  <w:sz w:val="24"/>
                  <w:szCs w:val="24"/>
                  <w:bdr w:val="none" w:sz="0" w:space="0" w:color="auto" w:frame="1"/>
                </w:rPr>
                <w:t>ps://pgu.mos.ru/</w:t>
              </w:r>
            </w:hyperlink>
          </w:p>
          <w:p w:rsidR="00010448" w:rsidRPr="00A86D6A" w:rsidRDefault="00010448">
            <w:pPr>
              <w:jc w:val="center"/>
            </w:pP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40" w:rsidRPr="000B7C40" w:rsidRDefault="000B7C40" w:rsidP="000B7C40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Информация о предо</w:t>
            </w:r>
            <w:r w:rsidRPr="000B7C40">
              <w:rPr>
                <w:color w:val="000000"/>
              </w:rPr>
              <w:t>с</w:t>
            </w:r>
            <w:r w:rsidRPr="000B7C40">
              <w:rPr>
                <w:color w:val="000000"/>
              </w:rPr>
              <w:t>тавлении муниципальной услуги разм</w:t>
            </w:r>
            <w:r w:rsidRPr="000B7C40">
              <w:rPr>
                <w:color w:val="000000"/>
              </w:rPr>
              <w:t>е</w:t>
            </w:r>
            <w:r w:rsidRPr="000B7C40">
              <w:rPr>
                <w:color w:val="000000"/>
              </w:rPr>
              <w:t>щае</w:t>
            </w:r>
            <w:r w:rsidRPr="000B7C40">
              <w:rPr>
                <w:color w:val="000000"/>
              </w:rPr>
              <w:t>т</w:t>
            </w:r>
            <w:r w:rsidRPr="000B7C40">
              <w:rPr>
                <w:color w:val="000000"/>
              </w:rPr>
              <w:t>ся:</w:t>
            </w:r>
          </w:p>
          <w:p w:rsidR="000B7C40" w:rsidRPr="000B7C40" w:rsidRDefault="000B7C40" w:rsidP="000B7C40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0B7C40" w:rsidRPr="000B7C40" w:rsidRDefault="000B7C40" w:rsidP="000B7C40">
            <w:pPr>
              <w:pStyle w:val="a7"/>
              <w:spacing w:before="0" w:beforeAutospacing="0" w:after="175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 xml:space="preserve">1) на </w:t>
            </w:r>
            <w:proofErr w:type="gramStart"/>
            <w:r w:rsidRPr="000B7C40">
              <w:rPr>
                <w:color w:val="000000"/>
              </w:rPr>
              <w:t>официальном</w:t>
            </w:r>
            <w:proofErr w:type="gramEnd"/>
            <w:r w:rsidRPr="000B7C40">
              <w:rPr>
                <w:color w:val="000000"/>
              </w:rPr>
              <w:t xml:space="preserve"> сайт апп</w:t>
            </w:r>
            <w:r w:rsidRPr="000B7C40">
              <w:rPr>
                <w:color w:val="000000"/>
              </w:rPr>
              <w:t>а</w:t>
            </w:r>
            <w:r w:rsidRPr="000B7C40">
              <w:rPr>
                <w:color w:val="000000"/>
              </w:rPr>
              <w:t>рата Совета депутатов мун</w:t>
            </w:r>
            <w:r w:rsidRPr="000B7C40">
              <w:rPr>
                <w:color w:val="000000"/>
              </w:rPr>
              <w:t>и</w:t>
            </w:r>
            <w:r w:rsidRPr="000B7C40">
              <w:rPr>
                <w:color w:val="000000"/>
              </w:rPr>
              <w:t xml:space="preserve">ципального округа  </w:t>
            </w:r>
            <w:proofErr w:type="spellStart"/>
            <w:r w:rsidRPr="000B7C40">
              <w:rPr>
                <w:color w:val="000000"/>
              </w:rPr>
              <w:t>Че</w:t>
            </w:r>
            <w:r w:rsidRPr="000B7C40">
              <w:rPr>
                <w:color w:val="000000"/>
              </w:rPr>
              <w:t>р</w:t>
            </w:r>
            <w:r w:rsidRPr="000B7C40">
              <w:rPr>
                <w:color w:val="000000"/>
              </w:rPr>
              <w:t>таново</w:t>
            </w:r>
            <w:proofErr w:type="spellEnd"/>
            <w:r w:rsidRPr="000B7C40">
              <w:rPr>
                <w:color w:val="000000"/>
              </w:rPr>
              <w:t xml:space="preserve"> Це</w:t>
            </w:r>
            <w:r w:rsidRPr="000B7C40">
              <w:rPr>
                <w:color w:val="000000"/>
              </w:rPr>
              <w:t>н</w:t>
            </w:r>
            <w:r w:rsidRPr="000B7C40">
              <w:rPr>
                <w:color w:val="000000"/>
              </w:rPr>
              <w:t>тральное:</w:t>
            </w:r>
          </w:p>
          <w:p w:rsidR="000B7C40" w:rsidRPr="000B7C40" w:rsidRDefault="000B7C40" w:rsidP="000B7C40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http://apparat.chertanovocentr.ru/</w:t>
            </w:r>
          </w:p>
          <w:p w:rsidR="000B7C40" w:rsidRPr="000B7C40" w:rsidRDefault="000B7C40" w:rsidP="000B7C40">
            <w:pPr>
              <w:pStyle w:val="a7"/>
              <w:spacing w:before="0" w:beforeAutospacing="0" w:after="175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2) адрес: 117525, г. Москва, ул</w:t>
            </w:r>
            <w:proofErr w:type="gramStart"/>
            <w:r w:rsidRPr="000B7C40">
              <w:rPr>
                <w:color w:val="000000"/>
              </w:rPr>
              <w:t>.Д</w:t>
            </w:r>
            <w:proofErr w:type="gramEnd"/>
            <w:r w:rsidRPr="000B7C40">
              <w:rPr>
                <w:color w:val="000000"/>
              </w:rPr>
              <w:t>непропетровская, дом 3, корп.5, информационный стенд в при входе в подъезд;</w:t>
            </w:r>
          </w:p>
          <w:p w:rsidR="000B7C40" w:rsidRPr="000B7C40" w:rsidRDefault="000B7C40" w:rsidP="000B7C40">
            <w:pPr>
              <w:pStyle w:val="a7"/>
              <w:spacing w:before="0" w:beforeAutospacing="0" w:after="175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3) Портал государс</w:t>
            </w:r>
            <w:r w:rsidRPr="000B7C40">
              <w:rPr>
                <w:color w:val="000000"/>
              </w:rPr>
              <w:t>т</w:t>
            </w:r>
            <w:r w:rsidRPr="000B7C40">
              <w:rPr>
                <w:color w:val="000000"/>
              </w:rPr>
              <w:t>венных  и муниципальных услуг (фун</w:t>
            </w:r>
            <w:r w:rsidRPr="000B7C40">
              <w:rPr>
                <w:color w:val="000000"/>
              </w:rPr>
              <w:t>к</w:t>
            </w:r>
            <w:r w:rsidRPr="000B7C40">
              <w:rPr>
                <w:color w:val="000000"/>
              </w:rPr>
              <w:t>ций) города Москвы:</w:t>
            </w:r>
          </w:p>
          <w:p w:rsidR="000B7C40" w:rsidRPr="000B7C40" w:rsidRDefault="000B7C40" w:rsidP="000B7C40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hyperlink r:id="rId10" w:tgtFrame="_blank" w:history="1">
              <w:r w:rsidRPr="000B7C40">
                <w:rPr>
                  <w:rStyle w:val="a3"/>
                  <w:color w:val="246CC0"/>
                  <w:sz w:val="24"/>
                  <w:szCs w:val="24"/>
                  <w:bdr w:val="none" w:sz="0" w:space="0" w:color="auto" w:frame="1"/>
                </w:rPr>
                <w:t>https://pgu.mos.ru/</w:t>
              </w:r>
            </w:hyperlink>
          </w:p>
          <w:p w:rsidR="00010448" w:rsidRPr="00A86D6A" w:rsidRDefault="00010448">
            <w:pPr>
              <w:jc w:val="center"/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40" w:rsidRPr="000B7C40" w:rsidRDefault="00010448" w:rsidP="000B7C40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6D6A">
              <w:t> </w:t>
            </w:r>
            <w:r w:rsidR="000B7C40" w:rsidRPr="000B7C40">
              <w:rPr>
                <w:color w:val="000000"/>
              </w:rPr>
              <w:t>Информация о предоставл</w:t>
            </w:r>
            <w:r w:rsidR="000B7C40" w:rsidRPr="000B7C40">
              <w:rPr>
                <w:color w:val="000000"/>
              </w:rPr>
              <w:t>е</w:t>
            </w:r>
            <w:r w:rsidR="000B7C40" w:rsidRPr="000B7C40">
              <w:rPr>
                <w:color w:val="000000"/>
              </w:rPr>
              <w:t>нии муниц</w:t>
            </w:r>
            <w:r w:rsidR="000B7C40" w:rsidRPr="000B7C40">
              <w:rPr>
                <w:color w:val="000000"/>
              </w:rPr>
              <w:t>и</w:t>
            </w:r>
            <w:r w:rsidR="000B7C40" w:rsidRPr="000B7C40">
              <w:rPr>
                <w:color w:val="000000"/>
              </w:rPr>
              <w:t>пальной услуги размещае</w:t>
            </w:r>
            <w:r w:rsidR="000B7C40" w:rsidRPr="000B7C40">
              <w:rPr>
                <w:color w:val="000000"/>
              </w:rPr>
              <w:t>т</w:t>
            </w:r>
            <w:r w:rsidR="000B7C40" w:rsidRPr="000B7C40">
              <w:rPr>
                <w:color w:val="000000"/>
              </w:rPr>
              <w:t>ся:</w:t>
            </w:r>
          </w:p>
          <w:p w:rsidR="000B7C40" w:rsidRPr="000B7C40" w:rsidRDefault="000B7C40" w:rsidP="000B7C40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0B7C40" w:rsidRPr="000B7C40" w:rsidRDefault="000B7C40" w:rsidP="000B7C40">
            <w:pPr>
              <w:pStyle w:val="a7"/>
              <w:spacing w:before="0" w:beforeAutospacing="0" w:after="175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 xml:space="preserve">1) на </w:t>
            </w:r>
            <w:proofErr w:type="gramStart"/>
            <w:r w:rsidRPr="000B7C40">
              <w:rPr>
                <w:color w:val="000000"/>
              </w:rPr>
              <w:t>официальном</w:t>
            </w:r>
            <w:proofErr w:type="gramEnd"/>
            <w:r w:rsidRPr="000B7C40">
              <w:rPr>
                <w:color w:val="000000"/>
              </w:rPr>
              <w:t xml:space="preserve"> сайт апп</w:t>
            </w:r>
            <w:r w:rsidRPr="000B7C40">
              <w:rPr>
                <w:color w:val="000000"/>
              </w:rPr>
              <w:t>а</w:t>
            </w:r>
            <w:r w:rsidRPr="000B7C40">
              <w:rPr>
                <w:color w:val="000000"/>
              </w:rPr>
              <w:t>рата Совета депутатов мун</w:t>
            </w:r>
            <w:r w:rsidRPr="000B7C40">
              <w:rPr>
                <w:color w:val="000000"/>
              </w:rPr>
              <w:t>и</w:t>
            </w:r>
            <w:r w:rsidRPr="000B7C40">
              <w:rPr>
                <w:color w:val="000000"/>
              </w:rPr>
              <w:t xml:space="preserve">ципального округа  </w:t>
            </w:r>
            <w:proofErr w:type="spellStart"/>
            <w:r w:rsidRPr="000B7C40">
              <w:rPr>
                <w:color w:val="000000"/>
              </w:rPr>
              <w:t>Че</w:t>
            </w:r>
            <w:r w:rsidRPr="000B7C40">
              <w:rPr>
                <w:color w:val="000000"/>
              </w:rPr>
              <w:t>р</w:t>
            </w:r>
            <w:r w:rsidRPr="000B7C40">
              <w:rPr>
                <w:color w:val="000000"/>
              </w:rPr>
              <w:t>таново</w:t>
            </w:r>
            <w:proofErr w:type="spellEnd"/>
            <w:r w:rsidRPr="000B7C40">
              <w:rPr>
                <w:color w:val="000000"/>
              </w:rPr>
              <w:t xml:space="preserve"> Це</w:t>
            </w:r>
            <w:r w:rsidRPr="000B7C40">
              <w:rPr>
                <w:color w:val="000000"/>
              </w:rPr>
              <w:t>н</w:t>
            </w:r>
            <w:r w:rsidRPr="000B7C40">
              <w:rPr>
                <w:color w:val="000000"/>
              </w:rPr>
              <w:t>тральное:</w:t>
            </w:r>
          </w:p>
          <w:p w:rsidR="000B7C40" w:rsidRPr="000B7C40" w:rsidRDefault="000B7C40" w:rsidP="000B7C40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http://apparat.chertanovocentr.ru/</w:t>
            </w:r>
          </w:p>
          <w:p w:rsidR="000B7C40" w:rsidRPr="000B7C40" w:rsidRDefault="000B7C40" w:rsidP="000B7C40">
            <w:pPr>
              <w:pStyle w:val="a7"/>
              <w:spacing w:before="0" w:beforeAutospacing="0" w:after="175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2) адрес: 117525, г. Москва, ул</w:t>
            </w:r>
            <w:proofErr w:type="gramStart"/>
            <w:r w:rsidRPr="000B7C40">
              <w:rPr>
                <w:color w:val="000000"/>
              </w:rPr>
              <w:t>.Д</w:t>
            </w:r>
            <w:proofErr w:type="gramEnd"/>
            <w:r w:rsidRPr="000B7C40">
              <w:rPr>
                <w:color w:val="000000"/>
              </w:rPr>
              <w:t>непропетровская, дом 3, корп.5, информационный стенд в при входе в подъезд;</w:t>
            </w:r>
          </w:p>
          <w:p w:rsidR="000B7C40" w:rsidRPr="000B7C40" w:rsidRDefault="000B7C40" w:rsidP="000B7C40">
            <w:pPr>
              <w:pStyle w:val="a7"/>
              <w:spacing w:before="0" w:beforeAutospacing="0" w:after="175" w:afterAutospacing="0"/>
              <w:jc w:val="both"/>
              <w:textAlignment w:val="baseline"/>
              <w:rPr>
                <w:color w:val="000000"/>
              </w:rPr>
            </w:pPr>
            <w:r w:rsidRPr="000B7C40">
              <w:rPr>
                <w:color w:val="000000"/>
              </w:rPr>
              <w:t>3) Портал государс</w:t>
            </w:r>
            <w:r w:rsidRPr="000B7C40">
              <w:rPr>
                <w:color w:val="000000"/>
              </w:rPr>
              <w:t>т</w:t>
            </w:r>
            <w:r w:rsidRPr="000B7C40">
              <w:rPr>
                <w:color w:val="000000"/>
              </w:rPr>
              <w:t>венных  и муниципальных услуг (фун</w:t>
            </w:r>
            <w:r w:rsidRPr="000B7C40">
              <w:rPr>
                <w:color w:val="000000"/>
              </w:rPr>
              <w:t>к</w:t>
            </w:r>
            <w:r w:rsidRPr="000B7C40">
              <w:rPr>
                <w:color w:val="000000"/>
              </w:rPr>
              <w:t>ций) города Москвы:</w:t>
            </w:r>
          </w:p>
          <w:p w:rsidR="000B7C40" w:rsidRPr="000B7C40" w:rsidRDefault="000B7C40" w:rsidP="000B7C40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hyperlink r:id="rId11" w:tgtFrame="_blank" w:history="1">
              <w:r w:rsidRPr="000B7C40">
                <w:rPr>
                  <w:rStyle w:val="a3"/>
                  <w:color w:val="246CC0"/>
                  <w:sz w:val="24"/>
                  <w:szCs w:val="24"/>
                  <w:bdr w:val="none" w:sz="0" w:space="0" w:color="auto" w:frame="1"/>
                </w:rPr>
                <w:t>https://pgu.mos.ru/</w:t>
              </w:r>
            </w:hyperlink>
          </w:p>
          <w:p w:rsidR="00010448" w:rsidRPr="00A86D6A" w:rsidRDefault="00010448" w:rsidP="000B7C40">
            <w:pPr>
              <w:ind w:left="-620" w:firstLine="620"/>
            </w:pPr>
          </w:p>
        </w:tc>
      </w:tr>
      <w:tr w:rsidR="00010448" w:rsidRPr="00A86D6A" w:rsidTr="000B7C40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6154BC" w:rsidRDefault="00010448">
            <w:pPr>
              <w:jc w:val="center"/>
              <w:rPr>
                <w:b/>
              </w:rPr>
            </w:pPr>
            <w:r w:rsidRPr="006154BC">
              <w:rPr>
                <w:b/>
              </w:rPr>
              <w:t>Срок предоставл</w:t>
            </w:r>
            <w:r w:rsidRPr="006154BC">
              <w:rPr>
                <w:b/>
              </w:rPr>
              <w:t>е</w:t>
            </w:r>
            <w:r w:rsidRPr="006154BC">
              <w:rPr>
                <w:b/>
              </w:rPr>
              <w:t>ния муниципал</w:t>
            </w:r>
            <w:r w:rsidRPr="006154BC">
              <w:rPr>
                <w:b/>
              </w:rPr>
              <w:t>ь</w:t>
            </w:r>
            <w:r w:rsidRPr="006154BC">
              <w:rPr>
                <w:b/>
              </w:rPr>
              <w:t>ной услуги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Default="00010448">
            <w:pPr>
              <w:jc w:val="center"/>
            </w:pPr>
            <w:r w:rsidRPr="00A86D6A">
              <w:t>Срок предоставления муниц</w:t>
            </w:r>
            <w:r w:rsidRPr="00A86D6A">
              <w:t>и</w:t>
            </w:r>
            <w:r w:rsidRPr="00A86D6A">
              <w:t>пальной услуги составляет не более 14 дней со дня получ</w:t>
            </w:r>
            <w:r w:rsidRPr="00A86D6A">
              <w:t>е</w:t>
            </w:r>
            <w:r w:rsidRPr="00A86D6A">
              <w:t>ния запроса заявителя о пр</w:t>
            </w:r>
            <w:r w:rsidRPr="00A86D6A">
              <w:t>е</w:t>
            </w:r>
            <w:r w:rsidRPr="00A86D6A">
              <w:lastRenderedPageBreak/>
              <w:t>доставлении мун</w:t>
            </w:r>
            <w:r w:rsidRPr="00A86D6A">
              <w:t>и</w:t>
            </w:r>
            <w:r w:rsidRPr="00A86D6A">
              <w:t>ципальной услуги с приложением нему необходимых докуме</w:t>
            </w:r>
            <w:r w:rsidRPr="00A86D6A">
              <w:t>н</w:t>
            </w:r>
            <w:r w:rsidRPr="00A86D6A">
              <w:t>тов</w:t>
            </w:r>
          </w:p>
          <w:p w:rsidR="00483600" w:rsidRDefault="00483600">
            <w:pPr>
              <w:jc w:val="center"/>
            </w:pPr>
          </w:p>
          <w:p w:rsidR="00483600" w:rsidRPr="00A86D6A" w:rsidRDefault="00483600">
            <w:pPr>
              <w:jc w:val="center"/>
            </w:pP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Default="00010448">
            <w:pPr>
              <w:jc w:val="center"/>
            </w:pPr>
            <w:r w:rsidRPr="00A86D6A">
              <w:lastRenderedPageBreak/>
              <w:t>Срок предоставления муниц</w:t>
            </w:r>
            <w:r w:rsidRPr="00A86D6A">
              <w:t>и</w:t>
            </w:r>
            <w:r w:rsidRPr="00A86D6A">
              <w:t>пальной услуги составляет не более 14 дней со дня получ</w:t>
            </w:r>
            <w:r w:rsidRPr="00A86D6A">
              <w:t>е</w:t>
            </w:r>
            <w:r w:rsidRPr="00A86D6A">
              <w:t>ния запроса заявителя о пр</w:t>
            </w:r>
            <w:r w:rsidRPr="00A86D6A">
              <w:t>е</w:t>
            </w:r>
            <w:r w:rsidRPr="00A86D6A">
              <w:lastRenderedPageBreak/>
              <w:t>доставлении мун</w:t>
            </w:r>
            <w:r w:rsidRPr="00A86D6A">
              <w:t>и</w:t>
            </w:r>
            <w:r w:rsidRPr="00A86D6A">
              <w:t>ципальной услуги с приложением нему необходимых докуме</w:t>
            </w:r>
            <w:r w:rsidRPr="00A86D6A">
              <w:t>н</w:t>
            </w:r>
            <w:r w:rsidRPr="00A86D6A">
              <w:t>тов</w:t>
            </w:r>
          </w:p>
          <w:p w:rsidR="00DF1C47" w:rsidRDefault="00DF1C47">
            <w:pPr>
              <w:jc w:val="center"/>
            </w:pPr>
          </w:p>
          <w:p w:rsidR="00DF1C47" w:rsidRDefault="00DF1C47">
            <w:pPr>
              <w:jc w:val="center"/>
            </w:pPr>
          </w:p>
          <w:p w:rsidR="00DF1C47" w:rsidRDefault="00DF1C47">
            <w:pPr>
              <w:jc w:val="center"/>
            </w:pPr>
          </w:p>
          <w:p w:rsidR="00DF1C47" w:rsidRPr="00A86D6A" w:rsidRDefault="00DF1C47">
            <w:pPr>
              <w:jc w:val="center"/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1ED" w:rsidRPr="004F61ED" w:rsidRDefault="004F61ED" w:rsidP="004F61ED">
            <w:pPr>
              <w:jc w:val="center"/>
              <w:outlineLvl w:val="1"/>
              <w:rPr>
                <w:rStyle w:val="apple-converted-space"/>
                <w:color w:val="000000"/>
              </w:rPr>
            </w:pPr>
            <w:r w:rsidRPr="004F61ED">
              <w:lastRenderedPageBreak/>
              <w:t>Срок предоставления муниц</w:t>
            </w:r>
            <w:r w:rsidRPr="004F61ED">
              <w:t>и</w:t>
            </w:r>
            <w:r w:rsidRPr="004F61ED">
              <w:t>пальной услуги составляет 15 рабочих дней.</w:t>
            </w:r>
          </w:p>
          <w:p w:rsidR="00010448" w:rsidRPr="00A86D6A" w:rsidRDefault="00010448" w:rsidP="00010448"/>
        </w:tc>
      </w:tr>
      <w:tr w:rsidR="00010448" w:rsidRPr="00A86D6A" w:rsidTr="000B7C40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BC" w:rsidRDefault="00010448">
            <w:pPr>
              <w:jc w:val="center"/>
              <w:rPr>
                <w:b/>
              </w:rPr>
            </w:pPr>
            <w:r w:rsidRPr="006154BC">
              <w:rPr>
                <w:b/>
              </w:rPr>
              <w:lastRenderedPageBreak/>
              <w:t>Сведения о док</w:t>
            </w:r>
            <w:r w:rsidRPr="006154BC">
              <w:rPr>
                <w:b/>
              </w:rPr>
              <w:t>у</w:t>
            </w:r>
            <w:r w:rsidRPr="006154BC">
              <w:rPr>
                <w:b/>
              </w:rPr>
              <w:t>ментах, подлеж</w:t>
            </w:r>
            <w:r w:rsidRPr="006154BC">
              <w:rPr>
                <w:b/>
              </w:rPr>
              <w:t>а</w:t>
            </w:r>
            <w:r w:rsidRPr="006154BC">
              <w:rPr>
                <w:b/>
              </w:rPr>
              <w:t>щих представлению заявителем для п</w:t>
            </w:r>
            <w:r w:rsidRPr="006154BC">
              <w:rPr>
                <w:b/>
              </w:rPr>
              <w:t>о</w:t>
            </w:r>
            <w:r w:rsidRPr="006154BC">
              <w:rPr>
                <w:b/>
              </w:rPr>
              <w:t xml:space="preserve">лучения </w:t>
            </w:r>
          </w:p>
          <w:p w:rsidR="00010448" w:rsidRPr="006154BC" w:rsidRDefault="00010448">
            <w:pPr>
              <w:jc w:val="center"/>
              <w:rPr>
                <w:b/>
              </w:rPr>
            </w:pPr>
            <w:r w:rsidRPr="006154BC">
              <w:rPr>
                <w:b/>
              </w:rPr>
              <w:t>муниципальной у</w:t>
            </w:r>
            <w:r w:rsidRPr="006154BC">
              <w:rPr>
                <w:b/>
              </w:rPr>
              <w:t>с</w:t>
            </w:r>
            <w:r w:rsidRPr="006154BC">
              <w:rPr>
                <w:b/>
              </w:rPr>
              <w:t>луги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010448" w:rsidP="00010448">
            <w:r w:rsidRPr="00A86D6A">
              <w:t>а) паспорт;</w:t>
            </w:r>
          </w:p>
          <w:p w:rsidR="00010448" w:rsidRPr="00A86D6A" w:rsidRDefault="00010448" w:rsidP="00010448">
            <w:r w:rsidRPr="00A86D6A">
              <w:t>б) запрос, оформленный в с</w:t>
            </w:r>
            <w:r w:rsidRPr="00A86D6A">
              <w:t>о</w:t>
            </w:r>
            <w:r w:rsidRPr="00A86D6A">
              <w:t>ответствии с приложением к Административному регл</w:t>
            </w:r>
            <w:r w:rsidRPr="00A86D6A">
              <w:t>а</w:t>
            </w:r>
            <w:r w:rsidRPr="00A86D6A">
              <w:t>менту.</w:t>
            </w:r>
          </w:p>
          <w:p w:rsidR="00010448" w:rsidRPr="00A86D6A" w:rsidRDefault="00010448" w:rsidP="00010448">
            <w:r w:rsidRPr="00A86D6A">
              <w:t> 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B1F" w:rsidRPr="00881242" w:rsidRDefault="00857B1F" w:rsidP="00857B1F">
            <w:pPr>
              <w:jc w:val="both"/>
              <w:rPr>
                <w:b/>
                <w:u w:val="single"/>
              </w:rPr>
            </w:pPr>
            <w:r w:rsidRPr="00881242">
              <w:rPr>
                <w:b/>
                <w:u w:val="single"/>
              </w:rPr>
              <w:t>1. Для регистрации   труд</w:t>
            </w:r>
            <w:r w:rsidRPr="00881242">
              <w:rPr>
                <w:b/>
                <w:u w:val="single"/>
              </w:rPr>
              <w:t>о</w:t>
            </w:r>
            <w:r w:rsidRPr="00881242">
              <w:rPr>
                <w:b/>
                <w:u w:val="single"/>
              </w:rPr>
              <w:t>вого договора:</w:t>
            </w:r>
          </w:p>
          <w:p w:rsidR="00010448" w:rsidRPr="00A86D6A" w:rsidRDefault="00010448" w:rsidP="00010448">
            <w:r w:rsidRPr="00A86D6A">
              <w:t>а) паспорт;</w:t>
            </w:r>
          </w:p>
          <w:p w:rsidR="00010448" w:rsidRPr="00A86D6A" w:rsidRDefault="00010448" w:rsidP="00010448">
            <w:r w:rsidRPr="00A86D6A">
              <w:t>б) для регистрации трудового договора:</w:t>
            </w:r>
          </w:p>
          <w:p w:rsidR="00010448" w:rsidRPr="00A86D6A" w:rsidRDefault="00010448" w:rsidP="00010448">
            <w:r w:rsidRPr="00A86D6A">
              <w:t>запрос о регистрации трудов</w:t>
            </w:r>
            <w:r w:rsidRPr="00A86D6A">
              <w:t>о</w:t>
            </w:r>
            <w:r w:rsidRPr="00A86D6A">
              <w:t>го договора, оформленный в соответствии с приложен</w:t>
            </w:r>
            <w:r w:rsidRPr="00A86D6A">
              <w:t>и</w:t>
            </w:r>
            <w:r w:rsidRPr="00A86D6A">
              <w:t>ем 2 к Административному регл</w:t>
            </w:r>
            <w:r w:rsidRPr="00A86D6A">
              <w:t>а</w:t>
            </w:r>
            <w:r w:rsidRPr="00A86D6A">
              <w:t>менту;</w:t>
            </w:r>
          </w:p>
          <w:p w:rsidR="00010448" w:rsidRPr="00A86D6A" w:rsidRDefault="00010448" w:rsidP="00010448">
            <w:r w:rsidRPr="00A86D6A">
              <w:t>три экземпляра трудовых д</w:t>
            </w:r>
            <w:r w:rsidRPr="00A86D6A">
              <w:t>о</w:t>
            </w:r>
            <w:r w:rsidRPr="00A86D6A">
              <w:t>говора (каждый экземпляр должен быть пронумерован, прошит и заверен по</w:t>
            </w:r>
            <w:r w:rsidRPr="00A86D6A">
              <w:t>д</w:t>
            </w:r>
            <w:r w:rsidRPr="00A86D6A">
              <w:t>писью заявителя на прошивке);</w:t>
            </w:r>
          </w:p>
          <w:p w:rsidR="00010448" w:rsidRPr="00A86D6A" w:rsidRDefault="00010448" w:rsidP="00010448">
            <w:r w:rsidRPr="00A86D6A">
              <w:t>в) для регистрации факта пр</w:t>
            </w:r>
            <w:r w:rsidRPr="00A86D6A">
              <w:t>е</w:t>
            </w:r>
            <w:r w:rsidRPr="00A86D6A">
              <w:t>кращения трудового договора:</w:t>
            </w:r>
          </w:p>
          <w:p w:rsidR="00010448" w:rsidRPr="00A86D6A" w:rsidRDefault="00010448" w:rsidP="00010448">
            <w:r w:rsidRPr="00A86D6A">
              <w:t>запрос о регистрации факта прекращения трудового дог</w:t>
            </w:r>
            <w:r w:rsidRPr="00A86D6A">
              <w:t>о</w:t>
            </w:r>
            <w:r w:rsidRPr="00A86D6A">
              <w:t>вора, оформленный в соотве</w:t>
            </w:r>
            <w:r w:rsidRPr="00A86D6A">
              <w:t>т</w:t>
            </w:r>
            <w:r w:rsidRPr="00A86D6A">
              <w:t>ствии с приложением 3 к А</w:t>
            </w:r>
            <w:r w:rsidRPr="00A86D6A">
              <w:t>д</w:t>
            </w:r>
            <w:r w:rsidRPr="00A86D6A">
              <w:t>министрати</w:t>
            </w:r>
            <w:r w:rsidRPr="00A86D6A">
              <w:t>в</w:t>
            </w:r>
            <w:r w:rsidRPr="00A86D6A">
              <w:t>ному регламенту;</w:t>
            </w:r>
          </w:p>
          <w:p w:rsidR="00010448" w:rsidRPr="00A86D6A" w:rsidRDefault="00010448" w:rsidP="00010448">
            <w:r w:rsidRPr="00A86D6A">
              <w:t>два экземпляра трудовых д</w:t>
            </w:r>
            <w:r w:rsidRPr="00A86D6A">
              <w:t>о</w:t>
            </w:r>
            <w:r w:rsidRPr="00A86D6A">
              <w:t>говора, ранее зарегистрир</w:t>
            </w:r>
            <w:r w:rsidRPr="00A86D6A">
              <w:t>о</w:t>
            </w:r>
            <w:r w:rsidRPr="00A86D6A">
              <w:t>ванных в муниципалитете.</w:t>
            </w:r>
          </w:p>
          <w:p w:rsidR="00010448" w:rsidRPr="00857B1F" w:rsidRDefault="00A86D6A" w:rsidP="00857B1F">
            <w:pPr>
              <w:jc w:val="both"/>
              <w:rPr>
                <w:u w:val="single"/>
              </w:rPr>
            </w:pPr>
            <w:r w:rsidRPr="00857B1F">
              <w:rPr>
                <w:u w:val="single"/>
              </w:rPr>
              <w:t>2.</w:t>
            </w:r>
            <w:r w:rsidR="00857B1F" w:rsidRPr="00857B1F">
              <w:rPr>
                <w:u w:val="single"/>
              </w:rPr>
              <w:t xml:space="preserve"> </w:t>
            </w:r>
            <w:r w:rsidR="00857B1F" w:rsidRPr="00881242">
              <w:rPr>
                <w:b/>
                <w:u w:val="single"/>
              </w:rPr>
              <w:t>Для</w:t>
            </w:r>
            <w:r w:rsidR="00010448" w:rsidRPr="00881242">
              <w:rPr>
                <w:b/>
                <w:u w:val="single"/>
              </w:rPr>
              <w:t xml:space="preserve"> регистрации факта прекращения трудового д</w:t>
            </w:r>
            <w:r w:rsidR="00010448" w:rsidRPr="00881242">
              <w:rPr>
                <w:b/>
                <w:u w:val="single"/>
              </w:rPr>
              <w:t>о</w:t>
            </w:r>
            <w:r w:rsidR="00010448" w:rsidRPr="00881242">
              <w:rPr>
                <w:b/>
                <w:u w:val="single"/>
              </w:rPr>
              <w:t>говора:</w:t>
            </w:r>
          </w:p>
          <w:p w:rsidR="00010448" w:rsidRPr="00A86D6A" w:rsidRDefault="00010448" w:rsidP="00010448">
            <w:r w:rsidRPr="00A86D6A">
              <w:lastRenderedPageBreak/>
              <w:t>а) паспорт;</w:t>
            </w:r>
          </w:p>
          <w:p w:rsidR="00010448" w:rsidRPr="00A86D6A" w:rsidRDefault="00010448" w:rsidP="00010448">
            <w:r w:rsidRPr="00A86D6A">
              <w:t>б) запрос о регистр</w:t>
            </w:r>
            <w:r w:rsidRPr="00A86D6A">
              <w:t>а</w:t>
            </w:r>
            <w:r w:rsidRPr="00A86D6A">
              <w:t>ции факта прекращения трудового дог</w:t>
            </w:r>
            <w:r w:rsidRPr="00A86D6A">
              <w:t>о</w:t>
            </w:r>
            <w:r w:rsidRPr="00A86D6A">
              <w:t>вора, оформленный в соотве</w:t>
            </w:r>
            <w:r w:rsidRPr="00A86D6A">
              <w:t>т</w:t>
            </w:r>
            <w:r w:rsidRPr="00A86D6A">
              <w:t>ствии с приложением 4 к А</w:t>
            </w:r>
            <w:r w:rsidRPr="00A86D6A">
              <w:t>д</w:t>
            </w:r>
            <w:r w:rsidRPr="00A86D6A">
              <w:t>министр</w:t>
            </w:r>
            <w:r w:rsidRPr="00A86D6A">
              <w:t>а</w:t>
            </w:r>
            <w:r w:rsidRPr="00A86D6A">
              <w:t>тивному регламенту;</w:t>
            </w:r>
          </w:p>
          <w:p w:rsidR="00010448" w:rsidRPr="00A86D6A" w:rsidRDefault="00010448" w:rsidP="00010448">
            <w:r w:rsidRPr="00A86D6A">
              <w:t>в) один экземпляр тр</w:t>
            </w:r>
            <w:r w:rsidRPr="00A86D6A">
              <w:t>у</w:t>
            </w:r>
            <w:r w:rsidRPr="00A86D6A">
              <w:t>дового договора, ранее зарегистрир</w:t>
            </w:r>
            <w:r w:rsidRPr="00A86D6A">
              <w:t>о</w:t>
            </w:r>
            <w:r w:rsidRPr="00A86D6A">
              <w:t>ванного в муниципалитете.</w:t>
            </w:r>
          </w:p>
          <w:p w:rsidR="00010448" w:rsidRPr="00A86D6A" w:rsidRDefault="00010448" w:rsidP="00E91FC9">
            <w:pPr>
              <w:ind w:firstLine="309"/>
              <w:jc w:val="both"/>
            </w:pPr>
            <w:r w:rsidRPr="00A86D6A">
              <w:t>3. В случае направления з</w:t>
            </w:r>
            <w:r w:rsidRPr="00A86D6A">
              <w:t>а</w:t>
            </w:r>
            <w:r w:rsidRPr="00A86D6A">
              <w:t>проса по почте, заявитель представляет паспорт при п</w:t>
            </w:r>
            <w:r w:rsidRPr="00A86D6A">
              <w:t>о</w:t>
            </w:r>
            <w:r w:rsidRPr="00A86D6A">
              <w:t>лучении результата муниц</w:t>
            </w:r>
            <w:r w:rsidRPr="00A86D6A">
              <w:t>и</w:t>
            </w:r>
            <w:r w:rsidRPr="00A86D6A">
              <w:t>пальной услуги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BA2" w:rsidRPr="00881242" w:rsidRDefault="00940BA2" w:rsidP="00940BA2">
            <w:pPr>
              <w:jc w:val="both"/>
              <w:outlineLvl w:val="1"/>
              <w:rPr>
                <w:b/>
                <w:u w:val="single"/>
              </w:rPr>
            </w:pPr>
            <w:r w:rsidRPr="00607328">
              <w:rPr>
                <w:sz w:val="28"/>
                <w:szCs w:val="28"/>
              </w:rPr>
              <w:lastRenderedPageBreak/>
              <w:t xml:space="preserve"> </w:t>
            </w:r>
            <w:r w:rsidRPr="00881242">
              <w:rPr>
                <w:b/>
                <w:u w:val="single"/>
              </w:rPr>
              <w:t>Для регистрации устава ТОС:</w:t>
            </w:r>
          </w:p>
          <w:p w:rsidR="00940BA2" w:rsidRPr="00940BA2" w:rsidRDefault="00940BA2" w:rsidP="00940BA2">
            <w:pPr>
              <w:jc w:val="both"/>
              <w:outlineLvl w:val="1"/>
            </w:pPr>
            <w:r w:rsidRPr="00940BA2">
              <w:t>1) запрос (заявление) на пр</w:t>
            </w:r>
            <w:r w:rsidRPr="00940BA2">
              <w:t>е</w:t>
            </w:r>
            <w:r w:rsidRPr="00940BA2">
              <w:t>доставление м</w:t>
            </w:r>
            <w:r w:rsidRPr="00940BA2">
              <w:t>у</w:t>
            </w:r>
            <w:r w:rsidRPr="00940BA2">
              <w:t>ниципальной услуги</w:t>
            </w:r>
            <w:r w:rsidRPr="00940BA2">
              <w:rPr>
                <w:bCs/>
              </w:rPr>
              <w:t>, оформленный на б</w:t>
            </w:r>
            <w:r w:rsidRPr="00940BA2">
              <w:rPr>
                <w:bCs/>
              </w:rPr>
              <w:t>у</w:t>
            </w:r>
            <w:r w:rsidRPr="00940BA2">
              <w:rPr>
                <w:bCs/>
              </w:rPr>
              <w:t>мажном носителе в соответс</w:t>
            </w:r>
            <w:r w:rsidRPr="00940BA2">
              <w:rPr>
                <w:bCs/>
              </w:rPr>
              <w:t>т</w:t>
            </w:r>
            <w:r w:rsidRPr="00940BA2">
              <w:rPr>
                <w:bCs/>
              </w:rPr>
              <w:t xml:space="preserve">вии с </w:t>
            </w:r>
            <w:r w:rsidRPr="00940BA2">
              <w:t>приложением 1 к Регл</w:t>
            </w:r>
            <w:r w:rsidRPr="00940BA2">
              <w:t>а</w:t>
            </w:r>
            <w:r w:rsidRPr="00940BA2">
              <w:t>менту;</w:t>
            </w:r>
          </w:p>
          <w:p w:rsidR="00940BA2" w:rsidRPr="00940BA2" w:rsidRDefault="00940BA2" w:rsidP="00940BA2">
            <w:pPr>
              <w:jc w:val="both"/>
              <w:outlineLvl w:val="1"/>
            </w:pPr>
            <w:r w:rsidRPr="00940BA2">
              <w:t>2) документ, удостов</w:t>
            </w:r>
            <w:r w:rsidRPr="00940BA2">
              <w:t>е</w:t>
            </w:r>
            <w:r w:rsidRPr="00940BA2">
              <w:t>ряющий личность за</w:t>
            </w:r>
            <w:r w:rsidRPr="00940BA2">
              <w:t>я</w:t>
            </w:r>
            <w:r w:rsidRPr="00940BA2">
              <w:t>вителя;</w:t>
            </w:r>
          </w:p>
          <w:p w:rsidR="00940BA2" w:rsidRPr="00940BA2" w:rsidRDefault="00940BA2" w:rsidP="00940BA2">
            <w:pPr>
              <w:jc w:val="both"/>
              <w:outlineLvl w:val="1"/>
              <w:rPr>
                <w:rStyle w:val="apple-style-span"/>
              </w:rPr>
            </w:pPr>
            <w:r w:rsidRPr="00940BA2">
              <w:t>3) устав ТОС, прошитый, пр</w:t>
            </w:r>
            <w:r w:rsidRPr="00940BA2">
              <w:t>о</w:t>
            </w:r>
            <w:r w:rsidRPr="00940BA2">
              <w:t>нумерованный и заверенный подписью председателя терр</w:t>
            </w:r>
            <w:r w:rsidRPr="00940BA2">
              <w:t>и</w:t>
            </w:r>
            <w:r w:rsidRPr="00940BA2">
              <w:t>ториального общ</w:t>
            </w:r>
            <w:r w:rsidRPr="00940BA2">
              <w:t>е</w:t>
            </w:r>
            <w:r w:rsidRPr="00940BA2">
              <w:t>ственного самоуправления, в двух экзе</w:t>
            </w:r>
            <w:r w:rsidRPr="00940BA2">
              <w:t>м</w:t>
            </w:r>
            <w:r w:rsidRPr="00940BA2">
              <w:t>плярах, а также на электро</w:t>
            </w:r>
            <w:r w:rsidRPr="00940BA2">
              <w:t>н</w:t>
            </w:r>
            <w:r w:rsidRPr="00940BA2">
              <w:t>ном носителе;</w:t>
            </w:r>
          </w:p>
          <w:p w:rsidR="00940BA2" w:rsidRPr="00940BA2" w:rsidRDefault="00940BA2" w:rsidP="00940BA2">
            <w:pPr>
              <w:jc w:val="both"/>
              <w:outlineLvl w:val="1"/>
            </w:pPr>
            <w:r w:rsidRPr="00940BA2">
              <w:t>4) копию протокола собрания (конференции) граждан, на к</w:t>
            </w:r>
            <w:r w:rsidRPr="00940BA2">
              <w:t>о</w:t>
            </w:r>
            <w:r w:rsidRPr="00940BA2">
              <w:t>тором был принят устав ТОС (копия протокола прошивае</w:t>
            </w:r>
            <w:r w:rsidRPr="00940BA2">
              <w:t>т</w:t>
            </w:r>
            <w:r w:rsidRPr="00940BA2">
              <w:t>ся, пронумеровывается и зав</w:t>
            </w:r>
            <w:r w:rsidRPr="00940BA2">
              <w:t>е</w:t>
            </w:r>
            <w:r w:rsidRPr="00940BA2">
              <w:t>ряется подписью пре</w:t>
            </w:r>
            <w:r w:rsidRPr="00940BA2">
              <w:t>д</w:t>
            </w:r>
            <w:r w:rsidRPr="00940BA2">
              <w:t>седателя территориального обществе</w:t>
            </w:r>
            <w:r w:rsidRPr="00940BA2">
              <w:t>н</w:t>
            </w:r>
            <w:r w:rsidRPr="00940BA2">
              <w:t>ного самоуправления);</w:t>
            </w:r>
          </w:p>
          <w:p w:rsidR="00940BA2" w:rsidRPr="00940BA2" w:rsidRDefault="00940BA2" w:rsidP="00940BA2">
            <w:pPr>
              <w:jc w:val="both"/>
              <w:outlineLvl w:val="1"/>
            </w:pPr>
            <w:r w:rsidRPr="00940BA2">
              <w:t>5) копию протокола собрания (конференции) граждан, на к</w:t>
            </w:r>
            <w:r w:rsidRPr="00940BA2">
              <w:t>о</w:t>
            </w:r>
            <w:r w:rsidRPr="00940BA2">
              <w:t>тором был избран председ</w:t>
            </w:r>
            <w:r w:rsidRPr="00940BA2">
              <w:t>а</w:t>
            </w:r>
            <w:r w:rsidRPr="00940BA2">
              <w:lastRenderedPageBreak/>
              <w:t>тель территориального общ</w:t>
            </w:r>
            <w:r w:rsidRPr="00940BA2">
              <w:t>е</w:t>
            </w:r>
            <w:r w:rsidRPr="00940BA2">
              <w:t>ственного самоуправления (копия протокола прошивае</w:t>
            </w:r>
            <w:r w:rsidRPr="00940BA2">
              <w:t>т</w:t>
            </w:r>
            <w:r w:rsidRPr="00940BA2">
              <w:t>ся, пронумеровывается и зав</w:t>
            </w:r>
            <w:r w:rsidRPr="00940BA2">
              <w:t>е</w:t>
            </w:r>
            <w:r w:rsidRPr="00940BA2">
              <w:t>ряется подписью председателя территориального обществе</w:t>
            </w:r>
            <w:r w:rsidRPr="00940BA2">
              <w:t>н</w:t>
            </w:r>
            <w:r w:rsidRPr="00940BA2">
              <w:t>ного самоуправления);</w:t>
            </w:r>
          </w:p>
          <w:p w:rsidR="00940BA2" w:rsidRPr="00940BA2" w:rsidRDefault="00940BA2" w:rsidP="00940BA2">
            <w:pPr>
              <w:jc w:val="both"/>
              <w:outlineLvl w:val="1"/>
            </w:pPr>
            <w:r w:rsidRPr="00940BA2">
              <w:t>6) документ, подтве</w:t>
            </w:r>
            <w:r w:rsidRPr="00940BA2">
              <w:t>р</w:t>
            </w:r>
            <w:r w:rsidRPr="00940BA2">
              <w:t>ждающий полномочия представителя заявителя (при необходим</w:t>
            </w:r>
            <w:r w:rsidRPr="00940BA2">
              <w:t>о</w:t>
            </w:r>
            <w:r w:rsidRPr="00940BA2">
              <w:t>сти).</w:t>
            </w:r>
          </w:p>
          <w:p w:rsidR="00940BA2" w:rsidRPr="00881242" w:rsidRDefault="00940BA2" w:rsidP="00940BA2">
            <w:pPr>
              <w:jc w:val="both"/>
              <w:outlineLvl w:val="1"/>
              <w:rPr>
                <w:b/>
                <w:u w:val="single"/>
              </w:rPr>
            </w:pPr>
            <w:r w:rsidRPr="00881242">
              <w:rPr>
                <w:b/>
                <w:u w:val="single"/>
              </w:rPr>
              <w:t xml:space="preserve">Для регистрации </w:t>
            </w:r>
            <w:r w:rsidRPr="00881242">
              <w:rPr>
                <w:b/>
                <w:bCs/>
                <w:iCs/>
                <w:u w:val="single"/>
              </w:rPr>
              <w:t>р</w:t>
            </w:r>
            <w:r w:rsidRPr="00881242">
              <w:rPr>
                <w:b/>
                <w:bCs/>
                <w:iCs/>
                <w:u w:val="single"/>
              </w:rPr>
              <w:t>е</w:t>
            </w:r>
            <w:r w:rsidRPr="00881242">
              <w:rPr>
                <w:b/>
                <w:bCs/>
                <w:iCs/>
                <w:u w:val="single"/>
              </w:rPr>
              <w:t>шения собрания (конференции) граждан о внесении измен</w:t>
            </w:r>
            <w:r w:rsidRPr="00881242">
              <w:rPr>
                <w:b/>
                <w:bCs/>
                <w:iCs/>
                <w:u w:val="single"/>
              </w:rPr>
              <w:t>е</w:t>
            </w:r>
            <w:r w:rsidRPr="00881242">
              <w:rPr>
                <w:b/>
                <w:bCs/>
                <w:iCs/>
                <w:u w:val="single"/>
              </w:rPr>
              <w:t xml:space="preserve">ний в устав </w:t>
            </w:r>
            <w:r w:rsidRPr="00881242">
              <w:rPr>
                <w:b/>
                <w:u w:val="single"/>
              </w:rPr>
              <w:t>ТОС:</w:t>
            </w:r>
          </w:p>
          <w:p w:rsidR="00940BA2" w:rsidRPr="00940BA2" w:rsidRDefault="00940BA2" w:rsidP="00940BA2">
            <w:pPr>
              <w:jc w:val="both"/>
              <w:outlineLvl w:val="1"/>
            </w:pPr>
            <w:r w:rsidRPr="00940BA2">
              <w:t>1) запрос (заявление) на пр</w:t>
            </w:r>
            <w:r w:rsidRPr="00940BA2">
              <w:t>е</w:t>
            </w:r>
            <w:r w:rsidRPr="00940BA2">
              <w:t>доставление м</w:t>
            </w:r>
            <w:r w:rsidRPr="00940BA2">
              <w:t>у</w:t>
            </w:r>
            <w:r w:rsidRPr="00940BA2">
              <w:t>ниципальной услуги</w:t>
            </w:r>
            <w:r w:rsidRPr="00940BA2">
              <w:rPr>
                <w:bCs/>
              </w:rPr>
              <w:t>, оформленный на б</w:t>
            </w:r>
            <w:r w:rsidRPr="00940BA2">
              <w:rPr>
                <w:bCs/>
              </w:rPr>
              <w:t>у</w:t>
            </w:r>
            <w:r w:rsidRPr="00940BA2">
              <w:rPr>
                <w:bCs/>
              </w:rPr>
              <w:t>мажном носителе в соответс</w:t>
            </w:r>
            <w:r w:rsidRPr="00940BA2">
              <w:rPr>
                <w:bCs/>
              </w:rPr>
              <w:t>т</w:t>
            </w:r>
            <w:r w:rsidRPr="00940BA2">
              <w:rPr>
                <w:bCs/>
              </w:rPr>
              <w:t xml:space="preserve">вии с </w:t>
            </w:r>
            <w:r w:rsidRPr="00940BA2">
              <w:t>приложением 2 к Регл</w:t>
            </w:r>
            <w:r w:rsidRPr="00940BA2">
              <w:t>а</w:t>
            </w:r>
            <w:r w:rsidRPr="00940BA2">
              <w:t>менту;</w:t>
            </w:r>
          </w:p>
          <w:p w:rsidR="00940BA2" w:rsidRPr="00940BA2" w:rsidRDefault="00940BA2" w:rsidP="00940BA2">
            <w:pPr>
              <w:jc w:val="both"/>
              <w:outlineLvl w:val="1"/>
              <w:rPr>
                <w:rStyle w:val="apple-style-span"/>
              </w:rPr>
            </w:pPr>
            <w:r w:rsidRPr="00940BA2">
              <w:t>2) документ, удостов</w:t>
            </w:r>
            <w:r w:rsidRPr="00940BA2">
              <w:t>е</w:t>
            </w:r>
            <w:r w:rsidRPr="00940BA2">
              <w:t>ряющий личность за</w:t>
            </w:r>
            <w:r w:rsidRPr="00940BA2">
              <w:t>я</w:t>
            </w:r>
            <w:r w:rsidRPr="00940BA2">
              <w:t>вителя</w:t>
            </w:r>
            <w:r w:rsidRPr="00940BA2">
              <w:rPr>
                <w:rStyle w:val="apple-style-span"/>
              </w:rPr>
              <w:t>;</w:t>
            </w:r>
          </w:p>
          <w:p w:rsidR="00940BA2" w:rsidRPr="00940BA2" w:rsidRDefault="00940BA2" w:rsidP="00940BA2">
            <w:pPr>
              <w:jc w:val="both"/>
              <w:outlineLvl w:val="1"/>
            </w:pPr>
            <w:r w:rsidRPr="00940BA2">
              <w:rPr>
                <w:rStyle w:val="apple-style-span"/>
              </w:rPr>
              <w:t xml:space="preserve">3) </w:t>
            </w:r>
            <w:r w:rsidRPr="00940BA2">
              <w:t>устав ТОС, зарегистрир</w:t>
            </w:r>
            <w:r w:rsidRPr="00940BA2">
              <w:t>о</w:t>
            </w:r>
            <w:r w:rsidRPr="00940BA2">
              <w:t>ванный в аппарате Совета д</w:t>
            </w:r>
            <w:r w:rsidRPr="00940BA2">
              <w:t>е</w:t>
            </w:r>
            <w:r w:rsidRPr="00940BA2">
              <w:t>путатов;</w:t>
            </w:r>
          </w:p>
          <w:p w:rsidR="00940BA2" w:rsidRPr="00940BA2" w:rsidRDefault="00940BA2" w:rsidP="00940BA2">
            <w:pPr>
              <w:jc w:val="both"/>
            </w:pPr>
            <w:r w:rsidRPr="00940BA2">
              <w:t xml:space="preserve">4) </w:t>
            </w:r>
            <w:r w:rsidRPr="00940BA2">
              <w:rPr>
                <w:bCs/>
                <w:iCs/>
              </w:rPr>
              <w:t>решение собрания (конф</w:t>
            </w:r>
            <w:r w:rsidRPr="00940BA2">
              <w:rPr>
                <w:bCs/>
                <w:iCs/>
              </w:rPr>
              <w:t>е</w:t>
            </w:r>
            <w:r w:rsidRPr="00940BA2">
              <w:rPr>
                <w:bCs/>
                <w:iCs/>
              </w:rPr>
              <w:t>ренции) гра</w:t>
            </w:r>
            <w:r w:rsidRPr="00940BA2">
              <w:rPr>
                <w:bCs/>
                <w:iCs/>
              </w:rPr>
              <w:t>ж</w:t>
            </w:r>
            <w:r w:rsidRPr="00940BA2">
              <w:rPr>
                <w:bCs/>
                <w:iCs/>
              </w:rPr>
              <w:t xml:space="preserve">дан о внесении изменений в устав </w:t>
            </w:r>
            <w:r w:rsidRPr="00940BA2">
              <w:t>ТОС, пр</w:t>
            </w:r>
            <w:r w:rsidRPr="00940BA2">
              <w:t>о</w:t>
            </w:r>
            <w:r w:rsidRPr="00940BA2">
              <w:t>шитое, пронумерованное и з</w:t>
            </w:r>
            <w:r w:rsidRPr="00940BA2">
              <w:t>а</w:t>
            </w:r>
            <w:r w:rsidRPr="00940BA2">
              <w:t>веренное подписью председ</w:t>
            </w:r>
            <w:r w:rsidRPr="00940BA2">
              <w:t>а</w:t>
            </w:r>
            <w:r w:rsidRPr="00940BA2">
              <w:t>теля территориального общ</w:t>
            </w:r>
            <w:r w:rsidRPr="00940BA2">
              <w:t>е</w:t>
            </w:r>
            <w:r w:rsidRPr="00940BA2">
              <w:t>ственного сам</w:t>
            </w:r>
            <w:r w:rsidRPr="00940BA2">
              <w:t>о</w:t>
            </w:r>
            <w:r w:rsidRPr="00940BA2">
              <w:t>управления, в двух э</w:t>
            </w:r>
            <w:r w:rsidRPr="00940BA2">
              <w:t>к</w:t>
            </w:r>
            <w:r w:rsidRPr="00940BA2">
              <w:t>земплярах, а также на электронном носителе;</w:t>
            </w:r>
          </w:p>
          <w:p w:rsidR="00940BA2" w:rsidRPr="00940BA2" w:rsidRDefault="00940BA2" w:rsidP="00940BA2">
            <w:pPr>
              <w:jc w:val="both"/>
            </w:pPr>
            <w:r w:rsidRPr="00940BA2">
              <w:lastRenderedPageBreak/>
              <w:t>5) копию протокола собрания (конференции) граждан, на к</w:t>
            </w:r>
            <w:r w:rsidRPr="00940BA2">
              <w:t>о</w:t>
            </w:r>
            <w:r w:rsidRPr="00940BA2">
              <w:t>тором было принято р</w:t>
            </w:r>
            <w:r w:rsidRPr="00940BA2">
              <w:t>е</w:t>
            </w:r>
            <w:r w:rsidRPr="00940BA2">
              <w:t>шение о внесении и</w:t>
            </w:r>
            <w:r w:rsidRPr="00940BA2">
              <w:t>з</w:t>
            </w:r>
            <w:r w:rsidRPr="00940BA2">
              <w:t>менений в устав ТОС (копия протокола прош</w:t>
            </w:r>
            <w:r w:rsidRPr="00940BA2">
              <w:t>и</w:t>
            </w:r>
            <w:r w:rsidRPr="00940BA2">
              <w:t>вается, пронумер</w:t>
            </w:r>
            <w:r w:rsidRPr="00940BA2">
              <w:t>о</w:t>
            </w:r>
            <w:r w:rsidRPr="00940BA2">
              <w:t>вывается и заверяется подписью предс</w:t>
            </w:r>
            <w:r w:rsidRPr="00940BA2">
              <w:t>е</w:t>
            </w:r>
            <w:r w:rsidRPr="00940BA2">
              <w:t>дателя территориального о</w:t>
            </w:r>
            <w:r w:rsidRPr="00940BA2">
              <w:t>б</w:t>
            </w:r>
            <w:r w:rsidRPr="00940BA2">
              <w:t>щественного сам</w:t>
            </w:r>
            <w:r w:rsidRPr="00940BA2">
              <w:t>о</w:t>
            </w:r>
            <w:r w:rsidRPr="00940BA2">
              <w:t>управления);</w:t>
            </w:r>
          </w:p>
          <w:p w:rsidR="00940BA2" w:rsidRPr="00940BA2" w:rsidRDefault="00940BA2" w:rsidP="00940BA2">
            <w:pPr>
              <w:jc w:val="both"/>
            </w:pPr>
            <w:r w:rsidRPr="00940BA2">
              <w:t>6) копию протокола собрания (конференции) граждан, на к</w:t>
            </w:r>
            <w:r w:rsidRPr="00940BA2">
              <w:t>о</w:t>
            </w:r>
            <w:r w:rsidRPr="00940BA2">
              <w:t>тором был избран председ</w:t>
            </w:r>
            <w:r w:rsidRPr="00940BA2">
              <w:t>а</w:t>
            </w:r>
            <w:r w:rsidRPr="00940BA2">
              <w:t>тель территориального общ</w:t>
            </w:r>
            <w:r w:rsidRPr="00940BA2">
              <w:t>е</w:t>
            </w:r>
            <w:r w:rsidRPr="00940BA2">
              <w:t>ственного самоуправления (копия протокола прошивае</w:t>
            </w:r>
            <w:r w:rsidRPr="00940BA2">
              <w:t>т</w:t>
            </w:r>
            <w:r w:rsidRPr="00940BA2">
              <w:t>ся, пронумеровывается и зав</w:t>
            </w:r>
            <w:r w:rsidRPr="00940BA2">
              <w:t>е</w:t>
            </w:r>
            <w:r w:rsidRPr="00940BA2">
              <w:t>ряется подписью председателя территориального обществе</w:t>
            </w:r>
            <w:r w:rsidRPr="00940BA2">
              <w:t>н</w:t>
            </w:r>
            <w:r w:rsidRPr="00940BA2">
              <w:t>ного самоуправления);</w:t>
            </w:r>
          </w:p>
          <w:p w:rsidR="00940BA2" w:rsidRPr="00607328" w:rsidRDefault="00940BA2" w:rsidP="00940BA2">
            <w:pPr>
              <w:jc w:val="both"/>
              <w:rPr>
                <w:sz w:val="28"/>
                <w:szCs w:val="28"/>
              </w:rPr>
            </w:pPr>
            <w:r w:rsidRPr="00940BA2">
              <w:t>7) документ, подтве</w:t>
            </w:r>
            <w:r w:rsidRPr="00940BA2">
              <w:t>р</w:t>
            </w:r>
            <w:r w:rsidRPr="00940BA2">
              <w:t>ждающий полномочия представителя заявителя (при необходим</w:t>
            </w:r>
            <w:r w:rsidRPr="00940BA2">
              <w:t>о</w:t>
            </w:r>
            <w:r w:rsidRPr="00940BA2">
              <w:t>сти).</w:t>
            </w:r>
          </w:p>
          <w:p w:rsidR="00010448" w:rsidRPr="00A86D6A" w:rsidRDefault="00010448" w:rsidP="00010448"/>
        </w:tc>
      </w:tr>
      <w:tr w:rsidR="00010448" w:rsidRPr="00550DA9" w:rsidTr="000B7C40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103A99" w:rsidRDefault="00010448" w:rsidP="00010448">
            <w:pPr>
              <w:rPr>
                <w:b/>
              </w:rPr>
            </w:pPr>
            <w:r w:rsidRPr="00103A99">
              <w:rPr>
                <w:b/>
              </w:rPr>
              <w:lastRenderedPageBreak/>
              <w:t>Формы запросов (при возможности также в электро</w:t>
            </w:r>
            <w:r w:rsidRPr="00103A99">
              <w:rPr>
                <w:b/>
              </w:rPr>
              <w:t>н</w:t>
            </w:r>
            <w:r w:rsidRPr="00103A99">
              <w:rPr>
                <w:b/>
              </w:rPr>
              <w:t>ной форме) за пр</w:t>
            </w:r>
            <w:r w:rsidRPr="00103A99">
              <w:rPr>
                <w:b/>
              </w:rPr>
              <w:t>е</w:t>
            </w:r>
            <w:r w:rsidRPr="00103A99">
              <w:rPr>
                <w:b/>
              </w:rPr>
              <w:t>доставлением м</w:t>
            </w:r>
            <w:r w:rsidRPr="00103A99">
              <w:rPr>
                <w:b/>
              </w:rPr>
              <w:t>у</w:t>
            </w:r>
            <w:r w:rsidRPr="00103A99">
              <w:rPr>
                <w:b/>
              </w:rPr>
              <w:t>ниципальной усл</w:t>
            </w:r>
            <w:r w:rsidRPr="00103A99">
              <w:rPr>
                <w:b/>
              </w:rPr>
              <w:t>у</w:t>
            </w:r>
            <w:r w:rsidRPr="00103A99">
              <w:rPr>
                <w:b/>
              </w:rPr>
              <w:t>ги с образцами их заполнения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42" w:rsidRDefault="00550DA9" w:rsidP="00550DA9">
            <w:pPr>
              <w:jc w:val="center"/>
            </w:pPr>
            <w:r w:rsidRPr="00550DA9">
              <w:t>Формы запросов за на предо</w:t>
            </w:r>
            <w:r w:rsidRPr="00550DA9">
              <w:t>с</w:t>
            </w:r>
            <w:r w:rsidRPr="00550DA9">
              <w:t>тавление муниципальной у</w:t>
            </w:r>
            <w:r w:rsidRPr="00550DA9">
              <w:t>с</w:t>
            </w:r>
            <w:r w:rsidRPr="00550DA9">
              <w:t xml:space="preserve">луги можно получить </w:t>
            </w:r>
            <w:proofErr w:type="gramStart"/>
            <w:r w:rsidRPr="00550DA9">
              <w:t>по</w:t>
            </w:r>
            <w:proofErr w:type="gramEnd"/>
          </w:p>
          <w:p w:rsidR="00550DA9" w:rsidRPr="00550DA9" w:rsidRDefault="00550DA9" w:rsidP="00550DA9">
            <w:pPr>
              <w:jc w:val="center"/>
            </w:pPr>
            <w:r w:rsidRPr="00550DA9">
              <w:t xml:space="preserve"> а</w:t>
            </w:r>
            <w:r w:rsidRPr="00550DA9">
              <w:t>д</w:t>
            </w:r>
            <w:r w:rsidRPr="00550DA9">
              <w:t>рес</w:t>
            </w:r>
            <w:r w:rsidR="00881242">
              <w:t>у</w:t>
            </w:r>
            <w:r w:rsidRPr="00550DA9">
              <w:t>: Москва,</w:t>
            </w:r>
          </w:p>
          <w:p w:rsidR="00550DA9" w:rsidRPr="00A86D6A" w:rsidRDefault="00550DA9" w:rsidP="00550DA9">
            <w:pPr>
              <w:jc w:val="center"/>
            </w:pPr>
            <w:r w:rsidRPr="00A86D6A">
              <w:t>ул. Днепропетровская, д.3.,к.5</w:t>
            </w:r>
          </w:p>
          <w:p w:rsidR="00550DA9" w:rsidRPr="00881242" w:rsidRDefault="00550DA9" w:rsidP="00550DA9">
            <w:pPr>
              <w:jc w:val="center"/>
            </w:pPr>
            <w:r w:rsidRPr="00A86D6A">
              <w:t>т</w:t>
            </w:r>
            <w:r w:rsidRPr="00881242">
              <w:t>. 313-02-10</w:t>
            </w:r>
          </w:p>
          <w:p w:rsidR="00550DA9" w:rsidRPr="00A86D6A" w:rsidRDefault="00550DA9" w:rsidP="00550DA9">
            <w:pPr>
              <w:jc w:val="center"/>
              <w:rPr>
                <w:lang w:val="en-US"/>
              </w:rPr>
            </w:pPr>
            <w:r w:rsidRPr="00A86D6A">
              <w:rPr>
                <w:lang w:val="en-US"/>
              </w:rPr>
              <w:t xml:space="preserve">e-mail: </w:t>
            </w:r>
            <w:hyperlink r:id="rId12" w:history="1">
              <w:r w:rsidRPr="00A86D6A">
                <w:rPr>
                  <w:rStyle w:val="a3"/>
                  <w:color w:val="auto"/>
                  <w:sz w:val="24"/>
                  <w:szCs w:val="24"/>
                  <w:lang w:val="en-US"/>
                </w:rPr>
                <w:t>mchertanovo@yandex.ru</w:t>
              </w:r>
            </w:hyperlink>
          </w:p>
          <w:p w:rsidR="00010448" w:rsidRPr="00550DA9" w:rsidRDefault="00010448">
            <w:pPr>
              <w:rPr>
                <w:lang w:val="en-US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42" w:rsidRDefault="00010448" w:rsidP="00550DA9">
            <w:pPr>
              <w:jc w:val="center"/>
            </w:pPr>
            <w:r w:rsidRPr="00550DA9">
              <w:rPr>
                <w:lang w:val="en-US"/>
              </w:rPr>
              <w:t> </w:t>
            </w:r>
            <w:r w:rsidR="00550DA9" w:rsidRPr="00550DA9">
              <w:t>Формы запросов за на предо</w:t>
            </w:r>
            <w:r w:rsidR="00550DA9" w:rsidRPr="00550DA9">
              <w:t>с</w:t>
            </w:r>
            <w:r w:rsidR="00550DA9" w:rsidRPr="00550DA9">
              <w:t>тавление муниципальной у</w:t>
            </w:r>
            <w:r w:rsidR="00550DA9" w:rsidRPr="00550DA9">
              <w:t>с</w:t>
            </w:r>
            <w:r w:rsidR="00550DA9" w:rsidRPr="00550DA9">
              <w:t xml:space="preserve">луги можно получить </w:t>
            </w:r>
            <w:proofErr w:type="gramStart"/>
            <w:r w:rsidR="00550DA9" w:rsidRPr="00550DA9">
              <w:t>по</w:t>
            </w:r>
            <w:proofErr w:type="gramEnd"/>
          </w:p>
          <w:p w:rsidR="00550DA9" w:rsidRPr="00550DA9" w:rsidRDefault="00550DA9" w:rsidP="00550DA9">
            <w:pPr>
              <w:jc w:val="center"/>
            </w:pPr>
            <w:r w:rsidRPr="00550DA9">
              <w:t xml:space="preserve"> а</w:t>
            </w:r>
            <w:r w:rsidRPr="00550DA9">
              <w:t>д</w:t>
            </w:r>
            <w:r w:rsidRPr="00550DA9">
              <w:t>рес</w:t>
            </w:r>
            <w:r w:rsidR="00881242">
              <w:t>у</w:t>
            </w:r>
            <w:r w:rsidRPr="00550DA9">
              <w:t>: Москва,</w:t>
            </w:r>
          </w:p>
          <w:p w:rsidR="00550DA9" w:rsidRPr="00A86D6A" w:rsidRDefault="00550DA9" w:rsidP="00550DA9">
            <w:pPr>
              <w:jc w:val="center"/>
            </w:pPr>
            <w:r w:rsidRPr="00A86D6A">
              <w:t>ул. Днепропетровская, д.3.,к.5</w:t>
            </w:r>
          </w:p>
          <w:p w:rsidR="00550DA9" w:rsidRPr="00550DA9" w:rsidRDefault="00550DA9" w:rsidP="00550DA9">
            <w:pPr>
              <w:jc w:val="center"/>
            </w:pPr>
            <w:r w:rsidRPr="00A86D6A">
              <w:t>т</w:t>
            </w:r>
            <w:r w:rsidRPr="00550DA9">
              <w:t>. 313-02-10</w:t>
            </w:r>
          </w:p>
          <w:p w:rsidR="00550DA9" w:rsidRPr="00A86D6A" w:rsidRDefault="00550DA9" w:rsidP="00550DA9">
            <w:pPr>
              <w:jc w:val="center"/>
              <w:rPr>
                <w:lang w:val="en-US"/>
              </w:rPr>
            </w:pPr>
            <w:r w:rsidRPr="00A86D6A">
              <w:rPr>
                <w:lang w:val="en-US"/>
              </w:rPr>
              <w:t xml:space="preserve">e-mail: </w:t>
            </w:r>
            <w:hyperlink r:id="rId13" w:history="1">
              <w:r w:rsidRPr="00A86D6A">
                <w:rPr>
                  <w:rStyle w:val="a3"/>
                  <w:color w:val="auto"/>
                  <w:sz w:val="24"/>
                  <w:szCs w:val="24"/>
                  <w:lang w:val="en-US"/>
                </w:rPr>
                <w:t>mchertanovo@yandex.ru</w:t>
              </w:r>
            </w:hyperlink>
          </w:p>
          <w:p w:rsidR="00010448" w:rsidRPr="00550DA9" w:rsidRDefault="00010448">
            <w:pPr>
              <w:rPr>
                <w:lang w:val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42" w:rsidRDefault="00010448" w:rsidP="00550DA9">
            <w:pPr>
              <w:jc w:val="center"/>
            </w:pPr>
            <w:r w:rsidRPr="00550DA9">
              <w:rPr>
                <w:lang w:val="en-US"/>
              </w:rPr>
              <w:t> </w:t>
            </w:r>
            <w:r w:rsidR="00550DA9" w:rsidRPr="00550DA9">
              <w:t>Формы запросов за на предо</w:t>
            </w:r>
            <w:r w:rsidR="00550DA9" w:rsidRPr="00550DA9">
              <w:t>с</w:t>
            </w:r>
            <w:r w:rsidR="00550DA9" w:rsidRPr="00550DA9">
              <w:t>тавление муниципальной у</w:t>
            </w:r>
            <w:r w:rsidR="00550DA9" w:rsidRPr="00550DA9">
              <w:t>с</w:t>
            </w:r>
            <w:r w:rsidR="00550DA9" w:rsidRPr="00550DA9">
              <w:t xml:space="preserve">луги можно получить </w:t>
            </w:r>
            <w:proofErr w:type="gramStart"/>
            <w:r w:rsidR="00550DA9" w:rsidRPr="00550DA9">
              <w:t>по</w:t>
            </w:r>
            <w:proofErr w:type="gramEnd"/>
            <w:r w:rsidR="00550DA9" w:rsidRPr="00550DA9">
              <w:t xml:space="preserve"> </w:t>
            </w:r>
          </w:p>
          <w:p w:rsidR="00550DA9" w:rsidRPr="00550DA9" w:rsidRDefault="00550DA9" w:rsidP="00550DA9">
            <w:pPr>
              <w:jc w:val="center"/>
            </w:pPr>
            <w:r w:rsidRPr="00550DA9">
              <w:t>а</w:t>
            </w:r>
            <w:r w:rsidRPr="00550DA9">
              <w:t>д</w:t>
            </w:r>
            <w:r w:rsidRPr="00550DA9">
              <w:t>рес</w:t>
            </w:r>
            <w:r w:rsidR="00881242">
              <w:t>у</w:t>
            </w:r>
            <w:r w:rsidRPr="00550DA9">
              <w:t>: Москва,</w:t>
            </w:r>
          </w:p>
          <w:p w:rsidR="00550DA9" w:rsidRPr="00A86D6A" w:rsidRDefault="00550DA9" w:rsidP="00550DA9">
            <w:pPr>
              <w:jc w:val="center"/>
            </w:pPr>
            <w:r w:rsidRPr="00A86D6A">
              <w:t>ул. Днепропетровская, д.3.,к.5</w:t>
            </w:r>
          </w:p>
          <w:p w:rsidR="00550DA9" w:rsidRPr="00550DA9" w:rsidRDefault="00550DA9" w:rsidP="00550DA9">
            <w:pPr>
              <w:jc w:val="center"/>
            </w:pPr>
            <w:r w:rsidRPr="00A86D6A">
              <w:t>т</w:t>
            </w:r>
            <w:r w:rsidRPr="00550DA9">
              <w:t>. 313-02-10</w:t>
            </w:r>
          </w:p>
          <w:p w:rsidR="00550DA9" w:rsidRPr="00A86D6A" w:rsidRDefault="00550DA9" w:rsidP="00550DA9">
            <w:pPr>
              <w:jc w:val="center"/>
              <w:rPr>
                <w:lang w:val="en-US"/>
              </w:rPr>
            </w:pPr>
            <w:r w:rsidRPr="00A86D6A">
              <w:rPr>
                <w:lang w:val="en-US"/>
              </w:rPr>
              <w:t xml:space="preserve">e-mail: </w:t>
            </w:r>
            <w:hyperlink r:id="rId14" w:history="1">
              <w:r w:rsidRPr="00A86D6A">
                <w:rPr>
                  <w:rStyle w:val="a3"/>
                  <w:color w:val="auto"/>
                  <w:sz w:val="24"/>
                  <w:szCs w:val="24"/>
                  <w:lang w:val="en-US"/>
                </w:rPr>
                <w:t>mchertanovo@yandex.ru</w:t>
              </w:r>
            </w:hyperlink>
          </w:p>
          <w:p w:rsidR="00010448" w:rsidRPr="00550DA9" w:rsidRDefault="00010448" w:rsidP="00010448">
            <w:pPr>
              <w:rPr>
                <w:lang w:val="en-US"/>
              </w:rPr>
            </w:pPr>
          </w:p>
        </w:tc>
      </w:tr>
      <w:tr w:rsidR="00010448" w:rsidRPr="00A86D6A" w:rsidTr="000B7C40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103A99" w:rsidRDefault="00010448">
            <w:pPr>
              <w:jc w:val="center"/>
              <w:rPr>
                <w:b/>
              </w:rPr>
            </w:pPr>
            <w:r w:rsidRPr="00103A99">
              <w:rPr>
                <w:b/>
              </w:rPr>
              <w:t xml:space="preserve">Сведения о </w:t>
            </w:r>
            <w:proofErr w:type="spellStart"/>
            <w:r w:rsidRPr="00103A99">
              <w:rPr>
                <w:b/>
              </w:rPr>
              <w:t>во</w:t>
            </w:r>
            <w:r w:rsidRPr="00103A99">
              <w:rPr>
                <w:b/>
              </w:rPr>
              <w:t>з</w:t>
            </w:r>
            <w:r w:rsidRPr="00103A99">
              <w:rPr>
                <w:b/>
              </w:rPr>
              <w:t>мездности</w:t>
            </w:r>
            <w:proofErr w:type="spellEnd"/>
            <w:r w:rsidRPr="00103A99">
              <w:rPr>
                <w:b/>
              </w:rPr>
              <w:t xml:space="preserve"> (безво</w:t>
            </w:r>
            <w:r w:rsidRPr="00103A99">
              <w:rPr>
                <w:b/>
              </w:rPr>
              <w:t>з</w:t>
            </w:r>
            <w:r w:rsidRPr="00103A99">
              <w:rPr>
                <w:b/>
              </w:rPr>
              <w:t>мездности) предо</w:t>
            </w:r>
            <w:r w:rsidRPr="00103A99">
              <w:rPr>
                <w:b/>
              </w:rPr>
              <w:t>с</w:t>
            </w:r>
            <w:r w:rsidRPr="00103A99">
              <w:rPr>
                <w:b/>
              </w:rPr>
              <w:lastRenderedPageBreak/>
              <w:t>тавления муниц</w:t>
            </w:r>
            <w:r w:rsidRPr="00103A99">
              <w:rPr>
                <w:b/>
              </w:rPr>
              <w:t>и</w:t>
            </w:r>
            <w:r w:rsidRPr="00103A99">
              <w:rPr>
                <w:b/>
              </w:rPr>
              <w:t>пальных услуг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010448">
            <w:pPr>
              <w:jc w:val="center"/>
            </w:pPr>
            <w:r w:rsidRPr="00A86D6A">
              <w:lastRenderedPageBreak/>
              <w:t>безвозмездно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010448">
            <w:pPr>
              <w:jc w:val="center"/>
            </w:pPr>
            <w:r w:rsidRPr="00A86D6A">
              <w:t>безвозмездно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010448" w:rsidP="00010448">
            <w:r w:rsidRPr="00A86D6A">
              <w:t> </w:t>
            </w:r>
            <w:r w:rsidR="004F61ED" w:rsidRPr="00A86D6A">
              <w:t>безвозмездно</w:t>
            </w:r>
          </w:p>
        </w:tc>
      </w:tr>
      <w:tr w:rsidR="00010448" w:rsidRPr="00A86D6A" w:rsidTr="000B7C40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103A99" w:rsidRDefault="00010448" w:rsidP="00103A99">
            <w:pPr>
              <w:jc w:val="center"/>
              <w:rPr>
                <w:b/>
              </w:rPr>
            </w:pPr>
            <w:r w:rsidRPr="00103A99">
              <w:rPr>
                <w:b/>
              </w:rPr>
              <w:lastRenderedPageBreak/>
              <w:t>Информация об а</w:t>
            </w:r>
            <w:r w:rsidRPr="00103A99">
              <w:rPr>
                <w:b/>
              </w:rPr>
              <w:t>д</w:t>
            </w:r>
            <w:r w:rsidRPr="00103A99">
              <w:rPr>
                <w:b/>
              </w:rPr>
              <w:t>министративных процедурах, подл</w:t>
            </w:r>
            <w:r w:rsidRPr="00103A99">
              <w:rPr>
                <w:b/>
              </w:rPr>
              <w:t>е</w:t>
            </w:r>
            <w:r w:rsidRPr="00103A99">
              <w:rPr>
                <w:b/>
              </w:rPr>
              <w:t>жащих выполн</w:t>
            </w:r>
            <w:r w:rsidRPr="00103A99">
              <w:rPr>
                <w:b/>
              </w:rPr>
              <w:t>е</w:t>
            </w:r>
            <w:r w:rsidRPr="00103A99">
              <w:rPr>
                <w:b/>
              </w:rPr>
              <w:t>нию в муниципал</w:t>
            </w:r>
            <w:r w:rsidRPr="00103A99">
              <w:rPr>
                <w:b/>
              </w:rPr>
              <w:t>и</w:t>
            </w:r>
            <w:r w:rsidRPr="00103A99">
              <w:rPr>
                <w:b/>
              </w:rPr>
              <w:t>тете при предо</w:t>
            </w:r>
            <w:r w:rsidRPr="00103A99">
              <w:rPr>
                <w:b/>
              </w:rPr>
              <w:t>с</w:t>
            </w:r>
            <w:r w:rsidRPr="00103A99">
              <w:rPr>
                <w:b/>
              </w:rPr>
              <w:t>тавлении муниц</w:t>
            </w:r>
            <w:r w:rsidRPr="00103A99">
              <w:rPr>
                <w:b/>
              </w:rPr>
              <w:t>и</w:t>
            </w:r>
            <w:r w:rsidRPr="00103A99">
              <w:rPr>
                <w:b/>
              </w:rPr>
              <w:t>пальной услуги, в том числе инфо</w:t>
            </w:r>
            <w:r w:rsidRPr="00103A99">
              <w:rPr>
                <w:b/>
              </w:rPr>
              <w:t>р</w:t>
            </w:r>
            <w:r w:rsidRPr="00103A99">
              <w:rPr>
                <w:b/>
              </w:rPr>
              <w:t>мация о промеж</w:t>
            </w:r>
            <w:r w:rsidRPr="00103A99">
              <w:rPr>
                <w:b/>
              </w:rPr>
              <w:t>у</w:t>
            </w:r>
            <w:r w:rsidRPr="00103A99">
              <w:rPr>
                <w:b/>
              </w:rPr>
              <w:t>точных и оконч</w:t>
            </w:r>
            <w:r w:rsidRPr="00103A99">
              <w:rPr>
                <w:b/>
              </w:rPr>
              <w:t>а</w:t>
            </w:r>
            <w:r w:rsidRPr="00103A99">
              <w:rPr>
                <w:b/>
              </w:rPr>
              <w:t>тельных сроках т</w:t>
            </w:r>
            <w:r w:rsidRPr="00103A99">
              <w:rPr>
                <w:b/>
              </w:rPr>
              <w:t>а</w:t>
            </w:r>
            <w:r w:rsidRPr="00103A99">
              <w:rPr>
                <w:b/>
              </w:rPr>
              <w:t>ких администр</w:t>
            </w:r>
            <w:r w:rsidRPr="00103A99">
              <w:rPr>
                <w:b/>
              </w:rPr>
              <w:t>а</w:t>
            </w:r>
            <w:r w:rsidRPr="00103A99">
              <w:rPr>
                <w:b/>
              </w:rPr>
              <w:t>тивных процедур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881242" w:rsidP="00010448">
            <w:r>
              <w:t>1</w:t>
            </w:r>
            <w:r w:rsidR="00010448" w:rsidRPr="00A86D6A">
              <w:t>) прием и регистрация запр</w:t>
            </w:r>
            <w:r w:rsidR="00010448" w:rsidRPr="00A86D6A">
              <w:t>о</w:t>
            </w:r>
            <w:r w:rsidR="00010448" w:rsidRPr="00A86D6A">
              <w:t>са;</w:t>
            </w:r>
          </w:p>
          <w:p w:rsidR="00010448" w:rsidRPr="00A86D6A" w:rsidRDefault="00881242" w:rsidP="00010448">
            <w:r>
              <w:t>2</w:t>
            </w:r>
            <w:r w:rsidR="00010448" w:rsidRPr="00A86D6A">
              <w:t>) рассмотрение запр</w:t>
            </w:r>
            <w:r w:rsidR="00010448" w:rsidRPr="00A86D6A">
              <w:t>о</w:t>
            </w:r>
            <w:r w:rsidR="00010448" w:rsidRPr="00A86D6A">
              <w:t>са;</w:t>
            </w:r>
          </w:p>
          <w:p w:rsidR="00010448" w:rsidRPr="00A86D6A" w:rsidRDefault="00881242" w:rsidP="00010448">
            <w:r>
              <w:t>3</w:t>
            </w:r>
            <w:r w:rsidR="00010448" w:rsidRPr="00A86D6A">
              <w:t>) принятие решение по ит</w:t>
            </w:r>
            <w:r w:rsidR="00010448" w:rsidRPr="00A86D6A">
              <w:t>о</w:t>
            </w:r>
            <w:r w:rsidR="00010448" w:rsidRPr="00A86D6A">
              <w:t>гам рассмотр</w:t>
            </w:r>
            <w:r w:rsidR="00010448" w:rsidRPr="00A86D6A">
              <w:t>е</w:t>
            </w:r>
            <w:r w:rsidR="00010448" w:rsidRPr="00A86D6A">
              <w:t>ния запроса;</w:t>
            </w:r>
          </w:p>
          <w:p w:rsidR="00010448" w:rsidRPr="00A86D6A" w:rsidRDefault="00881242" w:rsidP="00010448">
            <w:r>
              <w:t>4</w:t>
            </w:r>
            <w:r w:rsidR="00010448" w:rsidRPr="00A86D6A">
              <w:t>) выдача результата предо</w:t>
            </w:r>
            <w:r w:rsidR="00010448" w:rsidRPr="00A86D6A">
              <w:t>с</w:t>
            </w:r>
            <w:r w:rsidR="00010448" w:rsidRPr="00A86D6A">
              <w:t>тавления муниципальной у</w:t>
            </w:r>
            <w:r w:rsidR="00010448" w:rsidRPr="00A86D6A">
              <w:t>с</w:t>
            </w:r>
            <w:r w:rsidR="00010448" w:rsidRPr="00A86D6A">
              <w:t>луги.</w:t>
            </w:r>
          </w:p>
          <w:p w:rsidR="00010448" w:rsidRPr="00A86D6A" w:rsidRDefault="004F61ED">
            <w:pPr>
              <w:jc w:val="center"/>
            </w:pPr>
            <w:r>
              <w:t xml:space="preserve">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881242" w:rsidP="00010448">
            <w:r>
              <w:t>1</w:t>
            </w:r>
            <w:r w:rsidR="00010448" w:rsidRPr="00A86D6A">
              <w:t>) прием и регистрация запр</w:t>
            </w:r>
            <w:r w:rsidR="00010448" w:rsidRPr="00A86D6A">
              <w:t>о</w:t>
            </w:r>
            <w:r w:rsidR="00010448" w:rsidRPr="00A86D6A">
              <w:t>са;</w:t>
            </w:r>
          </w:p>
          <w:p w:rsidR="00010448" w:rsidRPr="00A86D6A" w:rsidRDefault="00881242" w:rsidP="00010448">
            <w:r>
              <w:t>2</w:t>
            </w:r>
            <w:r w:rsidR="00010448" w:rsidRPr="00A86D6A">
              <w:t>) рассмотрение запр</w:t>
            </w:r>
            <w:r w:rsidR="00010448" w:rsidRPr="00A86D6A">
              <w:t>о</w:t>
            </w:r>
            <w:r w:rsidR="00010448" w:rsidRPr="00A86D6A">
              <w:t>са;</w:t>
            </w:r>
          </w:p>
          <w:p w:rsidR="00010448" w:rsidRPr="00A86D6A" w:rsidRDefault="00881242" w:rsidP="00010448">
            <w:r>
              <w:t>3</w:t>
            </w:r>
            <w:r w:rsidR="00010448" w:rsidRPr="00A86D6A">
              <w:t>) выдача результата предо</w:t>
            </w:r>
            <w:r w:rsidR="00010448" w:rsidRPr="00A86D6A">
              <w:t>с</w:t>
            </w:r>
            <w:r w:rsidR="00010448" w:rsidRPr="00A86D6A">
              <w:t>тавления муниципальной у</w:t>
            </w:r>
            <w:r w:rsidR="00010448" w:rsidRPr="00A86D6A">
              <w:t>с</w:t>
            </w:r>
            <w:r w:rsidR="00010448" w:rsidRPr="00A86D6A">
              <w:t>луги.</w:t>
            </w:r>
          </w:p>
          <w:p w:rsidR="00010448" w:rsidRPr="00A86D6A" w:rsidRDefault="00010448" w:rsidP="004F61ED">
            <w:pPr>
              <w:jc w:val="center"/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1ED" w:rsidRPr="004F61ED" w:rsidRDefault="00010448" w:rsidP="004F61ED">
            <w:pPr>
              <w:jc w:val="both"/>
              <w:outlineLvl w:val="1"/>
            </w:pPr>
            <w:r w:rsidRPr="004F61ED">
              <w:t> </w:t>
            </w:r>
            <w:r w:rsidR="004F61ED" w:rsidRPr="004F61ED">
              <w:t>1) прием (получение) и рег</w:t>
            </w:r>
            <w:r w:rsidR="004F61ED" w:rsidRPr="004F61ED">
              <w:t>и</w:t>
            </w:r>
            <w:r w:rsidR="004F61ED" w:rsidRPr="004F61ED">
              <w:t>страция док</w:t>
            </w:r>
            <w:r w:rsidR="004F61ED" w:rsidRPr="004F61ED">
              <w:t>у</w:t>
            </w:r>
            <w:r w:rsidR="004F61ED" w:rsidRPr="004F61ED">
              <w:t>ментов;</w:t>
            </w:r>
          </w:p>
          <w:p w:rsidR="004F61ED" w:rsidRPr="004F61ED" w:rsidRDefault="004F61ED" w:rsidP="004F61ED">
            <w:pPr>
              <w:jc w:val="both"/>
              <w:outlineLvl w:val="1"/>
            </w:pPr>
            <w:r w:rsidRPr="004F61ED">
              <w:t>2) обработка докуме</w:t>
            </w:r>
            <w:r w:rsidRPr="004F61ED">
              <w:t>н</w:t>
            </w:r>
            <w:r w:rsidRPr="004F61ED">
              <w:t>тов;</w:t>
            </w:r>
          </w:p>
          <w:p w:rsidR="004F61ED" w:rsidRPr="004F61ED" w:rsidRDefault="004F61ED" w:rsidP="004F61ED">
            <w:pPr>
              <w:jc w:val="both"/>
              <w:outlineLvl w:val="1"/>
            </w:pPr>
            <w:r w:rsidRPr="004F61ED">
              <w:t>3) формирование р</w:t>
            </w:r>
            <w:r w:rsidRPr="004F61ED">
              <w:t>е</w:t>
            </w:r>
            <w:r w:rsidRPr="004F61ED">
              <w:t>зультата предоставления муниципал</w:t>
            </w:r>
            <w:r w:rsidRPr="004F61ED">
              <w:t>ь</w:t>
            </w:r>
            <w:r w:rsidRPr="004F61ED">
              <w:t>ной услуги;</w:t>
            </w:r>
          </w:p>
          <w:p w:rsidR="004F61ED" w:rsidRPr="004F61ED" w:rsidRDefault="004F61ED" w:rsidP="004F61ED">
            <w:pPr>
              <w:jc w:val="both"/>
              <w:outlineLvl w:val="1"/>
            </w:pPr>
            <w:r w:rsidRPr="004F61ED">
              <w:t>4) выдача (направление) за</w:t>
            </w:r>
            <w:r w:rsidRPr="004F61ED">
              <w:t>я</w:t>
            </w:r>
            <w:r w:rsidRPr="004F61ED">
              <w:t>вителю результата предоста</w:t>
            </w:r>
            <w:r w:rsidRPr="004F61ED">
              <w:t>в</w:t>
            </w:r>
            <w:r w:rsidRPr="004F61ED">
              <w:t>ления муниципальной усл</w:t>
            </w:r>
            <w:r w:rsidRPr="004F61ED">
              <w:t>у</w:t>
            </w:r>
            <w:r w:rsidRPr="004F61ED">
              <w:t>ги;</w:t>
            </w:r>
          </w:p>
          <w:p w:rsidR="004F61ED" w:rsidRPr="004F61ED" w:rsidRDefault="004F61ED" w:rsidP="004F61ED">
            <w:pPr>
              <w:jc w:val="both"/>
              <w:outlineLvl w:val="1"/>
            </w:pPr>
            <w:r w:rsidRPr="004F61ED">
              <w:t>5) выдача заявителю дублик</w:t>
            </w:r>
            <w:r w:rsidRPr="004F61ED">
              <w:t>а</w:t>
            </w:r>
            <w:r w:rsidRPr="004F61ED">
              <w:t>та результата предоставления мун</w:t>
            </w:r>
            <w:r w:rsidRPr="004F61ED">
              <w:t>и</w:t>
            </w:r>
            <w:r w:rsidRPr="004F61ED">
              <w:t>ципальной услуги.</w:t>
            </w:r>
          </w:p>
          <w:p w:rsidR="00010448" w:rsidRPr="00A86D6A" w:rsidRDefault="00010448" w:rsidP="00010448"/>
        </w:tc>
      </w:tr>
      <w:tr w:rsidR="00010448" w:rsidRPr="00A86D6A" w:rsidTr="000B7C40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E6AA6" w:rsidRDefault="00010448" w:rsidP="00AE6AA6">
            <w:pPr>
              <w:jc w:val="center"/>
              <w:rPr>
                <w:b/>
              </w:rPr>
            </w:pPr>
            <w:r w:rsidRPr="00AE6AA6">
              <w:rPr>
                <w:b/>
              </w:rPr>
              <w:t>Сведения о порядке обжалования реш</w:t>
            </w:r>
            <w:r w:rsidRPr="00AE6AA6">
              <w:rPr>
                <w:b/>
              </w:rPr>
              <w:t>е</w:t>
            </w:r>
            <w:r w:rsidRPr="00AE6AA6">
              <w:rPr>
                <w:b/>
              </w:rPr>
              <w:t>ний и действий (бездействия) орг</w:t>
            </w:r>
            <w:r w:rsidRPr="00AE6AA6">
              <w:rPr>
                <w:b/>
              </w:rPr>
              <w:t>а</w:t>
            </w:r>
            <w:r w:rsidRPr="00AE6AA6">
              <w:rPr>
                <w:b/>
              </w:rPr>
              <w:t>на местного сам</w:t>
            </w:r>
            <w:r w:rsidRPr="00AE6AA6">
              <w:rPr>
                <w:b/>
              </w:rPr>
              <w:t>о</w:t>
            </w:r>
            <w:r w:rsidRPr="00AE6AA6">
              <w:rPr>
                <w:b/>
              </w:rPr>
              <w:t>управления, а та</w:t>
            </w:r>
            <w:r w:rsidRPr="00AE6AA6">
              <w:rPr>
                <w:b/>
              </w:rPr>
              <w:t>к</w:t>
            </w:r>
            <w:r w:rsidRPr="00AE6AA6">
              <w:rPr>
                <w:b/>
              </w:rPr>
              <w:t>же должностных лиц и муниципал</w:t>
            </w:r>
            <w:r w:rsidRPr="00AE6AA6">
              <w:rPr>
                <w:b/>
              </w:rPr>
              <w:t>ь</w:t>
            </w:r>
            <w:r w:rsidRPr="00AE6AA6">
              <w:rPr>
                <w:b/>
              </w:rPr>
              <w:t>ных служащих при предоставлении муниципальной у</w:t>
            </w:r>
            <w:r w:rsidRPr="00AE6AA6">
              <w:rPr>
                <w:b/>
              </w:rPr>
              <w:t>с</w:t>
            </w:r>
            <w:r w:rsidRPr="00AE6AA6">
              <w:rPr>
                <w:b/>
              </w:rPr>
              <w:t>луги и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42" w:rsidRDefault="00881242">
            <w:pPr>
              <w:jc w:val="center"/>
            </w:pPr>
          </w:p>
          <w:p w:rsidR="00881242" w:rsidRDefault="00010448">
            <w:pPr>
              <w:jc w:val="center"/>
            </w:pPr>
            <w:r w:rsidRPr="00A86D6A">
              <w:t>Любой заявитель имеет право обжаловать в судебном поря</w:t>
            </w:r>
            <w:r w:rsidRPr="00A86D6A">
              <w:t>д</w:t>
            </w:r>
            <w:r w:rsidRPr="00A86D6A">
              <w:t>ке, а также в порядке, пред</w:t>
            </w:r>
            <w:r w:rsidRPr="00A86D6A">
              <w:t>у</w:t>
            </w:r>
            <w:r w:rsidRPr="00A86D6A">
              <w:t>смотренном проектом Адм</w:t>
            </w:r>
            <w:r w:rsidRPr="00A86D6A">
              <w:t>и</w:t>
            </w:r>
            <w:r w:rsidRPr="00A86D6A">
              <w:t>нистративного регламента действия (бездействие) мун</w:t>
            </w:r>
            <w:r w:rsidRPr="00A86D6A">
              <w:t>и</w:t>
            </w:r>
            <w:r w:rsidRPr="00A86D6A">
              <w:t>ципалитета или исполн</w:t>
            </w:r>
            <w:r w:rsidRPr="00A86D6A">
              <w:t>и</w:t>
            </w:r>
            <w:r w:rsidRPr="00A86D6A">
              <w:t>теля, если такие действия (бездейс</w:t>
            </w:r>
            <w:r w:rsidRPr="00A86D6A">
              <w:t>т</w:t>
            </w:r>
            <w:r w:rsidRPr="00A86D6A">
              <w:t>вие) нарушают права и зако</w:t>
            </w:r>
            <w:r w:rsidRPr="00A86D6A">
              <w:t>н</w:t>
            </w:r>
            <w:r w:rsidRPr="00A86D6A">
              <w:t xml:space="preserve">ные интересы </w:t>
            </w:r>
          </w:p>
          <w:p w:rsidR="00010448" w:rsidRPr="00A86D6A" w:rsidRDefault="00010448">
            <w:pPr>
              <w:jc w:val="center"/>
            </w:pPr>
            <w:r w:rsidRPr="00A86D6A">
              <w:t>заявит</w:t>
            </w:r>
            <w:r w:rsidRPr="00A86D6A">
              <w:t>е</w:t>
            </w:r>
            <w:r w:rsidRPr="00A86D6A">
              <w:t>ля</w:t>
            </w:r>
          </w:p>
          <w:p w:rsidR="00B52600" w:rsidRPr="00A86D6A" w:rsidRDefault="00B52600">
            <w:pPr>
              <w:jc w:val="center"/>
            </w:pPr>
          </w:p>
          <w:p w:rsidR="00B52600" w:rsidRPr="00A86D6A" w:rsidRDefault="00B52600">
            <w:pPr>
              <w:jc w:val="center"/>
            </w:pP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42" w:rsidRDefault="00010448">
            <w:pPr>
              <w:jc w:val="center"/>
            </w:pPr>
            <w:r w:rsidRPr="00A86D6A">
              <w:t>Любой заявитель имеет право обжаловать в судебном поря</w:t>
            </w:r>
            <w:r w:rsidRPr="00A86D6A">
              <w:t>д</w:t>
            </w:r>
            <w:r w:rsidRPr="00A86D6A">
              <w:t>ке, а также в порядке, пред</w:t>
            </w:r>
            <w:r w:rsidRPr="00A86D6A">
              <w:t>у</w:t>
            </w:r>
            <w:r w:rsidRPr="00A86D6A">
              <w:t>смотренном проектом Адм</w:t>
            </w:r>
            <w:r w:rsidRPr="00A86D6A">
              <w:t>и</w:t>
            </w:r>
            <w:r w:rsidRPr="00A86D6A">
              <w:t>нистративного регламента действия (бездействие) мун</w:t>
            </w:r>
            <w:r w:rsidRPr="00A86D6A">
              <w:t>и</w:t>
            </w:r>
            <w:r w:rsidRPr="00A86D6A">
              <w:t>ципалитета или исполн</w:t>
            </w:r>
            <w:r w:rsidRPr="00A86D6A">
              <w:t>и</w:t>
            </w:r>
            <w:r w:rsidRPr="00A86D6A">
              <w:t>теля, если такие действия (бездейс</w:t>
            </w:r>
            <w:r w:rsidRPr="00A86D6A">
              <w:t>т</w:t>
            </w:r>
            <w:r w:rsidRPr="00A86D6A">
              <w:t>вие) нарушают права и зако</w:t>
            </w:r>
            <w:r w:rsidRPr="00A86D6A">
              <w:t>н</w:t>
            </w:r>
            <w:r w:rsidRPr="00A86D6A">
              <w:t xml:space="preserve">ные интересы </w:t>
            </w:r>
          </w:p>
          <w:p w:rsidR="00010448" w:rsidRPr="00A86D6A" w:rsidRDefault="00010448">
            <w:pPr>
              <w:jc w:val="center"/>
            </w:pPr>
            <w:r w:rsidRPr="00A86D6A">
              <w:t>заявит</w:t>
            </w:r>
            <w:r w:rsidRPr="00A86D6A">
              <w:t>е</w:t>
            </w:r>
            <w:r w:rsidRPr="00A86D6A">
              <w:t>л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1ED" w:rsidRPr="004F61ED" w:rsidRDefault="004F61ED" w:rsidP="004F61ED">
            <w:pPr>
              <w:jc w:val="both"/>
              <w:outlineLvl w:val="1"/>
            </w:pPr>
            <w:r w:rsidRPr="004F61ED">
              <w:t>Заявитель вправе подать в а</w:t>
            </w:r>
            <w:r w:rsidRPr="004F61ED">
              <w:t>п</w:t>
            </w:r>
            <w:r w:rsidRPr="004F61ED">
              <w:t>парат Совета депутатов /жалобу на решения и (или) действия (бездействие) рук</w:t>
            </w:r>
            <w:r w:rsidRPr="004F61ED">
              <w:t>о</w:t>
            </w:r>
            <w:r w:rsidRPr="004F61ED">
              <w:t>водителя аппарата Совета д</w:t>
            </w:r>
            <w:r w:rsidRPr="004F61ED">
              <w:t>е</w:t>
            </w:r>
            <w:r w:rsidRPr="004F61ED">
              <w:t>путатов, муниципальных сл</w:t>
            </w:r>
            <w:r w:rsidRPr="004F61ED">
              <w:t>у</w:t>
            </w:r>
            <w:r w:rsidRPr="004F61ED">
              <w:t>жащих, ответственных за пр</w:t>
            </w:r>
            <w:r w:rsidRPr="004F61ED">
              <w:t>е</w:t>
            </w:r>
            <w:r w:rsidRPr="004F61ED">
              <w:t>доставление мун</w:t>
            </w:r>
            <w:r w:rsidRPr="004F61ED">
              <w:t>и</w:t>
            </w:r>
            <w:r w:rsidRPr="004F61ED">
              <w:t>ципальной услуги</w:t>
            </w:r>
          </w:p>
          <w:p w:rsidR="00010448" w:rsidRPr="004F61ED" w:rsidRDefault="00010448" w:rsidP="00010448"/>
        </w:tc>
      </w:tr>
      <w:tr w:rsidR="00010448" w:rsidRPr="00881242" w:rsidTr="000B7C40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7A48C3" w:rsidRDefault="00010448">
            <w:pPr>
              <w:jc w:val="center"/>
              <w:rPr>
                <w:b/>
              </w:rPr>
            </w:pPr>
            <w:r w:rsidRPr="007A48C3">
              <w:rPr>
                <w:b/>
              </w:rPr>
              <w:t>Информация о должностных л</w:t>
            </w:r>
            <w:r w:rsidRPr="007A48C3">
              <w:rPr>
                <w:b/>
              </w:rPr>
              <w:t>и</w:t>
            </w:r>
            <w:r w:rsidRPr="007A48C3">
              <w:rPr>
                <w:b/>
              </w:rPr>
              <w:t>цах, уполномоче</w:t>
            </w:r>
            <w:r w:rsidRPr="007A48C3">
              <w:rPr>
                <w:b/>
              </w:rPr>
              <w:t>н</w:t>
            </w:r>
            <w:r w:rsidRPr="007A48C3">
              <w:rPr>
                <w:b/>
              </w:rPr>
              <w:t>ных на рассмотр</w:t>
            </w:r>
            <w:r w:rsidRPr="007A48C3">
              <w:rPr>
                <w:b/>
              </w:rPr>
              <w:t>е</w:t>
            </w:r>
            <w:r w:rsidRPr="007A48C3">
              <w:rPr>
                <w:b/>
              </w:rPr>
              <w:t>ние жалоб, их ко</w:t>
            </w:r>
            <w:r w:rsidRPr="007A48C3">
              <w:rPr>
                <w:b/>
              </w:rPr>
              <w:t>н</w:t>
            </w:r>
            <w:r w:rsidRPr="007A48C3">
              <w:rPr>
                <w:b/>
              </w:rPr>
              <w:lastRenderedPageBreak/>
              <w:t>тактные данные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19633C">
            <w:pPr>
              <w:jc w:val="center"/>
            </w:pPr>
            <w:r>
              <w:lastRenderedPageBreak/>
              <w:t>Ж</w:t>
            </w:r>
            <w:r w:rsidR="00010448" w:rsidRPr="00A86D6A">
              <w:t>алобу на действия (безде</w:t>
            </w:r>
            <w:r w:rsidR="00010448" w:rsidRPr="00A86D6A">
              <w:t>й</w:t>
            </w:r>
            <w:r w:rsidR="00010448" w:rsidRPr="00A86D6A">
              <w:t>ствие):</w:t>
            </w:r>
          </w:p>
          <w:p w:rsidR="001B36DD" w:rsidRPr="00A86D6A" w:rsidRDefault="00AE6AA6">
            <w:pPr>
              <w:jc w:val="center"/>
            </w:pPr>
            <w:r>
              <w:t>а) аппарата Совета д</w:t>
            </w:r>
            <w:r>
              <w:t>е</w:t>
            </w:r>
            <w:r>
              <w:t>путатов</w:t>
            </w:r>
            <w:r w:rsidR="00010448" w:rsidRPr="00A86D6A">
              <w:t xml:space="preserve"> –</w:t>
            </w:r>
            <w:r w:rsidR="00DA6BFD">
              <w:t xml:space="preserve"> </w:t>
            </w:r>
            <w:r>
              <w:t xml:space="preserve">в Совет депутатов </w:t>
            </w:r>
            <w:r w:rsidR="00010448" w:rsidRPr="00A86D6A">
              <w:t xml:space="preserve">на имя </w:t>
            </w:r>
            <w:r w:rsidR="00DA6BFD">
              <w:t>гл</w:t>
            </w:r>
            <w:r w:rsidR="00DA6BFD">
              <w:t>а</w:t>
            </w:r>
            <w:r w:rsidR="00DA6BFD">
              <w:t>вы муниципального окр</w:t>
            </w:r>
            <w:r w:rsidR="00DA6BFD">
              <w:t>у</w:t>
            </w:r>
            <w:r w:rsidR="00DA6BFD">
              <w:t xml:space="preserve">га </w:t>
            </w:r>
            <w:proofErr w:type="spellStart"/>
            <w:r w:rsidR="00DA6BFD">
              <w:lastRenderedPageBreak/>
              <w:t>Чертаново</w:t>
            </w:r>
            <w:proofErr w:type="spellEnd"/>
            <w:r w:rsidR="00DA6BFD">
              <w:t xml:space="preserve"> Це</w:t>
            </w:r>
            <w:r w:rsidR="00DA6BFD">
              <w:t>н</w:t>
            </w:r>
            <w:r w:rsidR="00DA6BFD">
              <w:t>тральное</w:t>
            </w:r>
          </w:p>
          <w:p w:rsidR="0019633C" w:rsidRPr="00857B1F" w:rsidRDefault="004F61ED" w:rsidP="00DA6BFD">
            <w:pPr>
              <w:jc w:val="center"/>
              <w:rPr>
                <w:b/>
              </w:rPr>
            </w:pPr>
            <w:r w:rsidRPr="00857B1F">
              <w:rPr>
                <w:b/>
              </w:rPr>
              <w:t xml:space="preserve">Мальцевой Ольги </w:t>
            </w:r>
          </w:p>
          <w:p w:rsidR="00010448" w:rsidRDefault="004F61ED" w:rsidP="00DA6BFD">
            <w:pPr>
              <w:jc w:val="center"/>
            </w:pPr>
            <w:r w:rsidRPr="00857B1F">
              <w:rPr>
                <w:b/>
              </w:rPr>
              <w:t>Филипповны</w:t>
            </w:r>
            <w:r w:rsidR="001B36DD" w:rsidRPr="00A86D6A">
              <w:t>;</w:t>
            </w:r>
          </w:p>
          <w:p w:rsidR="00DA6BFD" w:rsidRPr="00A86D6A" w:rsidRDefault="00DA6BFD" w:rsidP="00DA6BFD">
            <w:pPr>
              <w:jc w:val="center"/>
            </w:pPr>
          </w:p>
          <w:p w:rsidR="001B36DD" w:rsidRPr="00A86D6A" w:rsidRDefault="001B36DD" w:rsidP="002972BF">
            <w:pPr>
              <w:jc w:val="center"/>
            </w:pPr>
            <w:r w:rsidRPr="00A86D6A">
              <w:t>117525, Москва,</w:t>
            </w:r>
          </w:p>
          <w:p w:rsidR="001B36DD" w:rsidRPr="00A86D6A" w:rsidRDefault="001B36DD" w:rsidP="002972BF">
            <w:pPr>
              <w:jc w:val="center"/>
            </w:pPr>
            <w:r w:rsidRPr="00A86D6A">
              <w:t>ул. Днепропетровская, д.3.,к.5</w:t>
            </w:r>
          </w:p>
          <w:p w:rsidR="001B36DD" w:rsidRPr="008B3A46" w:rsidRDefault="001B36DD" w:rsidP="002972BF">
            <w:pPr>
              <w:jc w:val="center"/>
              <w:rPr>
                <w:lang w:val="en-US"/>
              </w:rPr>
            </w:pPr>
            <w:r w:rsidRPr="00A86D6A">
              <w:t>т</w:t>
            </w:r>
            <w:r w:rsidR="00DA6BFD">
              <w:rPr>
                <w:lang w:val="en-US"/>
              </w:rPr>
              <w:t>. 313-0</w:t>
            </w:r>
            <w:r w:rsidR="00DA6BFD" w:rsidRPr="008B3A46">
              <w:rPr>
                <w:lang w:val="en-US"/>
              </w:rPr>
              <w:t>3-39</w:t>
            </w:r>
          </w:p>
          <w:p w:rsidR="001B36DD" w:rsidRPr="00A86D6A" w:rsidRDefault="001B36DD" w:rsidP="002972BF">
            <w:pPr>
              <w:jc w:val="center"/>
              <w:rPr>
                <w:lang w:val="en-US"/>
              </w:rPr>
            </w:pPr>
            <w:r w:rsidRPr="00A86D6A">
              <w:rPr>
                <w:lang w:val="en-US"/>
              </w:rPr>
              <w:t xml:space="preserve">e-mail: </w:t>
            </w:r>
            <w:hyperlink r:id="rId15" w:history="1">
              <w:r w:rsidRPr="00A86D6A">
                <w:rPr>
                  <w:rStyle w:val="a3"/>
                  <w:color w:val="auto"/>
                  <w:sz w:val="24"/>
                  <w:szCs w:val="24"/>
                  <w:lang w:val="en-US"/>
                </w:rPr>
                <w:t>mchertanovo@yandex.ru</w:t>
              </w:r>
            </w:hyperlink>
          </w:p>
          <w:p w:rsidR="00010448" w:rsidRPr="00A86D6A" w:rsidRDefault="00010448">
            <w:pPr>
              <w:jc w:val="center"/>
            </w:pPr>
            <w:r w:rsidRPr="00A86D6A">
              <w:rPr>
                <w:lang w:val="en-US"/>
              </w:rPr>
              <w:t> </w:t>
            </w:r>
            <w:r w:rsidRPr="00A86D6A">
              <w:t>б) исполнителя – Руководит</w:t>
            </w:r>
            <w:r w:rsidRPr="00A86D6A">
              <w:t>е</w:t>
            </w:r>
            <w:r w:rsidRPr="00A86D6A">
              <w:t xml:space="preserve">лю </w:t>
            </w:r>
            <w:r w:rsidR="00D664FD">
              <w:t xml:space="preserve">аппарата Совета депутатов </w:t>
            </w:r>
            <w:r w:rsidRPr="00A86D6A">
              <w:t>или лицу, официально испо</w:t>
            </w:r>
            <w:r w:rsidRPr="00A86D6A">
              <w:t>л</w:t>
            </w:r>
            <w:r w:rsidRPr="00A86D6A">
              <w:t>няющему его обязанн</w:t>
            </w:r>
            <w:r w:rsidRPr="00A86D6A">
              <w:t>о</w:t>
            </w:r>
            <w:r w:rsidR="0019633C">
              <w:t>сти</w:t>
            </w:r>
          </w:p>
          <w:p w:rsidR="00D664FD" w:rsidRPr="00857B1F" w:rsidRDefault="0019633C" w:rsidP="002972BF">
            <w:pPr>
              <w:jc w:val="center"/>
              <w:rPr>
                <w:b/>
              </w:rPr>
            </w:pPr>
            <w:r w:rsidRPr="00857B1F">
              <w:rPr>
                <w:b/>
              </w:rPr>
              <w:t>Кузмина Александра Ник</w:t>
            </w:r>
            <w:r w:rsidRPr="00857B1F">
              <w:rPr>
                <w:b/>
              </w:rPr>
              <w:t>о</w:t>
            </w:r>
            <w:r w:rsidRPr="00857B1F">
              <w:rPr>
                <w:b/>
              </w:rPr>
              <w:t>лаевича</w:t>
            </w:r>
          </w:p>
          <w:p w:rsidR="00D664FD" w:rsidRPr="00857B1F" w:rsidRDefault="00D664FD" w:rsidP="002972BF">
            <w:pPr>
              <w:jc w:val="center"/>
              <w:rPr>
                <w:b/>
              </w:rPr>
            </w:pPr>
          </w:p>
          <w:p w:rsidR="002972BF" w:rsidRPr="00A86D6A" w:rsidRDefault="002972BF" w:rsidP="002972BF">
            <w:pPr>
              <w:jc w:val="center"/>
            </w:pPr>
            <w:r w:rsidRPr="00A86D6A">
              <w:t>117525, Москва,</w:t>
            </w:r>
          </w:p>
          <w:p w:rsidR="002972BF" w:rsidRPr="00A86D6A" w:rsidRDefault="002972BF" w:rsidP="002972BF">
            <w:pPr>
              <w:jc w:val="center"/>
            </w:pPr>
            <w:r w:rsidRPr="00A86D6A">
              <w:t>ул. Днепропетровская, д.3.,к.5</w:t>
            </w:r>
          </w:p>
          <w:p w:rsidR="002972BF" w:rsidRPr="00881242" w:rsidRDefault="002972BF" w:rsidP="002972BF">
            <w:pPr>
              <w:jc w:val="center"/>
            </w:pPr>
            <w:r w:rsidRPr="00A86D6A">
              <w:t>т</w:t>
            </w:r>
            <w:r w:rsidRPr="00A86D6A">
              <w:rPr>
                <w:lang w:val="en-US"/>
              </w:rPr>
              <w:t>. 31</w:t>
            </w:r>
            <w:r w:rsidR="00881242">
              <w:t>5</w:t>
            </w:r>
            <w:r w:rsidR="00881242">
              <w:rPr>
                <w:lang w:val="en-US"/>
              </w:rPr>
              <w:t>-</w:t>
            </w:r>
            <w:r w:rsidRPr="00A86D6A">
              <w:rPr>
                <w:lang w:val="en-US"/>
              </w:rPr>
              <w:t>2</w:t>
            </w:r>
            <w:r w:rsidR="00881242">
              <w:t>6</w:t>
            </w:r>
            <w:r w:rsidR="00881242">
              <w:rPr>
                <w:lang w:val="en-US"/>
              </w:rPr>
              <w:t>-</w:t>
            </w:r>
            <w:r w:rsidR="00881242">
              <w:t>36</w:t>
            </w:r>
          </w:p>
          <w:p w:rsidR="002972BF" w:rsidRPr="00A86D6A" w:rsidRDefault="002972BF" w:rsidP="002972BF">
            <w:pPr>
              <w:jc w:val="center"/>
              <w:rPr>
                <w:lang w:val="en-US"/>
              </w:rPr>
            </w:pPr>
            <w:r w:rsidRPr="00A86D6A">
              <w:rPr>
                <w:lang w:val="en-US"/>
              </w:rPr>
              <w:t xml:space="preserve">e-mail: </w:t>
            </w:r>
            <w:hyperlink r:id="rId16" w:history="1">
              <w:r w:rsidRPr="00A86D6A">
                <w:rPr>
                  <w:rStyle w:val="a3"/>
                  <w:color w:val="auto"/>
                  <w:sz w:val="24"/>
                  <w:szCs w:val="24"/>
                  <w:lang w:val="en-US"/>
                </w:rPr>
                <w:t>mchertanovo@yandex.ru</w:t>
              </w:r>
            </w:hyperlink>
          </w:p>
          <w:p w:rsidR="002972BF" w:rsidRPr="00A86D6A" w:rsidRDefault="002972BF" w:rsidP="00010448">
            <w:pPr>
              <w:rPr>
                <w:lang w:val="en-US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48" w:rsidRPr="00A86D6A" w:rsidRDefault="0019633C">
            <w:pPr>
              <w:jc w:val="center"/>
            </w:pPr>
            <w:r>
              <w:lastRenderedPageBreak/>
              <w:t>Ж</w:t>
            </w:r>
            <w:r w:rsidR="00010448" w:rsidRPr="00A86D6A">
              <w:t>алобу на действия (безде</w:t>
            </w:r>
            <w:r w:rsidR="00010448" w:rsidRPr="00A86D6A">
              <w:t>й</w:t>
            </w:r>
            <w:r w:rsidR="00010448" w:rsidRPr="00A86D6A">
              <w:t>ствие):</w:t>
            </w:r>
          </w:p>
          <w:p w:rsidR="00DA6BFD" w:rsidRPr="00A86D6A" w:rsidRDefault="00AE6AA6" w:rsidP="00DA6BFD">
            <w:pPr>
              <w:jc w:val="center"/>
            </w:pPr>
            <w:r>
              <w:t>а) аппарата Совета д</w:t>
            </w:r>
            <w:r>
              <w:t>е</w:t>
            </w:r>
            <w:r>
              <w:t>путатов</w:t>
            </w:r>
            <w:r w:rsidR="00010448" w:rsidRPr="00A86D6A">
              <w:t xml:space="preserve"> – </w:t>
            </w:r>
            <w:r w:rsidR="00DA6BFD">
              <w:t xml:space="preserve">в Совет депутатов </w:t>
            </w:r>
            <w:r w:rsidR="00DA6BFD" w:rsidRPr="00A86D6A">
              <w:t xml:space="preserve">на имя </w:t>
            </w:r>
            <w:r w:rsidR="00DA6BFD">
              <w:t>гл</w:t>
            </w:r>
            <w:r w:rsidR="00DA6BFD">
              <w:t>а</w:t>
            </w:r>
            <w:r w:rsidR="00DA6BFD">
              <w:t>вы муниципального окр</w:t>
            </w:r>
            <w:r w:rsidR="00DA6BFD">
              <w:t>у</w:t>
            </w:r>
            <w:r w:rsidR="00DA6BFD">
              <w:t xml:space="preserve">га </w:t>
            </w:r>
            <w:proofErr w:type="spellStart"/>
            <w:r w:rsidR="00DA6BFD">
              <w:lastRenderedPageBreak/>
              <w:t>Чертаново</w:t>
            </w:r>
            <w:proofErr w:type="spellEnd"/>
            <w:r w:rsidR="00DA6BFD">
              <w:t xml:space="preserve"> Це</w:t>
            </w:r>
            <w:r w:rsidR="00DA6BFD">
              <w:t>н</w:t>
            </w:r>
            <w:r w:rsidR="00DA6BFD">
              <w:t>тральное</w:t>
            </w:r>
          </w:p>
          <w:p w:rsidR="0019633C" w:rsidRPr="00857B1F" w:rsidRDefault="0019633C" w:rsidP="0019633C">
            <w:pPr>
              <w:jc w:val="center"/>
              <w:rPr>
                <w:b/>
              </w:rPr>
            </w:pPr>
            <w:r w:rsidRPr="00857B1F">
              <w:rPr>
                <w:b/>
              </w:rPr>
              <w:t xml:space="preserve">Мальцевой Ольги </w:t>
            </w:r>
          </w:p>
          <w:p w:rsidR="0019633C" w:rsidRDefault="0019633C" w:rsidP="0019633C">
            <w:pPr>
              <w:jc w:val="center"/>
            </w:pPr>
            <w:r w:rsidRPr="00857B1F">
              <w:rPr>
                <w:b/>
              </w:rPr>
              <w:t>Филипповны</w:t>
            </w:r>
            <w:r w:rsidRPr="00A86D6A">
              <w:t>;</w:t>
            </w:r>
          </w:p>
          <w:p w:rsidR="0019633C" w:rsidRDefault="0019633C" w:rsidP="0019633C">
            <w:pPr>
              <w:jc w:val="center"/>
            </w:pPr>
          </w:p>
          <w:p w:rsidR="00732ACC" w:rsidRPr="00A86D6A" w:rsidRDefault="00732ACC" w:rsidP="00732ACC">
            <w:pPr>
              <w:jc w:val="center"/>
            </w:pPr>
            <w:r w:rsidRPr="00A86D6A">
              <w:t>117525, Москва,</w:t>
            </w:r>
          </w:p>
          <w:p w:rsidR="00732ACC" w:rsidRPr="00A86D6A" w:rsidRDefault="00732ACC" w:rsidP="00732ACC">
            <w:pPr>
              <w:jc w:val="center"/>
            </w:pPr>
            <w:r w:rsidRPr="00A86D6A">
              <w:t>ул. Днепропетровская, д.3.,к.5</w:t>
            </w:r>
          </w:p>
          <w:p w:rsidR="00732ACC" w:rsidRPr="00A86D6A" w:rsidRDefault="00732ACC" w:rsidP="00732ACC">
            <w:pPr>
              <w:jc w:val="center"/>
              <w:rPr>
                <w:lang w:val="en-US"/>
              </w:rPr>
            </w:pPr>
            <w:r w:rsidRPr="00A86D6A">
              <w:t>т</w:t>
            </w:r>
            <w:r w:rsidRPr="00A86D6A">
              <w:rPr>
                <w:lang w:val="en-US"/>
              </w:rPr>
              <w:t>. 313-02-10</w:t>
            </w:r>
          </w:p>
          <w:p w:rsidR="00732ACC" w:rsidRPr="00A86D6A" w:rsidRDefault="00732ACC" w:rsidP="00675469">
            <w:pPr>
              <w:jc w:val="center"/>
              <w:rPr>
                <w:lang w:val="en-US"/>
              </w:rPr>
            </w:pPr>
            <w:r w:rsidRPr="00A86D6A">
              <w:rPr>
                <w:lang w:val="en-US"/>
              </w:rPr>
              <w:t xml:space="preserve">e-mail: </w:t>
            </w:r>
            <w:hyperlink r:id="rId17" w:history="1">
              <w:r w:rsidRPr="00A86D6A">
                <w:rPr>
                  <w:rStyle w:val="a3"/>
                  <w:color w:val="auto"/>
                  <w:sz w:val="24"/>
                  <w:szCs w:val="24"/>
                  <w:lang w:val="en-US"/>
                </w:rPr>
                <w:t>mchertanovo@yandex.ru</w:t>
              </w:r>
            </w:hyperlink>
          </w:p>
          <w:p w:rsidR="00D664FD" w:rsidRPr="00A86D6A" w:rsidRDefault="00010448" w:rsidP="00D664FD">
            <w:pPr>
              <w:jc w:val="center"/>
            </w:pPr>
            <w:r w:rsidRPr="00A86D6A">
              <w:rPr>
                <w:lang w:val="en-US"/>
              </w:rPr>
              <w:t> </w:t>
            </w:r>
            <w:r w:rsidRPr="00A86D6A">
              <w:t xml:space="preserve">б) исполнителя – </w:t>
            </w:r>
            <w:r w:rsidR="00D664FD" w:rsidRPr="00A86D6A">
              <w:t>Руководит</w:t>
            </w:r>
            <w:r w:rsidR="00D664FD" w:rsidRPr="00A86D6A">
              <w:t>е</w:t>
            </w:r>
            <w:r w:rsidR="00D664FD" w:rsidRPr="00A86D6A">
              <w:t xml:space="preserve">лю </w:t>
            </w:r>
            <w:r w:rsidR="00D664FD">
              <w:t xml:space="preserve">аппарата Совета депутатов </w:t>
            </w:r>
            <w:r w:rsidR="00D664FD" w:rsidRPr="00A86D6A">
              <w:t>или лицу, официально испо</w:t>
            </w:r>
            <w:r w:rsidR="00D664FD" w:rsidRPr="00A86D6A">
              <w:t>л</w:t>
            </w:r>
            <w:r w:rsidR="00D664FD" w:rsidRPr="00A86D6A">
              <w:t>няющему его об</w:t>
            </w:r>
            <w:r w:rsidR="00D664FD" w:rsidRPr="00A86D6A">
              <w:t>я</w:t>
            </w:r>
            <w:r w:rsidR="00D664FD" w:rsidRPr="00A86D6A">
              <w:t>занности.</w:t>
            </w:r>
          </w:p>
          <w:p w:rsidR="0019633C" w:rsidRPr="00857B1F" w:rsidRDefault="0019633C" w:rsidP="0019633C">
            <w:pPr>
              <w:jc w:val="center"/>
              <w:rPr>
                <w:b/>
              </w:rPr>
            </w:pPr>
            <w:r w:rsidRPr="00857B1F">
              <w:rPr>
                <w:b/>
              </w:rPr>
              <w:t>Кузмина Александра Ник</w:t>
            </w:r>
            <w:r w:rsidRPr="00857B1F">
              <w:rPr>
                <w:b/>
              </w:rPr>
              <w:t>о</w:t>
            </w:r>
            <w:r w:rsidRPr="00857B1F">
              <w:rPr>
                <w:b/>
              </w:rPr>
              <w:t>лаевича</w:t>
            </w:r>
          </w:p>
          <w:p w:rsidR="00D664FD" w:rsidRPr="00A86D6A" w:rsidRDefault="00D664FD" w:rsidP="00D664FD">
            <w:pPr>
              <w:jc w:val="center"/>
            </w:pPr>
          </w:p>
          <w:p w:rsidR="00675469" w:rsidRPr="00A86D6A" w:rsidRDefault="00675469" w:rsidP="00675469">
            <w:pPr>
              <w:jc w:val="center"/>
            </w:pPr>
            <w:r w:rsidRPr="00A86D6A">
              <w:t>117525, Москва,</w:t>
            </w:r>
          </w:p>
          <w:p w:rsidR="00675469" w:rsidRPr="00A86D6A" w:rsidRDefault="00675469" w:rsidP="00675469">
            <w:pPr>
              <w:jc w:val="center"/>
            </w:pPr>
            <w:r w:rsidRPr="00A86D6A">
              <w:t>ул. Днепропетровская, д.3.,к.5</w:t>
            </w:r>
          </w:p>
          <w:p w:rsidR="00675469" w:rsidRPr="00881242" w:rsidRDefault="00675469" w:rsidP="00675469">
            <w:pPr>
              <w:jc w:val="center"/>
            </w:pPr>
            <w:r w:rsidRPr="00A86D6A">
              <w:t>т</w:t>
            </w:r>
            <w:r w:rsidRPr="00A86D6A">
              <w:rPr>
                <w:lang w:val="en-US"/>
              </w:rPr>
              <w:t>. 31</w:t>
            </w:r>
            <w:r w:rsidR="00881242">
              <w:t>5</w:t>
            </w:r>
            <w:r w:rsidR="00881242">
              <w:rPr>
                <w:lang w:val="en-US"/>
              </w:rPr>
              <w:t>-</w:t>
            </w:r>
            <w:r w:rsidRPr="00A86D6A">
              <w:rPr>
                <w:lang w:val="en-US"/>
              </w:rPr>
              <w:t>2</w:t>
            </w:r>
            <w:r w:rsidR="00881242">
              <w:t>6</w:t>
            </w:r>
            <w:r w:rsidR="00881242">
              <w:rPr>
                <w:lang w:val="en-US"/>
              </w:rPr>
              <w:t>-</w:t>
            </w:r>
            <w:r w:rsidR="00881242">
              <w:t>36</w:t>
            </w:r>
          </w:p>
          <w:p w:rsidR="00675469" w:rsidRPr="00A86D6A" w:rsidRDefault="00675469" w:rsidP="00675469">
            <w:pPr>
              <w:jc w:val="center"/>
              <w:rPr>
                <w:lang w:val="en-US"/>
              </w:rPr>
            </w:pPr>
            <w:r w:rsidRPr="00A86D6A">
              <w:rPr>
                <w:lang w:val="en-US"/>
              </w:rPr>
              <w:t xml:space="preserve">e-mail: </w:t>
            </w:r>
            <w:hyperlink r:id="rId18" w:history="1">
              <w:r w:rsidRPr="00A86D6A">
                <w:rPr>
                  <w:rStyle w:val="a3"/>
                  <w:color w:val="auto"/>
                  <w:sz w:val="24"/>
                  <w:szCs w:val="24"/>
                  <w:lang w:val="en-US"/>
                </w:rPr>
                <w:t>mchertanovo@yandex.ru</w:t>
              </w:r>
            </w:hyperlink>
          </w:p>
          <w:p w:rsidR="00010448" w:rsidRPr="00A86D6A" w:rsidRDefault="00010448" w:rsidP="00010448">
            <w:pPr>
              <w:rPr>
                <w:lang w:val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3C" w:rsidRPr="00A86D6A" w:rsidRDefault="00010448" w:rsidP="0019633C">
            <w:pPr>
              <w:jc w:val="center"/>
            </w:pPr>
            <w:r w:rsidRPr="00A86D6A">
              <w:rPr>
                <w:lang w:val="en-US"/>
              </w:rPr>
              <w:lastRenderedPageBreak/>
              <w:t> </w:t>
            </w:r>
            <w:r w:rsidR="0019633C">
              <w:t>Ж</w:t>
            </w:r>
            <w:r w:rsidR="0019633C" w:rsidRPr="00A86D6A">
              <w:t>алобу на действия (безде</w:t>
            </w:r>
            <w:r w:rsidR="0019633C" w:rsidRPr="00A86D6A">
              <w:t>й</w:t>
            </w:r>
            <w:r w:rsidR="0019633C" w:rsidRPr="00A86D6A">
              <w:t>ствие):</w:t>
            </w:r>
          </w:p>
          <w:p w:rsidR="0019633C" w:rsidRPr="00A86D6A" w:rsidRDefault="0019633C" w:rsidP="0019633C">
            <w:pPr>
              <w:jc w:val="center"/>
            </w:pPr>
            <w:r>
              <w:t>а) аппарата Совета д</w:t>
            </w:r>
            <w:r>
              <w:t>е</w:t>
            </w:r>
            <w:r>
              <w:t>путатов</w:t>
            </w:r>
            <w:r w:rsidRPr="00A86D6A">
              <w:t xml:space="preserve"> – </w:t>
            </w:r>
            <w:r>
              <w:t xml:space="preserve">в Совет депутатов </w:t>
            </w:r>
            <w:r w:rsidRPr="00A86D6A">
              <w:t xml:space="preserve">на имя </w:t>
            </w:r>
            <w:r>
              <w:t>гл</w:t>
            </w:r>
            <w:r>
              <w:t>а</w:t>
            </w:r>
            <w:r>
              <w:t>вы муниципального окр</w:t>
            </w:r>
            <w:r>
              <w:t>у</w:t>
            </w:r>
            <w:r>
              <w:t xml:space="preserve">га </w:t>
            </w:r>
            <w:proofErr w:type="spellStart"/>
            <w:r>
              <w:lastRenderedPageBreak/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</w:t>
            </w:r>
          </w:p>
          <w:p w:rsidR="0019633C" w:rsidRPr="00857B1F" w:rsidRDefault="0019633C" w:rsidP="0019633C">
            <w:pPr>
              <w:jc w:val="center"/>
              <w:rPr>
                <w:b/>
              </w:rPr>
            </w:pPr>
            <w:r w:rsidRPr="00857B1F">
              <w:rPr>
                <w:b/>
              </w:rPr>
              <w:t xml:space="preserve">Мальцевой Ольги </w:t>
            </w:r>
          </w:p>
          <w:p w:rsidR="0019633C" w:rsidRDefault="0019633C" w:rsidP="0019633C">
            <w:pPr>
              <w:jc w:val="center"/>
            </w:pPr>
            <w:r w:rsidRPr="00857B1F">
              <w:rPr>
                <w:b/>
              </w:rPr>
              <w:t>Филипповны</w:t>
            </w:r>
            <w:r w:rsidRPr="00A86D6A">
              <w:t>;</w:t>
            </w:r>
          </w:p>
          <w:p w:rsidR="0019633C" w:rsidRDefault="0019633C" w:rsidP="0019633C">
            <w:pPr>
              <w:jc w:val="center"/>
            </w:pPr>
          </w:p>
          <w:p w:rsidR="0019633C" w:rsidRPr="00A86D6A" w:rsidRDefault="0019633C" w:rsidP="0019633C">
            <w:pPr>
              <w:jc w:val="center"/>
            </w:pPr>
            <w:r w:rsidRPr="00A86D6A">
              <w:t>117525, Москва,</w:t>
            </w:r>
          </w:p>
          <w:p w:rsidR="0019633C" w:rsidRPr="00A86D6A" w:rsidRDefault="0019633C" w:rsidP="0019633C">
            <w:pPr>
              <w:jc w:val="center"/>
            </w:pPr>
            <w:r w:rsidRPr="00A86D6A">
              <w:t>ул. Днепропетровская, д.3.,к.5</w:t>
            </w:r>
          </w:p>
          <w:p w:rsidR="0019633C" w:rsidRPr="00A86D6A" w:rsidRDefault="0019633C" w:rsidP="0019633C">
            <w:pPr>
              <w:jc w:val="center"/>
              <w:rPr>
                <w:lang w:val="en-US"/>
              </w:rPr>
            </w:pPr>
            <w:r w:rsidRPr="00A86D6A">
              <w:t>т</w:t>
            </w:r>
            <w:r w:rsidRPr="00A86D6A">
              <w:rPr>
                <w:lang w:val="en-US"/>
              </w:rPr>
              <w:t>. 313-02-10</w:t>
            </w:r>
          </w:p>
          <w:p w:rsidR="0019633C" w:rsidRPr="00A86D6A" w:rsidRDefault="0019633C" w:rsidP="0019633C">
            <w:pPr>
              <w:jc w:val="center"/>
              <w:rPr>
                <w:lang w:val="en-US"/>
              </w:rPr>
            </w:pPr>
            <w:r w:rsidRPr="00A86D6A">
              <w:rPr>
                <w:lang w:val="en-US"/>
              </w:rPr>
              <w:t xml:space="preserve">e-mail: </w:t>
            </w:r>
            <w:hyperlink r:id="rId19" w:history="1">
              <w:r w:rsidRPr="00A86D6A">
                <w:rPr>
                  <w:rStyle w:val="a3"/>
                  <w:color w:val="auto"/>
                  <w:sz w:val="24"/>
                  <w:szCs w:val="24"/>
                  <w:lang w:val="en-US"/>
                </w:rPr>
                <w:t>mchertanovo@yandex.ru</w:t>
              </w:r>
            </w:hyperlink>
          </w:p>
          <w:p w:rsidR="0019633C" w:rsidRPr="00A86D6A" w:rsidRDefault="0019633C" w:rsidP="0019633C">
            <w:pPr>
              <w:jc w:val="center"/>
            </w:pPr>
            <w:r w:rsidRPr="00A86D6A">
              <w:rPr>
                <w:lang w:val="en-US"/>
              </w:rPr>
              <w:t> </w:t>
            </w:r>
            <w:r w:rsidRPr="00A86D6A">
              <w:t>б) исполнителя – Руководит</w:t>
            </w:r>
            <w:r w:rsidRPr="00A86D6A">
              <w:t>е</w:t>
            </w:r>
            <w:r w:rsidRPr="00A86D6A">
              <w:t xml:space="preserve">лю </w:t>
            </w:r>
            <w:r>
              <w:t xml:space="preserve">аппарата Совета депутатов </w:t>
            </w:r>
            <w:r w:rsidRPr="00A86D6A">
              <w:t>или лицу, официально испо</w:t>
            </w:r>
            <w:r w:rsidRPr="00A86D6A">
              <w:t>л</w:t>
            </w:r>
            <w:r w:rsidRPr="00A86D6A">
              <w:t>няющему его об</w:t>
            </w:r>
            <w:r w:rsidRPr="00A86D6A">
              <w:t>я</w:t>
            </w:r>
            <w:r w:rsidRPr="00A86D6A">
              <w:t>занности.</w:t>
            </w:r>
          </w:p>
          <w:p w:rsidR="0019633C" w:rsidRPr="00857B1F" w:rsidRDefault="0019633C" w:rsidP="0019633C">
            <w:pPr>
              <w:jc w:val="center"/>
              <w:rPr>
                <w:b/>
              </w:rPr>
            </w:pPr>
            <w:r w:rsidRPr="00857B1F">
              <w:rPr>
                <w:b/>
              </w:rPr>
              <w:t>Кузмина Александра Ник</w:t>
            </w:r>
            <w:r w:rsidRPr="00857B1F">
              <w:rPr>
                <w:b/>
              </w:rPr>
              <w:t>о</w:t>
            </w:r>
            <w:r w:rsidRPr="00857B1F">
              <w:rPr>
                <w:b/>
              </w:rPr>
              <w:t>лаевича</w:t>
            </w:r>
          </w:p>
          <w:p w:rsidR="0019633C" w:rsidRPr="00A86D6A" w:rsidRDefault="0019633C" w:rsidP="0019633C">
            <w:pPr>
              <w:jc w:val="center"/>
            </w:pPr>
          </w:p>
          <w:p w:rsidR="0019633C" w:rsidRPr="00A86D6A" w:rsidRDefault="0019633C" w:rsidP="0019633C">
            <w:pPr>
              <w:jc w:val="center"/>
            </w:pPr>
            <w:r w:rsidRPr="00A86D6A">
              <w:t>117525, Москва,</w:t>
            </w:r>
          </w:p>
          <w:p w:rsidR="0019633C" w:rsidRPr="00A86D6A" w:rsidRDefault="0019633C" w:rsidP="0019633C">
            <w:pPr>
              <w:jc w:val="center"/>
            </w:pPr>
            <w:r w:rsidRPr="00A86D6A">
              <w:t>ул. Днепропетровская, д.3.,к.5</w:t>
            </w:r>
          </w:p>
          <w:p w:rsidR="0019633C" w:rsidRPr="00881242" w:rsidRDefault="0019633C" w:rsidP="0019633C">
            <w:pPr>
              <w:jc w:val="center"/>
            </w:pPr>
            <w:r w:rsidRPr="00A86D6A">
              <w:t>т</w:t>
            </w:r>
            <w:r w:rsidRPr="00A86D6A">
              <w:rPr>
                <w:lang w:val="en-US"/>
              </w:rPr>
              <w:t>. 31</w:t>
            </w:r>
            <w:r w:rsidR="00881242">
              <w:t>5-</w:t>
            </w:r>
            <w:r w:rsidRPr="00A86D6A">
              <w:rPr>
                <w:lang w:val="en-US"/>
              </w:rPr>
              <w:t>2</w:t>
            </w:r>
            <w:r w:rsidR="00881242">
              <w:t>6</w:t>
            </w:r>
            <w:r w:rsidR="00881242">
              <w:rPr>
                <w:lang w:val="en-US"/>
              </w:rPr>
              <w:t>-</w:t>
            </w:r>
            <w:r w:rsidR="00881242">
              <w:t>36</w:t>
            </w:r>
          </w:p>
          <w:p w:rsidR="00010448" w:rsidRPr="00A86D6A" w:rsidRDefault="0019633C" w:rsidP="0019633C">
            <w:pPr>
              <w:rPr>
                <w:lang w:val="en-US"/>
              </w:rPr>
            </w:pPr>
            <w:r w:rsidRPr="00A86D6A">
              <w:rPr>
                <w:lang w:val="en-US"/>
              </w:rPr>
              <w:t xml:space="preserve">e-mail: </w:t>
            </w:r>
            <w:hyperlink r:id="rId20" w:history="1">
              <w:r w:rsidRPr="00A86D6A">
                <w:rPr>
                  <w:rStyle w:val="a3"/>
                  <w:color w:val="auto"/>
                  <w:sz w:val="24"/>
                  <w:szCs w:val="24"/>
                  <w:lang w:val="en-US"/>
                </w:rPr>
                <w:t>mchertanovo@yandex.ru</w:t>
              </w:r>
            </w:hyperlink>
          </w:p>
        </w:tc>
      </w:tr>
    </w:tbl>
    <w:p w:rsidR="00103A99" w:rsidRDefault="00103A99" w:rsidP="00927C04">
      <w:pPr>
        <w:jc w:val="both"/>
        <w:rPr>
          <w:lang w:val="en-US"/>
        </w:rPr>
      </w:pPr>
    </w:p>
    <w:p w:rsidR="00103A99" w:rsidRDefault="00103A99" w:rsidP="00927C04">
      <w:pPr>
        <w:jc w:val="both"/>
        <w:rPr>
          <w:lang w:val="en-US"/>
        </w:rPr>
      </w:pPr>
    </w:p>
    <w:p w:rsidR="00010448" w:rsidRPr="00A86D6A" w:rsidRDefault="00010448" w:rsidP="00927C04">
      <w:pPr>
        <w:jc w:val="both"/>
        <w:rPr>
          <w:lang w:val="en-US"/>
        </w:rPr>
      </w:pPr>
      <w:r w:rsidRPr="00A86D6A">
        <w:rPr>
          <w:lang w:val="en-US"/>
        </w:rPr>
        <w:br/>
      </w:r>
    </w:p>
    <w:p w:rsidR="00666067" w:rsidRPr="00A86D6A" w:rsidRDefault="00666067">
      <w:pPr>
        <w:rPr>
          <w:lang w:val="en-US"/>
        </w:rPr>
      </w:pPr>
    </w:p>
    <w:sectPr w:rsidR="00666067" w:rsidRPr="00A86D6A" w:rsidSect="0013389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23BC5"/>
    <w:multiLevelType w:val="multilevel"/>
    <w:tmpl w:val="804A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F72FAE"/>
    <w:multiLevelType w:val="hybridMultilevel"/>
    <w:tmpl w:val="8BBA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FB7"/>
    <w:multiLevelType w:val="hybridMultilevel"/>
    <w:tmpl w:val="71B6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010448"/>
    <w:rsid w:val="00002F05"/>
    <w:rsid w:val="00005705"/>
    <w:rsid w:val="00010448"/>
    <w:rsid w:val="000806D2"/>
    <w:rsid w:val="0009723B"/>
    <w:rsid w:val="000A5471"/>
    <w:rsid w:val="000B0FB7"/>
    <w:rsid w:val="000B5E11"/>
    <w:rsid w:val="000B7C40"/>
    <w:rsid w:val="000C41AE"/>
    <w:rsid w:val="000E4514"/>
    <w:rsid w:val="001013AA"/>
    <w:rsid w:val="00103A99"/>
    <w:rsid w:val="00116D1B"/>
    <w:rsid w:val="00133890"/>
    <w:rsid w:val="00141A21"/>
    <w:rsid w:val="0015754D"/>
    <w:rsid w:val="001638E3"/>
    <w:rsid w:val="00193562"/>
    <w:rsid w:val="0019633C"/>
    <w:rsid w:val="001A2B6D"/>
    <w:rsid w:val="001A6895"/>
    <w:rsid w:val="001A75BC"/>
    <w:rsid w:val="001B0748"/>
    <w:rsid w:val="001B36DD"/>
    <w:rsid w:val="001E250D"/>
    <w:rsid w:val="001F05E3"/>
    <w:rsid w:val="001F344A"/>
    <w:rsid w:val="00214C9B"/>
    <w:rsid w:val="00223AF8"/>
    <w:rsid w:val="00223C55"/>
    <w:rsid w:val="00227480"/>
    <w:rsid w:val="002303D3"/>
    <w:rsid w:val="00245384"/>
    <w:rsid w:val="00247C29"/>
    <w:rsid w:val="0026156C"/>
    <w:rsid w:val="0027428A"/>
    <w:rsid w:val="0029553E"/>
    <w:rsid w:val="002972BF"/>
    <w:rsid w:val="002B1226"/>
    <w:rsid w:val="002E73ED"/>
    <w:rsid w:val="002F19C8"/>
    <w:rsid w:val="00340C0D"/>
    <w:rsid w:val="00341243"/>
    <w:rsid w:val="00341AC5"/>
    <w:rsid w:val="00342356"/>
    <w:rsid w:val="0034240F"/>
    <w:rsid w:val="00343870"/>
    <w:rsid w:val="00345D64"/>
    <w:rsid w:val="00361A2E"/>
    <w:rsid w:val="00370000"/>
    <w:rsid w:val="003A12A7"/>
    <w:rsid w:val="003B3B9E"/>
    <w:rsid w:val="003C0B34"/>
    <w:rsid w:val="003C7E29"/>
    <w:rsid w:val="003D6F58"/>
    <w:rsid w:val="003F4344"/>
    <w:rsid w:val="004061AF"/>
    <w:rsid w:val="00412212"/>
    <w:rsid w:val="00413F14"/>
    <w:rsid w:val="004172D5"/>
    <w:rsid w:val="0042207E"/>
    <w:rsid w:val="004425E0"/>
    <w:rsid w:val="004444CA"/>
    <w:rsid w:val="0045501B"/>
    <w:rsid w:val="004719BA"/>
    <w:rsid w:val="00483600"/>
    <w:rsid w:val="004A3A4D"/>
    <w:rsid w:val="004A4702"/>
    <w:rsid w:val="004E1018"/>
    <w:rsid w:val="004E42EC"/>
    <w:rsid w:val="004F11CA"/>
    <w:rsid w:val="004F4E8E"/>
    <w:rsid w:val="004F61ED"/>
    <w:rsid w:val="0051762C"/>
    <w:rsid w:val="005467C6"/>
    <w:rsid w:val="00550DA9"/>
    <w:rsid w:val="00592C01"/>
    <w:rsid w:val="005B03D9"/>
    <w:rsid w:val="005D118D"/>
    <w:rsid w:val="005E701C"/>
    <w:rsid w:val="00613A85"/>
    <w:rsid w:val="006154BC"/>
    <w:rsid w:val="006309CE"/>
    <w:rsid w:val="00641C27"/>
    <w:rsid w:val="00642F0B"/>
    <w:rsid w:val="00647F13"/>
    <w:rsid w:val="006540EE"/>
    <w:rsid w:val="00666067"/>
    <w:rsid w:val="0066771D"/>
    <w:rsid w:val="00675469"/>
    <w:rsid w:val="006923EF"/>
    <w:rsid w:val="00694F63"/>
    <w:rsid w:val="007112C7"/>
    <w:rsid w:val="00727283"/>
    <w:rsid w:val="00732ACC"/>
    <w:rsid w:val="00736593"/>
    <w:rsid w:val="00757361"/>
    <w:rsid w:val="00757C00"/>
    <w:rsid w:val="00793258"/>
    <w:rsid w:val="007A48C3"/>
    <w:rsid w:val="007A48D6"/>
    <w:rsid w:val="007A7E23"/>
    <w:rsid w:val="007C5ABE"/>
    <w:rsid w:val="007E03CC"/>
    <w:rsid w:val="007E355B"/>
    <w:rsid w:val="00857B1F"/>
    <w:rsid w:val="00865095"/>
    <w:rsid w:val="00865135"/>
    <w:rsid w:val="00881242"/>
    <w:rsid w:val="008830B2"/>
    <w:rsid w:val="00892E64"/>
    <w:rsid w:val="00893E5C"/>
    <w:rsid w:val="008954AA"/>
    <w:rsid w:val="00896AEA"/>
    <w:rsid w:val="008B3A46"/>
    <w:rsid w:val="008C6B0F"/>
    <w:rsid w:val="008E4B61"/>
    <w:rsid w:val="008E5DAF"/>
    <w:rsid w:val="009075B1"/>
    <w:rsid w:val="0091425C"/>
    <w:rsid w:val="00917B1A"/>
    <w:rsid w:val="00927C04"/>
    <w:rsid w:val="00932B2C"/>
    <w:rsid w:val="00940BA2"/>
    <w:rsid w:val="00954E82"/>
    <w:rsid w:val="009559B3"/>
    <w:rsid w:val="00983EDB"/>
    <w:rsid w:val="009B10BA"/>
    <w:rsid w:val="009D0856"/>
    <w:rsid w:val="009D48B8"/>
    <w:rsid w:val="009F7022"/>
    <w:rsid w:val="00A07193"/>
    <w:rsid w:val="00A12F98"/>
    <w:rsid w:val="00A348AD"/>
    <w:rsid w:val="00A37596"/>
    <w:rsid w:val="00A56968"/>
    <w:rsid w:val="00A779AF"/>
    <w:rsid w:val="00A86D6A"/>
    <w:rsid w:val="00A874F0"/>
    <w:rsid w:val="00AB785B"/>
    <w:rsid w:val="00AD448C"/>
    <w:rsid w:val="00AD5FE2"/>
    <w:rsid w:val="00AE014C"/>
    <w:rsid w:val="00AE14EE"/>
    <w:rsid w:val="00AE6AA6"/>
    <w:rsid w:val="00AF73CB"/>
    <w:rsid w:val="00B05C0A"/>
    <w:rsid w:val="00B11000"/>
    <w:rsid w:val="00B23C8E"/>
    <w:rsid w:val="00B33012"/>
    <w:rsid w:val="00B46CE5"/>
    <w:rsid w:val="00B500D0"/>
    <w:rsid w:val="00B52600"/>
    <w:rsid w:val="00B5359E"/>
    <w:rsid w:val="00B7216E"/>
    <w:rsid w:val="00B81CB6"/>
    <w:rsid w:val="00BA18D5"/>
    <w:rsid w:val="00BA4A89"/>
    <w:rsid w:val="00BB28E5"/>
    <w:rsid w:val="00BD4B4B"/>
    <w:rsid w:val="00BE4BCB"/>
    <w:rsid w:val="00BF1448"/>
    <w:rsid w:val="00BF1861"/>
    <w:rsid w:val="00C00730"/>
    <w:rsid w:val="00C03E69"/>
    <w:rsid w:val="00C32580"/>
    <w:rsid w:val="00C42F45"/>
    <w:rsid w:val="00C46D50"/>
    <w:rsid w:val="00C67C24"/>
    <w:rsid w:val="00C77A35"/>
    <w:rsid w:val="00CD076A"/>
    <w:rsid w:val="00D337B7"/>
    <w:rsid w:val="00D664FD"/>
    <w:rsid w:val="00D703B0"/>
    <w:rsid w:val="00DA105D"/>
    <w:rsid w:val="00DA302F"/>
    <w:rsid w:val="00DA6BFD"/>
    <w:rsid w:val="00DD281E"/>
    <w:rsid w:val="00DE21B0"/>
    <w:rsid w:val="00DF1C47"/>
    <w:rsid w:val="00E044C0"/>
    <w:rsid w:val="00E209FE"/>
    <w:rsid w:val="00E5608C"/>
    <w:rsid w:val="00E61BB0"/>
    <w:rsid w:val="00E65421"/>
    <w:rsid w:val="00E81E63"/>
    <w:rsid w:val="00E91732"/>
    <w:rsid w:val="00E91FC9"/>
    <w:rsid w:val="00EA03B0"/>
    <w:rsid w:val="00EA389E"/>
    <w:rsid w:val="00EC1BBA"/>
    <w:rsid w:val="00EC6268"/>
    <w:rsid w:val="00EF38ED"/>
    <w:rsid w:val="00F15645"/>
    <w:rsid w:val="00F8236D"/>
    <w:rsid w:val="00FA5E79"/>
    <w:rsid w:val="00FC4A1F"/>
    <w:rsid w:val="00FF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0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0448"/>
    <w:rPr>
      <w:strike w:val="0"/>
      <w:dstrike w:val="0"/>
      <w:color w:val="333399"/>
      <w:sz w:val="21"/>
      <w:szCs w:val="21"/>
      <w:u w:val="none"/>
      <w:effect w:val="none"/>
    </w:rPr>
  </w:style>
  <w:style w:type="character" w:styleId="a4">
    <w:name w:val="Strong"/>
    <w:basedOn w:val="a0"/>
    <w:qFormat/>
    <w:rsid w:val="00010448"/>
    <w:rPr>
      <w:b/>
      <w:bCs/>
    </w:rPr>
  </w:style>
  <w:style w:type="character" w:styleId="a5">
    <w:name w:val="Emphasis"/>
    <w:basedOn w:val="a0"/>
    <w:uiPriority w:val="20"/>
    <w:qFormat/>
    <w:rsid w:val="00010448"/>
    <w:rPr>
      <w:i/>
      <w:iCs/>
    </w:rPr>
  </w:style>
  <w:style w:type="paragraph" w:styleId="a6">
    <w:name w:val="List Paragraph"/>
    <w:basedOn w:val="a"/>
    <w:uiPriority w:val="34"/>
    <w:qFormat/>
    <w:rsid w:val="006154BC"/>
    <w:pPr>
      <w:ind w:left="720"/>
      <w:contextualSpacing/>
    </w:pPr>
  </w:style>
  <w:style w:type="character" w:customStyle="1" w:styleId="apple-converted-space">
    <w:name w:val="apple-converted-space"/>
    <w:basedOn w:val="a0"/>
    <w:rsid w:val="004F61ED"/>
  </w:style>
  <w:style w:type="character" w:customStyle="1" w:styleId="apple-style-span">
    <w:name w:val="apple-style-span"/>
    <w:basedOn w:val="a0"/>
    <w:rsid w:val="004F61ED"/>
  </w:style>
  <w:style w:type="paragraph" w:styleId="a7">
    <w:name w:val="Normal (Web)"/>
    <w:basedOn w:val="a"/>
    <w:uiPriority w:val="99"/>
    <w:unhideWhenUsed/>
    <w:rsid w:val="000B7C40"/>
    <w:pPr>
      <w:spacing w:before="100" w:beforeAutospacing="1" w:after="100" w:afterAutospacing="1"/>
    </w:pPr>
  </w:style>
  <w:style w:type="character" w:styleId="a8">
    <w:name w:val="FollowedHyperlink"/>
    <w:basedOn w:val="a0"/>
    <w:rsid w:val="000B7C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rtanovo@yandex.ru" TargetMode="External"/><Relationship Id="rId13" Type="http://schemas.openxmlformats.org/officeDocument/2006/relationships/hyperlink" Target="mailto:mchertanovo@yandex.ru" TargetMode="External"/><Relationship Id="rId18" Type="http://schemas.openxmlformats.org/officeDocument/2006/relationships/hyperlink" Target="mailto:mchertanovo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chertanovo@yandex.ru" TargetMode="External"/><Relationship Id="rId12" Type="http://schemas.openxmlformats.org/officeDocument/2006/relationships/hyperlink" Target="mailto:mchertanovo@yandex.ru" TargetMode="External"/><Relationship Id="rId17" Type="http://schemas.openxmlformats.org/officeDocument/2006/relationships/hyperlink" Target="mailto:mchertanov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chertanovo@yandex.ru" TargetMode="External"/><Relationship Id="rId20" Type="http://schemas.openxmlformats.org/officeDocument/2006/relationships/hyperlink" Target="mailto:mchertanovo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chertanovo@yandex.ru" TargetMode="External"/><Relationship Id="rId11" Type="http://schemas.openxmlformats.org/officeDocument/2006/relationships/hyperlink" Target="https://pgu.mos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chertanovo@yandex.ru" TargetMode="External"/><Relationship Id="rId10" Type="http://schemas.openxmlformats.org/officeDocument/2006/relationships/hyperlink" Target="https://pgu.mos.ru/ru/" TargetMode="External"/><Relationship Id="rId19" Type="http://schemas.openxmlformats.org/officeDocument/2006/relationships/hyperlink" Target="mailto:mchertano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gu.mos.ru/ru/" TargetMode="External"/><Relationship Id="rId14" Type="http://schemas.openxmlformats.org/officeDocument/2006/relationships/hyperlink" Target="mailto:mchertanovo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636A-58D4-4831-8824-5504A250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6</CharactersWithSpaces>
  <SharedDoc>false</SharedDoc>
  <HLinks>
    <vt:vector size="36" baseType="variant"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mailto:mchertanovo@yandex.ru</vt:lpwstr>
      </vt:variant>
      <vt:variant>
        <vt:lpwstr/>
      </vt:variant>
      <vt:variant>
        <vt:i4>6094959</vt:i4>
      </vt:variant>
      <vt:variant>
        <vt:i4>12</vt:i4>
      </vt:variant>
      <vt:variant>
        <vt:i4>0</vt:i4>
      </vt:variant>
      <vt:variant>
        <vt:i4>5</vt:i4>
      </vt:variant>
      <vt:variant>
        <vt:lpwstr>mailto:mchertanovo@yandex.ru</vt:lpwstr>
      </vt:variant>
      <vt:variant>
        <vt:lpwstr/>
      </vt:variant>
      <vt:variant>
        <vt:i4>6094959</vt:i4>
      </vt:variant>
      <vt:variant>
        <vt:i4>9</vt:i4>
      </vt:variant>
      <vt:variant>
        <vt:i4>0</vt:i4>
      </vt:variant>
      <vt:variant>
        <vt:i4>5</vt:i4>
      </vt:variant>
      <vt:variant>
        <vt:lpwstr>mailto:mchertanovo@yandex.ru</vt:lpwstr>
      </vt:variant>
      <vt:variant>
        <vt:lpwstr/>
      </vt:variant>
      <vt:variant>
        <vt:i4>6094959</vt:i4>
      </vt:variant>
      <vt:variant>
        <vt:i4>6</vt:i4>
      </vt:variant>
      <vt:variant>
        <vt:i4>0</vt:i4>
      </vt:variant>
      <vt:variant>
        <vt:i4>5</vt:i4>
      </vt:variant>
      <vt:variant>
        <vt:lpwstr>mailto:mchertanovo@yandex.ru</vt:lpwstr>
      </vt:variant>
      <vt:variant>
        <vt:lpwstr/>
      </vt:variant>
      <vt:variant>
        <vt:i4>6094959</vt:i4>
      </vt:variant>
      <vt:variant>
        <vt:i4>3</vt:i4>
      </vt:variant>
      <vt:variant>
        <vt:i4>0</vt:i4>
      </vt:variant>
      <vt:variant>
        <vt:i4>5</vt:i4>
      </vt:variant>
      <vt:variant>
        <vt:lpwstr>mailto:mchertanovo@yandex.ru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mailto:mchertano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рина</cp:lastModifiedBy>
  <cp:revision>10</cp:revision>
  <dcterms:created xsi:type="dcterms:W3CDTF">2019-01-29T13:55:00Z</dcterms:created>
  <dcterms:modified xsi:type="dcterms:W3CDTF">2019-01-31T13:24:00Z</dcterms:modified>
</cp:coreProperties>
</file>